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074C27" w:rsidRPr="00CF50C7" w14:paraId="49D0EC0F" w14:textId="77777777" w:rsidTr="00E3070A">
        <w:tc>
          <w:tcPr>
            <w:tcW w:w="1383" w:type="dxa"/>
          </w:tcPr>
          <w:p w14:paraId="0BC106C9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15B042" wp14:editId="14179E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072E15DB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E0914F4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D75966E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318BFDE" w14:textId="77777777" w:rsidR="00074C27" w:rsidRPr="00CF50C7" w:rsidRDefault="00074C27" w:rsidP="00074C27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785938C" w14:textId="77777777" w:rsidR="00074C27" w:rsidRPr="00CF50C7" w:rsidRDefault="00074C27" w:rsidP="00074C27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A7A2AE9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3BCD30AB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50C7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EFCD06A" w14:textId="77777777" w:rsidR="00074C27" w:rsidRPr="00CF50C7" w:rsidRDefault="00074C27" w:rsidP="00074C2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3D471F5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3824C328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  <w:r w:rsidRPr="00CF50C7">
        <w:rPr>
          <w:rFonts w:ascii="Times New Roman" w:eastAsia="Calibri" w:hAnsi="Times New Roman" w:cs="Times New Roman"/>
        </w:rPr>
        <w:t xml:space="preserve">ФАКУЛЬТЕТ </w:t>
      </w:r>
      <w:r w:rsidRPr="00CF50C7">
        <w:rPr>
          <w:rFonts w:ascii="Times New Roman" w:eastAsia="Calibri" w:hAnsi="Times New Roman" w:cs="Times New Roman"/>
          <w:b/>
          <w:caps/>
        </w:rPr>
        <w:t>Информатика и системы управления</w:t>
      </w:r>
    </w:p>
    <w:p w14:paraId="755FB8CF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41D0E3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F50C7">
        <w:rPr>
          <w:rFonts w:ascii="Times New Roman" w:eastAsia="Calibri" w:hAnsi="Times New Roman" w:cs="Times New Roman"/>
        </w:rPr>
        <w:t xml:space="preserve">КАФЕДРА </w:t>
      </w:r>
      <w:r w:rsidRPr="00CF50C7">
        <w:rPr>
          <w:rFonts w:ascii="Times New Roman" w:eastAsia="Calibri" w:hAnsi="Times New Roman" w:cs="Times New Roman"/>
          <w:b/>
          <w:caps/>
        </w:rPr>
        <w:t>Компьютерные системы и сети (ИУ6)</w:t>
      </w:r>
    </w:p>
    <w:p w14:paraId="1BF77FB1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98E949F" w14:textId="467F0C5C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F50C7">
        <w:rPr>
          <w:rFonts w:ascii="Times New Roman" w:eastAsia="Calibri" w:hAnsi="Times New Roman" w:cs="Times New Roman"/>
        </w:rPr>
        <w:t xml:space="preserve">НАПРАВЛЕНИЕ </w:t>
      </w:r>
      <w:proofErr w:type="gramStart"/>
      <w:r w:rsidRPr="00CF50C7">
        <w:rPr>
          <w:rFonts w:ascii="Times New Roman" w:eastAsia="Calibri" w:hAnsi="Times New Roman" w:cs="Times New Roman"/>
        </w:rPr>
        <w:t xml:space="preserve">ПОДГОТОВКИ  </w:t>
      </w:r>
      <w:r w:rsidRPr="00CF50C7">
        <w:rPr>
          <w:rFonts w:ascii="Times New Roman" w:eastAsia="Calibri" w:hAnsi="Times New Roman" w:cs="Times New Roman"/>
          <w:b/>
        </w:rPr>
        <w:t>09.03.01</w:t>
      </w:r>
      <w:proofErr w:type="gramEnd"/>
      <w:r w:rsidRPr="00CF50C7">
        <w:rPr>
          <w:rFonts w:ascii="Times New Roman" w:eastAsia="Calibri" w:hAnsi="Times New Roman" w:cs="Times New Roman"/>
          <w:b/>
        </w:rPr>
        <w:t xml:space="preserve">  Информатика и вычислительная техника</w:t>
      </w:r>
    </w:p>
    <w:p w14:paraId="1309FE67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DE86C0F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88647A7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CF50C7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277A117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26BDDE0" w14:textId="77777777" w:rsidR="00074C27" w:rsidRPr="00CF50C7" w:rsidRDefault="00074C27" w:rsidP="00074C27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1F2BB125" w14:textId="37944623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по дисциплине «Базы данных»</w:t>
      </w:r>
    </w:p>
    <w:p w14:paraId="6A3798F4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71F3B18A" w14:textId="77777777" w:rsidR="00074C27" w:rsidRPr="00CF50C7" w:rsidRDefault="00074C27" w:rsidP="00074C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2CEEE05D" w14:textId="026CACEB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</w:t>
      </w:r>
      <w:r w:rsidRPr="00CF50C7">
        <w:rPr>
          <w:rFonts w:ascii="Times New Roman" w:eastAsia="Calibri" w:hAnsi="Times New Roman" w:cs="Times New Roman"/>
          <w:b/>
          <w:i/>
          <w:sz w:val="40"/>
          <w:u w:val="single"/>
        </w:rPr>
        <w:t xml:space="preserve"> База данных Партия любителей пива</w:t>
      </w:r>
      <w:r w:rsidRPr="00CF50C7">
        <w:rPr>
          <w:rFonts w:ascii="Times New Roman" w:eastAsia="Calibri" w:hAnsi="Times New Roman" w:cs="Times New Roman"/>
          <w:b/>
          <w:i/>
          <w:sz w:val="40"/>
        </w:rPr>
        <w:t>__________</w:t>
      </w:r>
    </w:p>
    <w:p w14:paraId="6322128B" w14:textId="050B108A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____________________________________________</w:t>
      </w:r>
    </w:p>
    <w:p w14:paraId="2D2E58A1" w14:textId="14A6EA38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____________________________________________</w:t>
      </w:r>
    </w:p>
    <w:p w14:paraId="660AF52C" w14:textId="3B096992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  <w:r w:rsidRPr="00CF50C7">
        <w:rPr>
          <w:rFonts w:ascii="Times New Roman" w:eastAsia="Calibri" w:hAnsi="Times New Roman" w:cs="Times New Roman"/>
          <w:b/>
          <w:i/>
          <w:sz w:val="40"/>
        </w:rPr>
        <w:t>______________________________________________</w:t>
      </w:r>
    </w:p>
    <w:p w14:paraId="4D6C8D46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748CAC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A457EF3" w14:textId="77777777" w:rsidR="00074C27" w:rsidRPr="00CF50C7" w:rsidRDefault="00074C27" w:rsidP="00074C2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7"/>
        <w:gridCol w:w="1401"/>
        <w:gridCol w:w="1078"/>
        <w:gridCol w:w="2183"/>
        <w:gridCol w:w="2514"/>
      </w:tblGrid>
      <w:tr w:rsidR="00074C27" w:rsidRPr="00CF50C7" w14:paraId="3094E1C2" w14:textId="77777777" w:rsidTr="00E3070A">
        <w:tc>
          <w:tcPr>
            <w:tcW w:w="1807" w:type="dxa"/>
            <w:shd w:val="clear" w:color="auto" w:fill="auto"/>
          </w:tcPr>
          <w:p w14:paraId="2723E94D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C7">
              <w:rPr>
                <w:rFonts w:ascii="Times New Roman" w:eastAsia="Calibri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27B9EB38" w14:textId="06CC1534" w:rsidR="00074C27" w:rsidRPr="009262E3" w:rsidRDefault="009262E3" w:rsidP="00074C2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22817852" w14:textId="080257D3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5BF1A55F" w14:textId="5CEFF957" w:rsidR="00074C27" w:rsidRPr="00CF50C7" w:rsidRDefault="00C86753" w:rsidP="00C86753">
            <w:pPr>
              <w:pBdr>
                <w:bottom w:val="single" w:sz="6" w:space="1" w:color="auto"/>
              </w:pBd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57457DE" wp14:editId="0506C96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57057</wp:posOffset>
                  </wp:positionV>
                  <wp:extent cx="868680" cy="518160"/>
                  <wp:effectExtent l="0" t="0" r="762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2E3">
              <w:rPr>
                <w:rFonts w:ascii="Times New Roman" w:eastAsia="Calibri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2705" w:type="dxa"/>
            <w:shd w:val="clear" w:color="auto" w:fill="auto"/>
          </w:tcPr>
          <w:p w14:paraId="60622791" w14:textId="60CAC238" w:rsidR="00074C27" w:rsidRPr="00CF50C7" w:rsidRDefault="00074C27" w:rsidP="009262E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C7">
              <w:rPr>
                <w:rFonts w:ascii="Times New Roman" w:eastAsia="Calibri" w:hAnsi="Times New Roman" w:cs="Times New Roman"/>
                <w:sz w:val="24"/>
                <w:szCs w:val="24"/>
              </w:rPr>
              <w:t>И.С. Марчук</w:t>
            </w:r>
          </w:p>
        </w:tc>
      </w:tr>
      <w:tr w:rsidR="00074C27" w:rsidRPr="00CF50C7" w14:paraId="2D9402B9" w14:textId="77777777" w:rsidTr="00E3070A">
        <w:tc>
          <w:tcPr>
            <w:tcW w:w="1807" w:type="dxa"/>
            <w:shd w:val="clear" w:color="auto" w:fill="auto"/>
          </w:tcPr>
          <w:p w14:paraId="5AA5A186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1F32678D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6BBB45D7" w14:textId="7CDE9750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0A733D19" w14:textId="06F69369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01FBA275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И.О. Фамилия)</w:t>
            </w:r>
          </w:p>
        </w:tc>
      </w:tr>
      <w:tr w:rsidR="00074C27" w:rsidRPr="00CF50C7" w14:paraId="439987CF" w14:textId="77777777" w:rsidTr="00E3070A">
        <w:tc>
          <w:tcPr>
            <w:tcW w:w="1807" w:type="dxa"/>
            <w:shd w:val="clear" w:color="auto" w:fill="auto"/>
          </w:tcPr>
          <w:p w14:paraId="22395119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0BE8E70E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7" w:type="dxa"/>
          </w:tcPr>
          <w:p w14:paraId="00F4B5B1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46EB0438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410DA5AC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4C27" w:rsidRPr="00CF50C7" w14:paraId="2751F638" w14:textId="77777777" w:rsidTr="00E3070A">
        <w:tc>
          <w:tcPr>
            <w:tcW w:w="1807" w:type="dxa"/>
            <w:shd w:val="clear" w:color="auto" w:fill="auto"/>
          </w:tcPr>
          <w:p w14:paraId="73FBDF3F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0C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14:paraId="20B065EE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A43209F" w14:textId="77777777" w:rsidR="00074C27" w:rsidRPr="00CF50C7" w:rsidRDefault="00074C27" w:rsidP="00074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6C474056" w14:textId="77777777" w:rsidR="00074C27" w:rsidRPr="00CF50C7" w:rsidRDefault="00074C27" w:rsidP="00074C2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047C1583" w14:textId="7BEC0963" w:rsidR="00074C27" w:rsidRPr="00CF50C7" w:rsidRDefault="00074C27" w:rsidP="00074C2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27" w:rsidRPr="00CF50C7" w14:paraId="75CB88AD" w14:textId="77777777" w:rsidTr="00E3070A">
        <w:tc>
          <w:tcPr>
            <w:tcW w:w="1807" w:type="dxa"/>
            <w:shd w:val="clear" w:color="auto" w:fill="auto"/>
          </w:tcPr>
          <w:p w14:paraId="0E5F7B98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00152102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9FF256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2420B851" w14:textId="7D33DB63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64BD232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C7">
              <w:rPr>
                <w:rFonts w:ascii="Times New Roman" w:eastAsia="Calibri" w:hAnsi="Times New Roman" w:cs="Times New Roman"/>
                <w:sz w:val="18"/>
                <w:szCs w:val="18"/>
              </w:rPr>
              <w:t>(И.О. Фамилия)</w:t>
            </w:r>
          </w:p>
        </w:tc>
      </w:tr>
      <w:tr w:rsidR="00074C27" w:rsidRPr="00CF50C7" w14:paraId="7205A9C9" w14:textId="77777777" w:rsidTr="00E3070A">
        <w:tc>
          <w:tcPr>
            <w:tcW w:w="1807" w:type="dxa"/>
            <w:shd w:val="clear" w:color="auto" w:fill="auto"/>
          </w:tcPr>
          <w:p w14:paraId="1C473DC0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7418AD9D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87" w:type="dxa"/>
          </w:tcPr>
          <w:p w14:paraId="71C94915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2059DF1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3C89155F" w14:textId="77777777" w:rsidR="00074C27" w:rsidRPr="00CF50C7" w:rsidRDefault="00074C27" w:rsidP="00074C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14:paraId="5E4F80C6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B0C1668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9C44B88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A925947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6B77CD76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1933FCAF" w14:textId="2E13B718" w:rsidR="009262E3" w:rsidRPr="00CF50C7" w:rsidRDefault="009262E3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454DFDB0" w14:textId="77777777" w:rsidR="00074C27" w:rsidRPr="00CF50C7" w:rsidRDefault="00074C27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bookmarkStart w:id="0" w:name="_GoBack"/>
      <w:bookmarkEnd w:id="0"/>
    </w:p>
    <w:p w14:paraId="5C0A2AB8" w14:textId="153CBE3B" w:rsidR="00074C27" w:rsidRPr="00CF50C7" w:rsidRDefault="009262E3" w:rsidP="00074C27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</w:rPr>
        <w:t>2021</w:t>
      </w:r>
      <w:r w:rsidR="00074C27" w:rsidRPr="00CF50C7">
        <w:rPr>
          <w:rFonts w:ascii="Times New Roman" w:eastAsia="Calibri" w:hAnsi="Times New Roman" w:cs="Times New Roman"/>
          <w:i/>
          <w:sz w:val="28"/>
        </w:rPr>
        <w:t xml:space="preserve">  г.</w:t>
      </w:r>
      <w:proofErr w:type="gramEnd"/>
    </w:p>
    <w:p w14:paraId="5A1E5216" w14:textId="77777777" w:rsidR="00F52585" w:rsidRPr="00CF50C7" w:rsidRDefault="00F52585" w:rsidP="0036139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F52585" w:rsidRPr="00CF50C7" w:rsidSect="00074C27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FCBC9BE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08074AAE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1AC8A1B9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высшего образования</w:t>
      </w:r>
    </w:p>
    <w:p w14:paraId="1DF0E5A4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3DA6773B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638E42E" w14:textId="77777777" w:rsidR="00074C27" w:rsidRPr="00CF50C7" w:rsidRDefault="00074C27" w:rsidP="00074C2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CF50C7">
        <w:rPr>
          <w:rFonts w:ascii="Times New Roman" w:hAnsi="Times New Roman" w:cs="Times New Roman"/>
          <w:b/>
        </w:rPr>
        <w:t>(МГТУ им. Н.Э. Баумана)</w:t>
      </w:r>
    </w:p>
    <w:p w14:paraId="3F969912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</w:rPr>
      </w:pPr>
    </w:p>
    <w:p w14:paraId="0F7B11A5" w14:textId="77777777" w:rsidR="00074C27" w:rsidRPr="00CF50C7" w:rsidRDefault="00074C27" w:rsidP="00074C27">
      <w:pPr>
        <w:spacing w:after="0" w:line="360" w:lineRule="auto"/>
        <w:ind w:right="990"/>
        <w:jc w:val="right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       УТВЕРЖДАЮ</w:t>
      </w:r>
    </w:p>
    <w:p w14:paraId="7F60B311" w14:textId="77777777" w:rsidR="00074C27" w:rsidRPr="00CF50C7" w:rsidRDefault="00074C27" w:rsidP="00074C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Заведующий кафедрой ___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ИУ6</w:t>
      </w:r>
      <w:r w:rsidRPr="00CF50C7">
        <w:rPr>
          <w:rFonts w:ascii="Times New Roman" w:hAnsi="Times New Roman" w:cs="Times New Roman"/>
          <w:sz w:val="24"/>
          <w:szCs w:val="24"/>
        </w:rPr>
        <w:t>___</w:t>
      </w:r>
    </w:p>
    <w:p w14:paraId="3BC281FF" w14:textId="77777777" w:rsidR="00074C27" w:rsidRPr="00CF50C7" w:rsidRDefault="00074C27" w:rsidP="00074C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001DFFD" w14:textId="77777777" w:rsidR="00074C27" w:rsidRPr="00CF50C7" w:rsidRDefault="00074C27" w:rsidP="00074C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CF50C7">
        <w:rPr>
          <w:rFonts w:ascii="Times New Roman" w:hAnsi="Times New Roman" w:cs="Times New Roman"/>
          <w:sz w:val="24"/>
          <w:szCs w:val="24"/>
        </w:rPr>
        <w:t xml:space="preserve">_ 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А.В.</w:t>
      </w:r>
      <w:proofErr w:type="gramEnd"/>
      <w:r w:rsidRPr="00CF50C7">
        <w:rPr>
          <w:rFonts w:ascii="Times New Roman" w:hAnsi="Times New Roman" w:cs="Times New Roman"/>
          <w:sz w:val="24"/>
          <w:szCs w:val="24"/>
          <w:u w:val="single"/>
        </w:rPr>
        <w:t xml:space="preserve"> Пролетарский</w:t>
      </w:r>
    </w:p>
    <w:p w14:paraId="52FACA45" w14:textId="7B51482D" w:rsidR="00074C27" w:rsidRPr="00CF50C7" w:rsidRDefault="00FE01CA" w:rsidP="00074C27">
      <w:pPr>
        <w:spacing w:after="0" w:line="360" w:lineRule="auto"/>
        <w:ind w:right="2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9</w:t>
      </w:r>
      <w:r w:rsidR="009262E3">
        <w:rPr>
          <w:rFonts w:ascii="Times New Roman" w:hAnsi="Times New Roman" w:cs="Times New Roman"/>
          <w:sz w:val="24"/>
          <w:szCs w:val="24"/>
        </w:rPr>
        <w:t xml:space="preserve"> » февраля 2021</w:t>
      </w:r>
      <w:r w:rsidR="00074C27" w:rsidRPr="00CF50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A2E9F57" w14:textId="77777777" w:rsidR="00074C27" w:rsidRPr="00CF50C7" w:rsidRDefault="00074C27" w:rsidP="00074C27">
      <w:pPr>
        <w:pStyle w:val="12"/>
        <w:widowControl/>
        <w:rPr>
          <w:snapToGrid/>
          <w:sz w:val="14"/>
        </w:rPr>
      </w:pPr>
    </w:p>
    <w:p w14:paraId="69A3CA7C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F50C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B9BD6E1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F50C7">
        <w:rPr>
          <w:rFonts w:ascii="Times New Roman" w:hAnsi="Times New Roman" w:cs="Times New Roman"/>
          <w:b/>
          <w:sz w:val="32"/>
        </w:rPr>
        <w:t>на выполнение курсовой работы</w:t>
      </w:r>
    </w:p>
    <w:p w14:paraId="348F5BCB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14"/>
        </w:rPr>
      </w:pPr>
    </w:p>
    <w:p w14:paraId="7AC13D5B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Базы данных</w:t>
      </w:r>
    </w:p>
    <w:p w14:paraId="625BB841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73B87A8A" w14:textId="0ECB04CA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9262E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У6-42</w:t>
      </w:r>
      <w:r w:rsidRPr="00CF50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</w:t>
      </w:r>
    </w:p>
    <w:p w14:paraId="0741F3AD" w14:textId="77777777" w:rsidR="00074C27" w:rsidRPr="00CF50C7" w:rsidRDefault="00074C27" w:rsidP="00074C27">
      <w:pPr>
        <w:spacing w:after="0"/>
        <w:rPr>
          <w:rFonts w:ascii="Times New Roman" w:hAnsi="Times New Roman" w:cs="Times New Roman"/>
          <w:sz w:val="15"/>
          <w:szCs w:val="24"/>
        </w:rPr>
      </w:pPr>
    </w:p>
    <w:p w14:paraId="082DEAEC" w14:textId="4AF44209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F50C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Марчук Иван Сергеевич </w:t>
      </w:r>
      <w:r w:rsidRPr="00CF50C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49A269D" w14:textId="77777777" w:rsidR="00074C27" w:rsidRPr="00CF50C7" w:rsidRDefault="00074C27" w:rsidP="00074C27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F50C7">
        <w:rPr>
          <w:rFonts w:ascii="Times New Roman" w:hAnsi="Times New Roman" w:cs="Times New Roman"/>
          <w:sz w:val="20"/>
        </w:rPr>
        <w:t>(Фамилия, имя, отчество)</w:t>
      </w:r>
    </w:p>
    <w:p w14:paraId="08C84ECC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12"/>
        </w:rPr>
      </w:pPr>
    </w:p>
    <w:p w14:paraId="0783A1F5" w14:textId="2CC20A6F" w:rsidR="00074C27" w:rsidRPr="00CF50C7" w:rsidRDefault="00074C27" w:rsidP="00074C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Тема курсовой </w:t>
      </w:r>
      <w:proofErr w:type="gramStart"/>
      <w:r w:rsidRPr="00CF50C7">
        <w:rPr>
          <w:rFonts w:ascii="Times New Roman" w:hAnsi="Times New Roman" w:cs="Times New Roman"/>
          <w:sz w:val="24"/>
          <w:szCs w:val="24"/>
        </w:rPr>
        <w:t>работы  _</w:t>
      </w:r>
      <w:proofErr w:type="gramEnd"/>
      <w:r w:rsidRPr="00CF50C7">
        <w:rPr>
          <w:rFonts w:ascii="Times New Roman" w:hAnsi="Times New Roman" w:cs="Times New Roman"/>
          <w:sz w:val="24"/>
          <w:szCs w:val="24"/>
        </w:rPr>
        <w:t>_____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 xml:space="preserve">База данных «Партия любителей пива» </w:t>
      </w:r>
      <w:r w:rsidRPr="00CF50C7">
        <w:rPr>
          <w:rFonts w:ascii="Times New Roman" w:hAnsi="Times New Roman" w:cs="Times New Roman"/>
          <w:sz w:val="24"/>
          <w:szCs w:val="24"/>
        </w:rPr>
        <w:t>_________________</w:t>
      </w:r>
    </w:p>
    <w:p w14:paraId="5FE8F02B" w14:textId="411B1229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6529C5C" w14:textId="39BDCD85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A4516C4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73086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Направленность КР (учебная, исследовательская, практическая, производственная, др.)</w:t>
      </w:r>
    </w:p>
    <w:p w14:paraId="585D5DEB" w14:textId="46C31289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__учебная_____________________________________________________________________</w:t>
      </w:r>
    </w:p>
    <w:p w14:paraId="10E8E707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Источник тематики (кафедра, предприятие, НИР) _____________________________________</w:t>
      </w:r>
    </w:p>
    <w:p w14:paraId="51F3A52C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147A94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CF50C7">
        <w:rPr>
          <w:rFonts w:ascii="Times New Roman" w:hAnsi="Times New Roman" w:cs="Times New Roman"/>
          <w:sz w:val="24"/>
          <w:szCs w:val="24"/>
        </w:rPr>
        <w:t>работы:  25</w:t>
      </w:r>
      <w:proofErr w:type="gramEnd"/>
      <w:r w:rsidRPr="00CF50C7">
        <w:rPr>
          <w:rFonts w:ascii="Times New Roman" w:hAnsi="Times New Roman" w:cs="Times New Roman"/>
          <w:sz w:val="24"/>
          <w:szCs w:val="24"/>
        </w:rPr>
        <w:t xml:space="preserve">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 xml:space="preserve">., 50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F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 xml:space="preserve">., 75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CF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 xml:space="preserve">., 100% к </w:t>
      </w:r>
      <w:r w:rsidRPr="00CF50C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CF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0C7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F50C7">
        <w:rPr>
          <w:rFonts w:ascii="Times New Roman" w:hAnsi="Times New Roman" w:cs="Times New Roman"/>
          <w:sz w:val="24"/>
          <w:szCs w:val="24"/>
        </w:rPr>
        <w:t>.</w:t>
      </w:r>
    </w:p>
    <w:p w14:paraId="2BAF4154" w14:textId="77777777" w:rsidR="00074C27" w:rsidRPr="00CF50C7" w:rsidRDefault="00074C27" w:rsidP="00074C27">
      <w:pPr>
        <w:pStyle w:val="2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6A0AE1" w14:textId="77777777" w:rsidR="00074C27" w:rsidRPr="00CF50C7" w:rsidRDefault="00074C27" w:rsidP="00074C27">
      <w:pPr>
        <w:pStyle w:val="3"/>
        <w:spacing w:after="0"/>
        <w:jc w:val="both"/>
        <w:rPr>
          <w:rFonts w:ascii="Times New Roman" w:hAnsi="Times New Roman"/>
          <w:sz w:val="24"/>
          <w:szCs w:val="24"/>
        </w:rPr>
      </w:pPr>
      <w:r w:rsidRPr="00CF50C7">
        <w:rPr>
          <w:rFonts w:ascii="Times New Roman" w:hAnsi="Times New Roman"/>
          <w:b/>
          <w:i/>
          <w:sz w:val="24"/>
          <w:szCs w:val="24"/>
        </w:rPr>
        <w:t>Задание:</w:t>
      </w:r>
      <w:r w:rsidRPr="00CF50C7">
        <w:rPr>
          <w:rFonts w:ascii="Times New Roman" w:hAnsi="Times New Roman"/>
          <w:sz w:val="24"/>
          <w:szCs w:val="24"/>
        </w:rPr>
        <w:t xml:space="preserve"> разработать базу данных «</w:t>
      </w:r>
      <w:r w:rsidRPr="00CF50C7">
        <w:rPr>
          <w:rFonts w:ascii="Times New Roman" w:hAnsi="Times New Roman"/>
          <w:sz w:val="24"/>
          <w:szCs w:val="24"/>
          <w:u w:val="single"/>
        </w:rPr>
        <w:t>Партия любителей пива</w:t>
      </w:r>
      <w:r w:rsidRPr="00CF50C7">
        <w:rPr>
          <w:rFonts w:ascii="Times New Roman" w:hAnsi="Times New Roman"/>
          <w:sz w:val="24"/>
          <w:szCs w:val="24"/>
        </w:rPr>
        <w:t>», содержащую не менее 7 таблиц. В основной таблице должно содержаться не менее 100 тыс. записей, в других таблицах должно содержаться не менее 10 записей. В БД должно быть разработано не менее 5 сложных запросов и не менее 2 сложных отчетов.</w:t>
      </w:r>
    </w:p>
    <w:p w14:paraId="683051FF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50C7">
        <w:rPr>
          <w:rFonts w:ascii="Times New Roman" w:hAnsi="Times New Roman" w:cs="Times New Roman"/>
          <w:b/>
          <w:i/>
          <w:sz w:val="24"/>
          <w:szCs w:val="24"/>
        </w:rPr>
        <w:t>Оформление курсовой работы:</w:t>
      </w:r>
    </w:p>
    <w:p w14:paraId="20C69202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DC1F8E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Расчетно-пояснительная записка на 25-30 листах формата А4.</w:t>
      </w:r>
    </w:p>
    <w:p w14:paraId="23B379B5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50D69E" w14:textId="3D086CC0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0C7">
        <w:rPr>
          <w:rFonts w:ascii="Times New Roman" w:hAnsi="Times New Roman" w:cs="Times New Roman"/>
          <w:sz w:val="24"/>
          <w:szCs w:val="24"/>
        </w:rPr>
        <w:t>Дата в</w:t>
      </w:r>
      <w:r w:rsidR="009262E3">
        <w:rPr>
          <w:rFonts w:ascii="Times New Roman" w:hAnsi="Times New Roman" w:cs="Times New Roman"/>
          <w:sz w:val="24"/>
          <w:szCs w:val="24"/>
        </w:rPr>
        <w:t>ыдачи задания «8» февраля 2021</w:t>
      </w:r>
      <w:r w:rsidRPr="00CF50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463847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  <w:gridCol w:w="1295"/>
        <w:gridCol w:w="2018"/>
        <w:gridCol w:w="2522"/>
      </w:tblGrid>
      <w:tr w:rsidR="00074C27" w:rsidRPr="00CF50C7" w14:paraId="0F9DA3D1" w14:textId="77777777" w:rsidTr="00E3070A">
        <w:trPr>
          <w:trHeight w:val="312"/>
        </w:trPr>
        <w:tc>
          <w:tcPr>
            <w:tcW w:w="3568" w:type="dxa"/>
            <w:shd w:val="clear" w:color="auto" w:fill="auto"/>
          </w:tcPr>
          <w:p w14:paraId="27E9BD35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5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394" w:type="dxa"/>
            <w:shd w:val="clear" w:color="auto" w:fill="auto"/>
          </w:tcPr>
          <w:p w14:paraId="4D0C63AF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6F590AB6" w14:textId="77777777" w:rsidR="00074C27" w:rsidRPr="00CF50C7" w:rsidRDefault="00074C27" w:rsidP="00E3070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14:paraId="45FCD5AA" w14:textId="56602C0D" w:rsidR="00074C27" w:rsidRPr="00CF50C7" w:rsidRDefault="009262E3" w:rsidP="009262E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4C27" w:rsidRPr="00CF50C7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</w:p>
        </w:tc>
      </w:tr>
      <w:tr w:rsidR="00074C27" w:rsidRPr="00CF50C7" w14:paraId="627FF7AE" w14:textId="77777777" w:rsidTr="00E3070A">
        <w:trPr>
          <w:trHeight w:val="236"/>
        </w:trPr>
        <w:tc>
          <w:tcPr>
            <w:tcW w:w="3568" w:type="dxa"/>
            <w:shd w:val="clear" w:color="auto" w:fill="auto"/>
          </w:tcPr>
          <w:p w14:paraId="2DA24039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4486A67F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7CAE1D2A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3EA1DBF4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074C27" w:rsidRPr="00CF50C7" w14:paraId="0C0FFA20" w14:textId="77777777" w:rsidTr="00E3070A">
        <w:tc>
          <w:tcPr>
            <w:tcW w:w="3568" w:type="dxa"/>
            <w:shd w:val="clear" w:color="auto" w:fill="auto"/>
          </w:tcPr>
          <w:p w14:paraId="624DB875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C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5AAA5012" w14:textId="77777777" w:rsidR="00074C27" w:rsidRPr="00CF50C7" w:rsidRDefault="00074C27" w:rsidP="00E3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2CEAE23" w14:textId="77777777" w:rsidR="00074C27" w:rsidRPr="00CF50C7" w:rsidRDefault="00074C27" w:rsidP="00E3070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14:paraId="5DFB4842" w14:textId="77777777" w:rsidR="00074C27" w:rsidRPr="00CF50C7" w:rsidRDefault="00074C27" w:rsidP="00E3070A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С. Марчук </w:t>
            </w:r>
          </w:p>
        </w:tc>
      </w:tr>
      <w:tr w:rsidR="00074C27" w:rsidRPr="00CF50C7" w14:paraId="1E280724" w14:textId="77777777" w:rsidTr="00E3070A">
        <w:tc>
          <w:tcPr>
            <w:tcW w:w="3568" w:type="dxa"/>
            <w:shd w:val="clear" w:color="auto" w:fill="auto"/>
          </w:tcPr>
          <w:p w14:paraId="5BFB518D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3746357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3313E7A2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1DAA0254" w14:textId="77777777" w:rsidR="00074C27" w:rsidRPr="00CF50C7" w:rsidRDefault="00074C27" w:rsidP="00E307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0C7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00A6B385" w14:textId="77777777" w:rsidR="00074C27" w:rsidRPr="00CF50C7" w:rsidRDefault="00074C27" w:rsidP="00074C27">
      <w:pPr>
        <w:spacing w:after="0"/>
        <w:jc w:val="both"/>
        <w:rPr>
          <w:rFonts w:ascii="Times New Roman" w:hAnsi="Times New Roman" w:cs="Times New Roman"/>
        </w:rPr>
      </w:pPr>
    </w:p>
    <w:p w14:paraId="04E39D87" w14:textId="77777777" w:rsidR="00074C27" w:rsidRPr="00CF50C7" w:rsidRDefault="00074C27" w:rsidP="00074C2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C8E56" w14:textId="77777777" w:rsidR="00074C27" w:rsidRPr="00CF50C7" w:rsidRDefault="00074C27" w:rsidP="000A501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116D4AD8" w14:textId="7D030350" w:rsidR="00074C27" w:rsidRPr="00CF50C7" w:rsidRDefault="00074C27" w:rsidP="000A501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</w:t>
      </w:r>
      <w:r w:rsidR="00654F4D" w:rsidRPr="00A031BA">
        <w:rPr>
          <w:rFonts w:ascii="Times New Roman" w:hAnsi="Times New Roman" w:cs="Times New Roman"/>
          <w:bCs/>
          <w:sz w:val="28"/>
          <w:szCs w:val="28"/>
        </w:rPr>
        <w:t>.................................</w:t>
      </w:r>
      <w:r w:rsidR="00A031BA">
        <w:rPr>
          <w:rFonts w:ascii="Times New Roman" w:hAnsi="Times New Roman" w:cs="Times New Roman"/>
          <w:bCs/>
          <w:sz w:val="28"/>
          <w:szCs w:val="28"/>
        </w:rPr>
        <w:t>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.3</w:t>
      </w:r>
    </w:p>
    <w:p w14:paraId="28DCEC87" w14:textId="57DF30FB" w:rsidR="00074C27" w:rsidRPr="00A031BA" w:rsidRDefault="00074C27" w:rsidP="000A501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Глава 1. Техническое задание 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............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</w:t>
      </w:r>
      <w:r w:rsidR="00654F4D" w:rsidRPr="00A031BA">
        <w:rPr>
          <w:rFonts w:ascii="Times New Roman" w:hAnsi="Times New Roman" w:cs="Times New Roman"/>
          <w:bCs/>
          <w:sz w:val="28"/>
          <w:szCs w:val="28"/>
        </w:rPr>
        <w:t>..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4</w:t>
      </w:r>
    </w:p>
    <w:p w14:paraId="3E6AC964" w14:textId="7B3041FB" w:rsidR="00074C27" w:rsidRPr="00CF50C7" w:rsidRDefault="00654F4D" w:rsidP="000A5015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074C27" w:rsidRPr="00A031BA">
        <w:rPr>
          <w:rFonts w:ascii="Times New Roman" w:hAnsi="Times New Roman" w:cs="Times New Roman"/>
          <w:bCs/>
          <w:sz w:val="28"/>
          <w:szCs w:val="28"/>
        </w:rPr>
        <w:t>Описание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 xml:space="preserve"> предметной области ..................</w:t>
      </w:r>
      <w:r w:rsidR="00074C27" w:rsidRPr="00A031BA">
        <w:rPr>
          <w:rFonts w:ascii="Times New Roman" w:hAnsi="Times New Roman" w:cs="Times New Roman"/>
          <w:bCs/>
          <w:sz w:val="28"/>
          <w:szCs w:val="28"/>
        </w:rPr>
        <w:t>......................................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.4</w:t>
      </w:r>
    </w:p>
    <w:p w14:paraId="21BCCCB5" w14:textId="2DF0C9C3" w:rsidR="00074C27" w:rsidRPr="00CF50C7" w:rsidRDefault="000A5015" w:rsidP="000A501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Глава 2. </w:t>
      </w:r>
      <w:r w:rsidR="00074C27" w:rsidRPr="00CF50C7">
        <w:rPr>
          <w:rFonts w:ascii="Times New Roman" w:hAnsi="Times New Roman" w:cs="Times New Roman"/>
          <w:bCs/>
          <w:sz w:val="28"/>
          <w:szCs w:val="28"/>
        </w:rPr>
        <w:t>Проектирование...</w:t>
      </w:r>
      <w:r w:rsidRPr="00CF50C7">
        <w:rPr>
          <w:rFonts w:ascii="Times New Roman" w:hAnsi="Times New Roman" w:cs="Times New Roman"/>
          <w:bCs/>
          <w:sz w:val="28"/>
          <w:szCs w:val="28"/>
        </w:rPr>
        <w:t>...........................</w:t>
      </w:r>
      <w:r w:rsidR="00074C27" w:rsidRPr="00CF50C7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5</w:t>
      </w:r>
    </w:p>
    <w:p w14:paraId="63060B40" w14:textId="7D0D59D1" w:rsidR="00074C27" w:rsidRPr="00A031BA" w:rsidRDefault="00074C27" w:rsidP="000A5015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2.1 Выбор средств реализации БД и инте</w:t>
      </w:r>
      <w:r w:rsidR="000A5015" w:rsidRPr="00CF50C7">
        <w:rPr>
          <w:rFonts w:ascii="Times New Roman" w:hAnsi="Times New Roman" w:cs="Times New Roman"/>
          <w:bCs/>
          <w:sz w:val="28"/>
          <w:szCs w:val="28"/>
        </w:rPr>
        <w:t>рфейса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5</w:t>
      </w:r>
    </w:p>
    <w:p w14:paraId="79EA8BBC" w14:textId="4722062F" w:rsidR="00074C27" w:rsidRPr="00A031BA" w:rsidRDefault="00074C27" w:rsidP="000A5015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>2.2 Описа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ние сущностей БД .........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................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6</w:t>
      </w:r>
    </w:p>
    <w:p w14:paraId="35FFA44F" w14:textId="6AF85197" w:rsidR="00074C27" w:rsidRPr="00CF50C7" w:rsidRDefault="00074C27" w:rsidP="000A5015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2.3 Заполненные таблицы 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..........</w:t>
      </w:r>
      <w:r w:rsidR="00A031BA">
        <w:rPr>
          <w:rFonts w:ascii="Times New Roman" w:hAnsi="Times New Roman" w:cs="Times New Roman"/>
          <w:bCs/>
          <w:sz w:val="28"/>
          <w:szCs w:val="28"/>
        </w:rPr>
        <w:t>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14</w:t>
      </w:r>
    </w:p>
    <w:p w14:paraId="2B4F2BAA" w14:textId="0A456580" w:rsidR="00074C27" w:rsidRPr="00A031BA" w:rsidRDefault="00074C27" w:rsidP="000A5015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2.4 Описание функций БД.............</w:t>
      </w:r>
      <w:r w:rsidR="000A5015" w:rsidRPr="00CF50C7">
        <w:rPr>
          <w:rFonts w:ascii="Times New Roman" w:hAnsi="Times New Roman" w:cs="Times New Roman"/>
          <w:bCs/>
          <w:sz w:val="28"/>
          <w:szCs w:val="28"/>
        </w:rPr>
        <w:t>...................</w:t>
      </w:r>
      <w:r w:rsidRPr="00CF50C7">
        <w:rPr>
          <w:rFonts w:ascii="Times New Roman" w:hAnsi="Times New Roman" w:cs="Times New Roman"/>
          <w:bCs/>
          <w:sz w:val="28"/>
          <w:szCs w:val="28"/>
        </w:rPr>
        <w:t>................................</w:t>
      </w:r>
      <w:r w:rsidR="00A031BA">
        <w:rPr>
          <w:rFonts w:ascii="Times New Roman" w:hAnsi="Times New Roman" w:cs="Times New Roman"/>
          <w:bCs/>
          <w:sz w:val="28"/>
          <w:szCs w:val="28"/>
        </w:rPr>
        <w:t>.</w:t>
      </w:r>
      <w:r w:rsidRPr="00CF50C7">
        <w:rPr>
          <w:rFonts w:ascii="Times New Roman" w:hAnsi="Times New Roman" w:cs="Times New Roman"/>
          <w:bCs/>
          <w:sz w:val="28"/>
          <w:szCs w:val="28"/>
        </w:rPr>
        <w:t>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19</w:t>
      </w:r>
    </w:p>
    <w:p w14:paraId="174ADEBE" w14:textId="0370E33B" w:rsidR="00074C27" w:rsidRPr="00A031BA" w:rsidRDefault="00074C27" w:rsidP="000A5015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 xml:space="preserve">2.5 </w:t>
      </w:r>
      <w:r w:rsidR="004F4928" w:rsidRPr="00A031BA">
        <w:rPr>
          <w:rFonts w:ascii="Times New Roman" w:hAnsi="Times New Roman" w:cs="Times New Roman"/>
          <w:bCs/>
          <w:sz w:val="28"/>
          <w:szCs w:val="28"/>
        </w:rPr>
        <w:t xml:space="preserve">Исходные коды веб приложения </w:t>
      </w:r>
      <w:r w:rsidR="004F4928" w:rsidRPr="00A031BA">
        <w:rPr>
          <w:rFonts w:ascii="Times New Roman" w:hAnsi="Times New Roman" w:cs="Times New Roman"/>
          <w:bCs/>
          <w:sz w:val="28"/>
          <w:szCs w:val="28"/>
          <w:lang w:val="en-US"/>
        </w:rPr>
        <w:t>APEX</w:t>
      </w:r>
      <w:r w:rsidR="004F4928" w:rsidRPr="00A031BA">
        <w:rPr>
          <w:rFonts w:ascii="Times New Roman" w:hAnsi="Times New Roman" w:cs="Times New Roman"/>
          <w:bCs/>
          <w:sz w:val="28"/>
          <w:szCs w:val="28"/>
        </w:rPr>
        <w:t>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..........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20</w:t>
      </w:r>
    </w:p>
    <w:p w14:paraId="2E4FEB87" w14:textId="7069DE82" w:rsidR="00074C27" w:rsidRPr="00A031BA" w:rsidRDefault="00074C27" w:rsidP="000A501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>Глава 3. Результат .............................................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...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</w:t>
      </w:r>
      <w:r w:rsidR="00A031BA">
        <w:rPr>
          <w:rFonts w:ascii="Times New Roman" w:hAnsi="Times New Roman" w:cs="Times New Roman"/>
          <w:bCs/>
          <w:sz w:val="28"/>
          <w:szCs w:val="28"/>
        </w:rPr>
        <w:t>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66</w:t>
      </w:r>
    </w:p>
    <w:p w14:paraId="4B0B5EFA" w14:textId="1A775888" w:rsidR="00074C27" w:rsidRPr="00A031BA" w:rsidRDefault="00074C27" w:rsidP="000A5015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>3.1 Интерфейс поль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зователя .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.......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66</w:t>
      </w:r>
    </w:p>
    <w:p w14:paraId="0E477ADC" w14:textId="46B78178" w:rsidR="00074C27" w:rsidRPr="00A031BA" w:rsidRDefault="00074C27" w:rsidP="000A501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>Заключение .............................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...........................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73</w:t>
      </w:r>
    </w:p>
    <w:p w14:paraId="6740FBD2" w14:textId="7AE24CEC" w:rsidR="00074C27" w:rsidRPr="00A031BA" w:rsidRDefault="00074C27" w:rsidP="000A5015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>Список источников ...................................................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.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...</w:t>
      </w:r>
      <w:r w:rsidR="00AC55D8">
        <w:rPr>
          <w:rFonts w:ascii="Times New Roman" w:hAnsi="Times New Roman" w:cs="Times New Roman"/>
          <w:bCs/>
          <w:sz w:val="28"/>
          <w:szCs w:val="28"/>
        </w:rPr>
        <w:t>74</w:t>
      </w:r>
    </w:p>
    <w:p w14:paraId="37B6B70A" w14:textId="59E04107" w:rsidR="00074C27" w:rsidRPr="00CF50C7" w:rsidRDefault="00074C27" w:rsidP="001C7051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31BA">
        <w:rPr>
          <w:rFonts w:ascii="Times New Roman" w:hAnsi="Times New Roman" w:cs="Times New Roman"/>
          <w:bCs/>
          <w:sz w:val="28"/>
          <w:szCs w:val="28"/>
        </w:rPr>
        <w:t>Приложение .......................................................................</w:t>
      </w:r>
      <w:r w:rsidR="000A5015" w:rsidRPr="00A031BA">
        <w:rPr>
          <w:rFonts w:ascii="Times New Roman" w:hAnsi="Times New Roman" w:cs="Times New Roman"/>
          <w:bCs/>
          <w:sz w:val="28"/>
          <w:szCs w:val="28"/>
        </w:rPr>
        <w:t>...................</w:t>
      </w:r>
      <w:r w:rsidRPr="00A031BA">
        <w:rPr>
          <w:rFonts w:ascii="Times New Roman" w:hAnsi="Times New Roman" w:cs="Times New Roman"/>
          <w:bCs/>
          <w:sz w:val="28"/>
          <w:szCs w:val="28"/>
        </w:rPr>
        <w:t>......</w:t>
      </w:r>
      <w:r w:rsidR="00A031BA" w:rsidRPr="00A031BA">
        <w:rPr>
          <w:rFonts w:ascii="Times New Roman" w:hAnsi="Times New Roman" w:cs="Times New Roman"/>
          <w:bCs/>
          <w:sz w:val="28"/>
          <w:szCs w:val="28"/>
        </w:rPr>
        <w:t>....</w:t>
      </w:r>
      <w:r w:rsidR="00AC55D8">
        <w:rPr>
          <w:rFonts w:ascii="Times New Roman" w:hAnsi="Times New Roman" w:cs="Times New Roman"/>
          <w:bCs/>
          <w:sz w:val="28"/>
          <w:szCs w:val="28"/>
        </w:rPr>
        <w:t>......75</w:t>
      </w:r>
    </w:p>
    <w:p w14:paraId="4AEAB5DF" w14:textId="77777777" w:rsidR="00074C27" w:rsidRPr="00CF50C7" w:rsidRDefault="00074C27" w:rsidP="001C7051">
      <w:pPr>
        <w:pStyle w:val="a3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B9C9055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71E884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D824D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1216E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0FA4A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A4B81" w14:textId="373DCB81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4DB6B" w14:textId="24153871" w:rsidR="000A5015" w:rsidRPr="00CF50C7" w:rsidRDefault="000A5015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42CC5" w14:textId="71A3D41E" w:rsidR="000A5015" w:rsidRPr="00CF50C7" w:rsidRDefault="000A5015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69A0" w14:textId="77777777" w:rsidR="000A5015" w:rsidRPr="00CF50C7" w:rsidRDefault="000A5015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ECCD2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1C6CC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270A7" w14:textId="77777777" w:rsidR="00074C27" w:rsidRPr="00CF50C7" w:rsidRDefault="00074C27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83319" w14:textId="7CB77F18" w:rsidR="00074C27" w:rsidRPr="00CF50C7" w:rsidRDefault="00074C27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3B8A0" w14:textId="77777777" w:rsidR="001C7051" w:rsidRPr="00CF50C7" w:rsidRDefault="001C7051" w:rsidP="001C705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067B1" w14:textId="77777777" w:rsidR="001C7051" w:rsidRPr="00CF50C7" w:rsidRDefault="001C7051" w:rsidP="001C7051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E7E6162" w14:textId="454CEFC3" w:rsidR="001C7051" w:rsidRPr="00CF50C7" w:rsidRDefault="0031670E" w:rsidP="007D02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Сейчас существует большое количество политических партий, включающих в себя сотни и тысячи людей. Ежедневно необходимо рассылать партийные новости</w:t>
      </w:r>
      <w:r w:rsidR="007D029E" w:rsidRPr="00CF50C7">
        <w:rPr>
          <w:rFonts w:ascii="Times New Roman" w:hAnsi="Times New Roman" w:cs="Times New Roman"/>
          <w:bCs/>
          <w:sz w:val="28"/>
          <w:szCs w:val="28"/>
        </w:rPr>
        <w:t>,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вести учет всех работников, осуществлять заказы необходимых для партии вещей и </w:t>
      </w:r>
      <w:r w:rsidR="007D029E" w:rsidRPr="00CF50C7">
        <w:rPr>
          <w:rFonts w:ascii="Times New Roman" w:hAnsi="Times New Roman" w:cs="Times New Roman"/>
          <w:bCs/>
          <w:sz w:val="28"/>
          <w:szCs w:val="28"/>
        </w:rPr>
        <w:t>контролировать выплаты партийных взносов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  <w:r w:rsidR="007D029E" w:rsidRPr="00CF50C7">
        <w:rPr>
          <w:rFonts w:ascii="Times New Roman" w:hAnsi="Times New Roman" w:cs="Times New Roman"/>
          <w:bCs/>
          <w:sz w:val="28"/>
          <w:szCs w:val="28"/>
        </w:rPr>
        <w:t xml:space="preserve"> Вести учет всего этого переписываясь по электронной почте или используя бумажные носители очень неудобно, а иногда и невозможно. Необходима система, позволяющая структурировать большое количество записей о пользователях в едином пространстве для поддержания актуальности сведений и имеющая возможность массовой рассылки уведомлений для членов партии. Все эти возможности должны быть доступны в любое время и с любого компьютера, подключенного к Интернету.</w:t>
      </w:r>
    </w:p>
    <w:p w14:paraId="671D7ED1" w14:textId="36ADE3DB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0B0972" w14:textId="4D50DEB4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C7F9A" w14:textId="3FB3E584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78D377" w14:textId="577215EA" w:rsidR="001C7051" w:rsidRPr="00CF50C7" w:rsidRDefault="001C7051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BF949D" w14:textId="43F2FEFC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2CE1D0" w14:textId="41B14B64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A61F22" w14:textId="3CFF9180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7DB75D" w14:textId="343224C8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B9E839" w14:textId="0642E359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18721F" w14:textId="437BD216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76319" w14:textId="6F122CC0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BB24C" w14:textId="7D420A12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93D96" w14:textId="08616C49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83EF95" w14:textId="7E1F1990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4AEFD" w14:textId="55BA4FBD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91E904" w14:textId="16F6BECB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023436" w14:textId="583BD115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848B51" w14:textId="663BEB5D" w:rsidR="007D029E" w:rsidRPr="00CF50C7" w:rsidRDefault="007D029E" w:rsidP="001C705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A81E4" w14:textId="77777777" w:rsidR="00AE105E" w:rsidRPr="00CF50C7" w:rsidRDefault="00AE105E" w:rsidP="00AE105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хническое задание</w:t>
      </w:r>
    </w:p>
    <w:p w14:paraId="631909A1" w14:textId="34A4984E" w:rsidR="00AE105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разработать систему,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 для партии любителей пива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озволяющую вести учет партийных работников и их партийных билетов, публиковать общедоступные новости, делать партийные заказы и </w:t>
      </w:r>
      <w:r w:rsidR="00241A4B" w:rsidRPr="00CF50C7">
        <w:rPr>
          <w:rFonts w:ascii="Times New Roman" w:hAnsi="Times New Roman" w:cs="Times New Roman"/>
          <w:bCs/>
          <w:sz w:val="28"/>
          <w:szCs w:val="28"/>
        </w:rPr>
        <w:t xml:space="preserve">контролировать выплаты членских взносов.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635911" w14:textId="77777777" w:rsidR="00AE105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62C8067" w14:textId="7C11C5B8" w:rsidR="00AE105E" w:rsidRPr="00CF50C7" w:rsidRDefault="00AE105E" w:rsidP="006D31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разработать БД для хранения информации о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 членах партии и их парт. билетах, о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азличных 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>марках пива и партийных заказах, о глобальных новостях и о членских взносах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2D0667" w14:textId="14EF546E" w:rsidR="00AE105E" w:rsidRPr="00CF50C7" w:rsidRDefault="00AE105E" w:rsidP="006D31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разработать функции и запросы в БД, осуществляющие получение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 и запись </w:t>
      </w:r>
      <w:r w:rsidRPr="00CF50C7">
        <w:rPr>
          <w:rFonts w:ascii="Times New Roman" w:hAnsi="Times New Roman" w:cs="Times New Roman"/>
          <w:bCs/>
          <w:sz w:val="28"/>
          <w:szCs w:val="28"/>
        </w:rPr>
        <w:t>необходимой информации через простой интерфейс;</w:t>
      </w:r>
    </w:p>
    <w:p w14:paraId="4E4E6DF6" w14:textId="3329A6B5" w:rsidR="00AE105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разработать графиче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 xml:space="preserve">ский интерфейс пользователя для </w:t>
      </w:r>
      <w:r w:rsidRPr="00CF50C7">
        <w:rPr>
          <w:rFonts w:ascii="Times New Roman" w:hAnsi="Times New Roman" w:cs="Times New Roman"/>
          <w:bCs/>
          <w:sz w:val="28"/>
          <w:szCs w:val="28"/>
        </w:rPr>
        <w:t>взаимодействия с реализованной Б</w:t>
      </w:r>
      <w:r w:rsidR="00255A0B" w:rsidRPr="00CF50C7">
        <w:rPr>
          <w:rFonts w:ascii="Times New Roman" w:hAnsi="Times New Roman" w:cs="Times New Roman"/>
          <w:bCs/>
          <w:sz w:val="28"/>
          <w:szCs w:val="28"/>
        </w:rPr>
        <w:t>Д с использованием веб-браузера.</w:t>
      </w:r>
    </w:p>
    <w:p w14:paraId="4DFEFC41" w14:textId="77777777" w:rsidR="00AE105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1DD5CA5" w14:textId="77777777" w:rsidR="00AE105E" w:rsidRPr="00A031BA" w:rsidRDefault="00AE105E" w:rsidP="006D312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1BA">
        <w:rPr>
          <w:rFonts w:ascii="Times New Roman" w:hAnsi="Times New Roman" w:cs="Times New Roman"/>
          <w:b/>
          <w:bCs/>
          <w:sz w:val="28"/>
          <w:szCs w:val="28"/>
        </w:rPr>
        <w:t>1.1 Описание предметной области</w:t>
      </w:r>
    </w:p>
    <w:p w14:paraId="23C13BE2" w14:textId="289C559A" w:rsidR="007D029E" w:rsidRPr="00CF50C7" w:rsidRDefault="00AE105E" w:rsidP="006D31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Система должна учитывать особенности </w:t>
      </w:r>
      <w:r w:rsidR="00021C6E" w:rsidRPr="00CF50C7">
        <w:rPr>
          <w:rFonts w:ascii="Times New Roman" w:hAnsi="Times New Roman" w:cs="Times New Roman"/>
          <w:bCs/>
          <w:sz w:val="28"/>
          <w:szCs w:val="28"/>
        </w:rPr>
        <w:t>устройства и взаимодействия между собой частей партии</w:t>
      </w:r>
      <w:r w:rsidRPr="00CF50C7">
        <w:rPr>
          <w:rFonts w:ascii="Times New Roman" w:hAnsi="Times New Roman" w:cs="Times New Roman"/>
          <w:bCs/>
          <w:sz w:val="28"/>
          <w:szCs w:val="28"/>
        </w:rPr>
        <w:t>:</w:t>
      </w:r>
      <w:r w:rsidR="00021C6E" w:rsidRPr="00CF50C7">
        <w:rPr>
          <w:rFonts w:ascii="Times New Roman" w:hAnsi="Times New Roman" w:cs="Times New Roman"/>
          <w:bCs/>
          <w:sz w:val="28"/>
          <w:szCs w:val="28"/>
        </w:rPr>
        <w:t xml:space="preserve"> списки пользователей, уникальный партийный билет для каждого пользователя выдаваемый после одобрения руководством и имеющий также возможность менять свою должность. Необходима система должностей варьирующая доступ к некоторым функциям и регулирующая членский взнос. Также обязательна система рассылки глобальных новостей. Так как партия специализируется на марках пива, то необходим каталог, содержащий в себе наиболее полный список всех сортов с полным описанием и возможность создания партийных заказов пива (в дальнейшем эту систему можно будет расширить до </w:t>
      </w:r>
      <w:r w:rsidR="00570E5E" w:rsidRPr="00CF50C7">
        <w:rPr>
          <w:rFonts w:ascii="Times New Roman" w:hAnsi="Times New Roman" w:cs="Times New Roman"/>
          <w:bCs/>
          <w:sz w:val="28"/>
          <w:szCs w:val="28"/>
        </w:rPr>
        <w:t>любой специализации</w:t>
      </w:r>
      <w:r w:rsidR="00021C6E" w:rsidRPr="00CF50C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44EF72" w14:textId="66DD52B1" w:rsidR="00570E5E" w:rsidRDefault="00570E5E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A47F6" w14:textId="26E41568" w:rsidR="009262E3" w:rsidRDefault="009262E3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160648" w14:textId="5DED640F" w:rsidR="009262E3" w:rsidRDefault="009262E3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248051" w14:textId="6CD7587C" w:rsidR="009262E3" w:rsidRDefault="009262E3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A72CD" w14:textId="77777777" w:rsidR="009262E3" w:rsidRPr="00CF50C7" w:rsidRDefault="009262E3" w:rsidP="006D312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D5153E" w14:textId="77777777" w:rsidR="00570E5E" w:rsidRPr="00CF50C7" w:rsidRDefault="00570E5E" w:rsidP="006D312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оектирование</w:t>
      </w:r>
    </w:p>
    <w:p w14:paraId="329CB913" w14:textId="77777777" w:rsidR="00570E5E" w:rsidRPr="00A031BA" w:rsidRDefault="00570E5E" w:rsidP="006D312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1BA">
        <w:rPr>
          <w:rFonts w:ascii="Times New Roman" w:hAnsi="Times New Roman" w:cs="Times New Roman"/>
          <w:b/>
          <w:bCs/>
          <w:sz w:val="28"/>
          <w:szCs w:val="28"/>
        </w:rPr>
        <w:t>2.1 Выбор средств реализации БД и интерфейса</w:t>
      </w:r>
    </w:p>
    <w:p w14:paraId="7944BCA3" w14:textId="19C83F2E" w:rsidR="00570E5E" w:rsidRPr="00CF50C7" w:rsidRDefault="00570E5E" w:rsidP="006D312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В качестве СУБД в данной работе используется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ACL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. Это открытая, кроссплатформенная СУБД, поддерживающая PL/SQL, индексы и имеющая продвинутый конструктор приложений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EX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оддерживающий огро</w:t>
      </w:r>
      <w:r w:rsidR="00045380" w:rsidRPr="00CF50C7">
        <w:rPr>
          <w:rFonts w:ascii="Times New Roman" w:hAnsi="Times New Roman" w:cs="Times New Roman"/>
          <w:bCs/>
          <w:sz w:val="28"/>
          <w:szCs w:val="28"/>
        </w:rPr>
        <w:t>мное количество форматов от веб-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сайтов до мобильных приложений. В качестве пользовательского интерфейса было выбрано именно приложение, созданное в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EX</w:t>
      </w:r>
      <w:r w:rsidRPr="00CF50C7">
        <w:rPr>
          <w:rFonts w:ascii="Times New Roman" w:hAnsi="Times New Roman" w:cs="Times New Roman"/>
          <w:bCs/>
          <w:sz w:val="28"/>
          <w:szCs w:val="28"/>
        </w:rPr>
        <w:t>. Разработка собственного пользовательского интерфейса обусловлена особенностями разработки интерфейсов для данной предметной области. Схема разработанной БД представлена на рисунке 1</w:t>
      </w:r>
      <w:r w:rsidR="001E022F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6D3C54" w14:textId="21695FB1" w:rsidR="00F57240" w:rsidRPr="00CF50C7" w:rsidRDefault="00F57240" w:rsidP="006D312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70A94C31" wp14:editId="3DBF90E0">
            <wp:extent cx="5932805" cy="531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373A" w14:textId="33BF60A5" w:rsidR="00F80FCA" w:rsidRDefault="008E3B42" w:rsidP="009262E3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 - С</w:t>
      </w:r>
      <w:r w:rsidR="00F57240" w:rsidRPr="00CF50C7">
        <w:rPr>
          <w:rFonts w:ascii="Times New Roman" w:hAnsi="Times New Roman" w:cs="Times New Roman"/>
          <w:bCs/>
          <w:sz w:val="28"/>
          <w:szCs w:val="28"/>
        </w:rPr>
        <w:t>хема БД</w:t>
      </w:r>
    </w:p>
    <w:p w14:paraId="4FEB6984" w14:textId="77777777" w:rsidR="009262E3" w:rsidRPr="00CF50C7" w:rsidRDefault="009262E3" w:rsidP="009262E3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21C527" w14:textId="408DBBB7" w:rsidR="00890FC1" w:rsidRPr="00A031BA" w:rsidRDefault="006D312A" w:rsidP="00696509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Описание сущностей БД</w:t>
      </w:r>
    </w:p>
    <w:p w14:paraId="447510F6" w14:textId="769B3268" w:rsidR="00890FC1" w:rsidRPr="00CF50C7" w:rsidRDefault="00A92203" w:rsidP="00A9220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er brands </w:t>
      </w:r>
      <w:r w:rsidR="00696509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696509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марок</w:t>
      </w:r>
      <w:r w:rsidR="00696509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пива</w:t>
      </w:r>
    </w:p>
    <w:p w14:paraId="5A187D7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78921EBC" w14:textId="10B7072F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18B210B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lor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60 CHAR) NOT NULL,</w:t>
      </w:r>
    </w:p>
    <w:p w14:paraId="02378D5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aste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60 CHAR) NOT NULL,</w:t>
      </w:r>
    </w:p>
    <w:p w14:paraId="283685D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ottle_cos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GER NOT NULL,</w:t>
      </w:r>
    </w:p>
    <w:p w14:paraId="4EBA7D20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comme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60 CHAR),</w:t>
      </w:r>
    </w:p>
    <w:p w14:paraId="635F1F8C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VARCHAR2(60) NOT NULL</w:t>
      </w:r>
    </w:p>
    <w:p w14:paraId="7A61EA27" w14:textId="46FCD836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7244D7E" w14:textId="3F4FDA97" w:rsidR="00696509" w:rsidRPr="00CF50C7" w:rsidRDefault="00696509" w:rsidP="00696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бренда пив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а;</w:t>
      </w:r>
    </w:p>
    <w:p w14:paraId="56BDB4FC" w14:textId="52CA5C19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цвет пив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D51C0F" w14:textId="4F3C1ACC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s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вкус пива;</w:t>
      </w:r>
    </w:p>
    <w:p w14:paraId="78A25698" w14:textId="145D946E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ottl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s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цена за бутылку;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6E0FBAF" w14:textId="45301E79" w:rsidR="00696509" w:rsidRPr="00CF50C7" w:rsidRDefault="00696509" w:rsidP="0069650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mmen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комментарий;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1960CEFC" w14:textId="5AF95047" w:rsidR="00890FC1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ab/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название марки.    </w:t>
      </w:r>
    </w:p>
    <w:p w14:paraId="29899653" w14:textId="637E7ED9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D52CFE" w14:textId="69750A2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125314" w14:textId="7B4C1E23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2D0EAA" w14:textId="29478C49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DA490" w14:textId="3EA7737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46D33" w14:textId="22F68D35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93DD5A" w14:textId="4E09725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733835" w14:textId="0FF2FA4B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8DAFF" w14:textId="718A4FE3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27B126" w14:textId="6AF38C48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599102" w14:textId="5336E4E8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F8763D" w14:textId="437C5B61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CA6066" w14:textId="47758A1C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403D13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E1846C" w14:textId="0BDEAC02" w:rsidR="00EF61ED" w:rsidRPr="00CF50C7" w:rsidRDefault="00696509" w:rsidP="00EF61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1ED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таблица партийных заказов пива</w:t>
      </w:r>
    </w:p>
    <w:p w14:paraId="31F153EB" w14:textId="677349C2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party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122D24F5" w14:textId="1C4586F2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8EF828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EGER NOT NULL,</w:t>
      </w:r>
    </w:p>
    <w:p w14:paraId="476F3F5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unt                     INTEGER NOT NULL,</w:t>
      </w:r>
    </w:p>
    <w:p w14:paraId="11DF008C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TE NOT NULL,</w:t>
      </w:r>
    </w:p>
    <w:p w14:paraId="3324B6F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rpose_of_the_orde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,</w:t>
      </w:r>
    </w:p>
    <w:p w14:paraId="228B7C0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llocated_money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INTEGER NOT NULL,</w:t>
      </w:r>
    </w:p>
    <w:p w14:paraId="5C227DD2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ustomer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INTEGER NOT NULL,</w:t>
      </w:r>
    </w:p>
    <w:p w14:paraId="3241DA99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_person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236BFC58" w14:textId="2E9A2F56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ler        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1D7CC00F" w14:textId="03A4EF3A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EIGN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KEY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ustomer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CASCADE,  </w:t>
      </w:r>
    </w:p>
    <w:p w14:paraId="55E0CA3A" w14:textId="039762B8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,</w:t>
      </w:r>
    </w:p>
    <w:p w14:paraId="23F61B17" w14:textId="71C3F838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EIGN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KEY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_person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06C9B29F" w14:textId="78C23D9E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8C917AE" w14:textId="228AE760" w:rsidR="00EF61ED" w:rsidRPr="00CF50C7" w:rsidRDefault="00EF61ED" w:rsidP="00EF61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>идентификатор заказ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9E46DA" w14:textId="32249599" w:rsidR="00EF61ED" w:rsidRPr="00CF50C7" w:rsidRDefault="00EF61ED" w:rsidP="00EF61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идентификатор марки пив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10EE77" w14:textId="20922598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количество бутылок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9919D4" w14:textId="42370723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дата заказ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80C89C" w14:textId="636D68F2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rpose_of_the_orde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цель</w:t>
      </w:r>
      <w:r w:rsidR="00696509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заказа</w:t>
      </w:r>
      <w:r w:rsidR="00562C1A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B9CE668" w14:textId="5D46B495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llocate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ey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выделенные деньги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400689" w14:textId="50FE3CBC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ustom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идентификатор заказчик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479F32" w14:textId="01B32F5A" w:rsidR="00EF61ED" w:rsidRPr="00CF50C7" w:rsidRDefault="00EF61ED" w:rsidP="00DC5B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BA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идентификатор ответственного лица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927EEB" w14:textId="177B2E76" w:rsidR="00696509" w:rsidRPr="00CF50C7" w:rsidRDefault="00DC5BAA" w:rsidP="00696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eller</w:t>
      </w:r>
      <w:r w:rsidR="00EF61ED"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EF61ED" w:rsidRPr="00CF50C7">
        <w:rPr>
          <w:rFonts w:ascii="Times New Roman" w:hAnsi="Times New Roman" w:cs="Times New Roman"/>
          <w:bCs/>
          <w:sz w:val="28"/>
          <w:szCs w:val="28"/>
        </w:rPr>
        <w:t xml:space="preserve">.    </w:t>
      </w:r>
    </w:p>
    <w:p w14:paraId="4EC2C165" w14:textId="77777777" w:rsidR="00EF61ED" w:rsidRPr="00CF50C7" w:rsidRDefault="00EF61ED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ED7231" w14:textId="7DA5E61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126F2D" w14:textId="55C2C80D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818F3D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C7370" w14:textId="7B609A93" w:rsidR="00890FC1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oi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</w:t>
      </w:r>
      <w:r w:rsidR="00696509" w:rsidRPr="00CF50C7">
        <w:rPr>
          <w:rFonts w:ascii="Times New Roman" w:hAnsi="Times New Roman" w:cs="Times New Roman"/>
          <w:bCs/>
          <w:sz w:val="28"/>
          <w:szCs w:val="28"/>
        </w:rPr>
        <w:t xml:space="preserve"> – заявки на изменение партий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й</w:t>
      </w:r>
      <w:r w:rsidR="009262E3">
        <w:rPr>
          <w:rFonts w:ascii="Times New Roman" w:hAnsi="Times New Roman" w:cs="Times New Roman"/>
          <w:bCs/>
          <w:sz w:val="28"/>
          <w:szCs w:val="28"/>
        </w:rPr>
        <w:t xml:space="preserve"> должности и продление партийного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билета</w:t>
      </w:r>
    </w:p>
    <w:p w14:paraId="70312B8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in_petition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2960B317" w14:textId="444AA283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DC3554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ace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,</w:t>
      </w:r>
    </w:p>
    <w:p w14:paraId="49ABF33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649E5E38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us         INTEGER NOT NULL,</w:t>
      </w:r>
    </w:p>
    <w:p w14:paraId="2A9170FF" w14:textId="42E6BF43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rget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INTEGER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59AF6963" w14:textId="77777777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rget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CASCADE,   </w:t>
      </w:r>
    </w:p>
    <w:p w14:paraId="771E9614" w14:textId="5C3471F2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face) REFERENCES persons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6C0CA414" w14:textId="68CE22D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FFC8FDF" w14:textId="7CD912B6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записи (первичный ключ);</w:t>
      </w:r>
    </w:p>
    <w:p w14:paraId="6C115BFB" w14:textId="01221846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логин лица, подавшего заявление;</w:t>
      </w:r>
    </w:p>
    <w:p w14:paraId="7F93D0FB" w14:textId="2CB59F02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дата подачи;</w:t>
      </w:r>
    </w:p>
    <w:p w14:paraId="64C51AA7" w14:textId="0630D042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статус заявления;</w:t>
      </w:r>
    </w:p>
    <w:p w14:paraId="789C610A" w14:textId="32312B20" w:rsidR="00DC57A8" w:rsidRPr="00CF50C7" w:rsidRDefault="00DC57A8" w:rsidP="00DC57A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arge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целевая должность.</w:t>
      </w:r>
    </w:p>
    <w:p w14:paraId="5325DE3E" w14:textId="750B2FEE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3AA6BC" w14:textId="48A1C4B7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0479CD" w14:textId="168C4F0A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1013C" w14:textId="7B237DAF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999B49" w14:textId="7F7CD34F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C37A87" w14:textId="532B29D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F21ECD" w14:textId="1616F20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FBE54" w14:textId="4A0BE3E8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31006" w14:textId="7625F571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5E098" w14:textId="11A3DD4F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DD293" w14:textId="12FF0D84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B647AF" w14:textId="2BAD441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48745B" w14:textId="024646C0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4E01B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E8FC9C" w14:textId="4F4C70C9" w:rsidR="00CD27C0" w:rsidRPr="00CF50C7" w:rsidRDefault="00DC57A8" w:rsidP="00CD27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партийные новости</w:t>
      </w:r>
    </w:p>
    <w:p w14:paraId="6ECBC963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REATE TABLE news (</w:t>
      </w:r>
    </w:p>
    <w:p w14:paraId="1AF9C524" w14:textId="1588C132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B0CB863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uto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INTEGER NOT NULL,</w:t>
      </w:r>
    </w:p>
    <w:p w14:paraId="320AA4A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s_persona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5D5B69B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_who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EGER,</w:t>
      </w:r>
    </w:p>
    <w:p w14:paraId="16F3838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blish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DATE NOT NULL,</w:t>
      </w:r>
    </w:p>
    <w:p w14:paraId="170970B1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itle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,</w:t>
      </w:r>
    </w:p>
    <w:p w14:paraId="39ACAE20" w14:textId="77777777" w:rsidR="00EF61ED" w:rsidRPr="00CF50C7" w:rsidRDefault="00890FC1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           CLOB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417A8446" w14:textId="43F23203" w:rsidR="00EF61ED" w:rsidRPr="00CF50C7" w:rsidRDefault="00EF61ED" w:rsidP="00EF61ED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uto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,            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_who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SET NULL</w:t>
      </w:r>
    </w:p>
    <w:p w14:paraId="7C48F2B2" w14:textId="6179DEC2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E7328C7" w14:textId="1D8F16FA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уникальный номер записи (первичный ключ);</w:t>
      </w:r>
    </w:p>
    <w:p w14:paraId="62F03BC6" w14:textId="5F0B4069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E3070A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u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o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автор записи;</w:t>
      </w:r>
    </w:p>
    <w:p w14:paraId="353200D5" w14:textId="708925F1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a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новость - личная или для массовой рассылки;</w:t>
      </w:r>
    </w:p>
    <w:p w14:paraId="5A56C66A" w14:textId="6D4DC4ED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o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>в случае личной новости указывается также и получатель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06C4F2" w14:textId="6F30B9AC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ublish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 xml:space="preserve"> дата публикации нов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BE5C17" w14:textId="372E633A" w:rsidR="00DC57A8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 xml:space="preserve"> заголовок нов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939539" w14:textId="4A8CF023" w:rsidR="00890FC1" w:rsidRPr="00CF50C7" w:rsidRDefault="00DC57A8" w:rsidP="00DC57A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3070A" w:rsidRPr="00CF50C7">
        <w:rPr>
          <w:rFonts w:ascii="Times New Roman" w:hAnsi="Times New Roman" w:cs="Times New Roman"/>
          <w:bCs/>
          <w:sz w:val="28"/>
          <w:szCs w:val="28"/>
        </w:rPr>
        <w:t xml:space="preserve"> текст нов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E15EFD" w14:textId="6EBE5C0D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E4CF2" w14:textId="778EFC91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7C477A" w14:textId="6C04496D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1C524" w14:textId="18F5BF5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BA3A62" w14:textId="73B19FF5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5281A1" w14:textId="077E3DE1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885FB" w14:textId="5B0B4DF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BBF492" w14:textId="19F7BA7E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A2527" w14:textId="1E0ECC06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B5B774" w14:textId="174BB9F6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29E11E" w14:textId="77777777" w:rsidR="00696509" w:rsidRPr="00CF50C7" w:rsidRDefault="00696509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39FAF" w14:textId="69B8C47F" w:rsidR="00890FC1" w:rsidRPr="00CF50C7" w:rsidRDefault="00696509" w:rsidP="006965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тийны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билет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участников</w:t>
      </w:r>
    </w:p>
    <w:p w14:paraId="59D0573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28AFAD75" w14:textId="50D93A00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769E235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,</w:t>
      </w:r>
    </w:p>
    <w:p w14:paraId="2BBF9A0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NTEGER NOT NULL,</w:t>
      </w:r>
    </w:p>
    <w:p w14:paraId="7084C01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DATE NOT NULL,</w:t>
      </w:r>
    </w:p>
    <w:p w14:paraId="22A716CA" w14:textId="77777777" w:rsidR="00EF61ED" w:rsidRPr="00CF50C7" w:rsidRDefault="00890FC1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id_unt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ATE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2E0EFE6" w14:textId="6A81F1C7" w:rsidR="00EF61ED" w:rsidRPr="00CF50C7" w:rsidRDefault="00EF61ED" w:rsidP="00EF61E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,</w:t>
      </w:r>
    </w:p>
    <w:p w14:paraId="0D9F4A8E" w14:textId="33DA8748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person) REFERENCES persons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5614A4EE" w14:textId="4898A675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1B3D902" w14:textId="407B8C6D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билета;</w:t>
      </w:r>
    </w:p>
    <w:p w14:paraId="2B99066F" w14:textId="35B00B0E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идентификатор лица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использующего билет;</w:t>
      </w:r>
    </w:p>
    <w:p w14:paraId="28988899" w14:textId="52C2487E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должность;</w:t>
      </w:r>
    </w:p>
    <w:p w14:paraId="7EBD18DD" w14:textId="2BE7DD3E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illing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дата получения;</w:t>
      </w:r>
    </w:p>
    <w:p w14:paraId="376FDAD6" w14:textId="48A565FB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id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unti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срок годности.</w:t>
      </w:r>
    </w:p>
    <w:p w14:paraId="71083272" w14:textId="0F27DDB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10B00" w14:textId="2581428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E1F4CE" w14:textId="2CA75FF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18D32E" w14:textId="56504CA5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94163" w14:textId="6D6064B2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03F75A" w14:textId="5CA7E8E4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9E5762" w14:textId="0EDC29CF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3C9968" w14:textId="40272365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859D47" w14:textId="7C482E9D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313EBC" w14:textId="038D0340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C2671F" w14:textId="59093BE2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4B3806" w14:textId="56CE58DF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A14B51" w14:textId="1E1892F8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3346A" w14:textId="5266B6C4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E58D7" w14:textId="77777777" w:rsidR="00562C1A" w:rsidRPr="00CF50C7" w:rsidRDefault="00562C1A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A33DD" w14:textId="05178A9C" w:rsidR="00890FC1" w:rsidRPr="00CF50C7" w:rsidRDefault="00E610F4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тийные</w:t>
      </w:r>
      <w:r w:rsidR="00562C1A"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должности</w:t>
      </w:r>
    </w:p>
    <w:p w14:paraId="62844682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0791D640" w14:textId="5EDD709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0D513B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20 CHAR) NOT NULL,</w:t>
      </w:r>
    </w:p>
    <w:p w14:paraId="0963263C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NTEGER NOT NULL,</w:t>
      </w:r>
    </w:p>
    <w:p w14:paraId="3BBE86D8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view_glob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1747D08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_other_members_lis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39182BF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edit_person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6F5BFA99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edit_own_glob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36A9A530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edit_other_global_new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2532E19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approval_of_petition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2C05AF82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view_responsible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712ACA8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view_all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11A918CE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_create_order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</w:t>
      </w:r>
    </w:p>
    <w:p w14:paraId="7464FBC4" w14:textId="28F149F9" w:rsidR="00562C1A" w:rsidRPr="00CF50C7" w:rsidRDefault="00890FC1" w:rsidP="00562C1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D3CBB57" w14:textId="60A277A2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записи;</w:t>
      </w:r>
    </w:p>
    <w:p w14:paraId="4DEBF416" w14:textId="3806FAF7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название должн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FFD704" w14:textId="6FBB0631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членский взнос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4E8AB4A" w14:textId="205E7CC9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глобальных новосте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001305" w14:textId="083BF94F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th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ember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списка пользователе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E6782F" w14:textId="32EA1FF2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отправку сообщени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9DAD52" w14:textId="180C1B2A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w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5A7E18" w:rsidRPr="00CF50C7"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 xml:space="preserve"> глобальных новосте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0EDB35" w14:textId="4EE1B968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th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610F4" w:rsidRPr="00CF50C7">
        <w:rPr>
          <w:rFonts w:ascii="Times New Roman" w:hAnsi="Times New Roman" w:cs="Times New Roman"/>
          <w:bCs/>
          <w:sz w:val="28"/>
          <w:szCs w:val="28"/>
        </w:rPr>
        <w:t>доступ на редактирование чужих глобальных новостей (модерирование)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FC77D8" w14:textId="6E30FC00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prov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изменение чужих парт билетов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8E6021" w14:textId="2667A3CD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responsibl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заказов за которые лицо является ответственным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0A907A" w14:textId="285669BB" w:rsidR="00562C1A" w:rsidRPr="00CF50C7" w:rsidRDefault="00562C1A" w:rsidP="00562C1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просмотр всех заказов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7CCF14" w14:textId="45E1AADF" w:rsidR="00890FC1" w:rsidRPr="00CF50C7" w:rsidRDefault="00562C1A" w:rsidP="005A7E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E17CD" w:rsidRPr="00CF50C7">
        <w:rPr>
          <w:rFonts w:ascii="Times New Roman" w:hAnsi="Times New Roman" w:cs="Times New Roman"/>
          <w:bCs/>
          <w:sz w:val="28"/>
          <w:szCs w:val="28"/>
        </w:rPr>
        <w:t>доступ на создание партийных заказов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8CE3AD" w14:textId="226F5A91" w:rsidR="00890FC1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arty_payment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членски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зносы</w:t>
      </w:r>
    </w:p>
    <w:p w14:paraId="4476C50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TABL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payment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</w:p>
    <w:p w14:paraId="1B72521A" w14:textId="0B4600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"_id"        INTEGER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BC462C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080E09AB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onth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2 CHAR) NOT NULL,</w:t>
      </w:r>
    </w:p>
    <w:p w14:paraId="1D95A06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ear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 CHAR) NOT NULL,</w:t>
      </w:r>
    </w:p>
    <w:p w14:paraId="1036E9CF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valu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GER NOT NULL,</w:t>
      </w:r>
    </w:p>
    <w:p w14:paraId="25B456A2" w14:textId="2DDE280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DATE NOT NULL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3EB2A7DA" w14:textId="1DD85614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CASCADE</w:t>
      </w:r>
    </w:p>
    <w:p w14:paraId="58E0C6F0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79D0894" w14:textId="2BDD8B5A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взноса;</w:t>
      </w:r>
    </w:p>
    <w:p w14:paraId="5E5F1AC3" w14:textId="22BFAE1D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идентификатор билета человека, внесшего взнос;</w:t>
      </w:r>
    </w:p>
    <w:p w14:paraId="0192A01B" w14:textId="363C7638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оплачиваемый месяц;</w:t>
      </w:r>
    </w:p>
    <w:p w14:paraId="7114E98C" w14:textId="1571F695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year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оплачиваемый год;</w:t>
      </w:r>
    </w:p>
    <w:p w14:paraId="4A509379" w14:textId="3992ACCF" w:rsidR="000E17CD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valu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сумм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знос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F564F40" w14:textId="5AD339A3" w:rsidR="00890FC1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оплат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467D3D6" w14:textId="268E29BA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E39D96" w14:textId="0569FE1D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463F0E" w14:textId="05F8685C" w:rsidR="000E17CD" w:rsidRPr="00CF50C7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C83551" w14:textId="3C751F89" w:rsidR="000E17CD" w:rsidRPr="00CF50C7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479F10" w14:textId="01E876A3" w:rsidR="000E17CD" w:rsidRPr="00CF50C7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1BF001" w14:textId="25ECF08C" w:rsidR="000E17CD" w:rsidRPr="00CF50C7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D4ED8D" w14:textId="49A1508E" w:rsidR="000E17CD" w:rsidRPr="00CF50C7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9C45E1" w14:textId="27B15CF0" w:rsidR="000E17CD" w:rsidRPr="00CF50C7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47360F" w14:textId="0861C98A" w:rsidR="005A7E18" w:rsidRPr="00CF50C7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7D700D" w14:textId="78CD9218" w:rsidR="005A7E18" w:rsidRPr="00CF50C7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6AA3D3" w14:textId="626C0E0F" w:rsidR="005A7E18" w:rsidRPr="00CF50C7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643A3A" w14:textId="2FE315E6" w:rsidR="005A7E18" w:rsidRPr="00CF50C7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CBF012" w14:textId="77777777" w:rsidR="005A7E18" w:rsidRPr="00CF50C7" w:rsidRDefault="005A7E18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9AD368B" w14:textId="6B7D4406" w:rsidR="000E17CD" w:rsidRPr="00CF50C7" w:rsidRDefault="000E17C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725C81" w14:textId="75ADC52E" w:rsidR="00890FC1" w:rsidRPr="00CF50C7" w:rsidRDefault="000E17CD" w:rsidP="000E17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persons – </w:t>
      </w:r>
      <w:r w:rsidRPr="00CF50C7">
        <w:rPr>
          <w:rFonts w:ascii="Times New Roman" w:hAnsi="Times New Roman" w:cs="Times New Roman"/>
          <w:bCs/>
          <w:sz w:val="28"/>
          <w:szCs w:val="28"/>
        </w:rPr>
        <w:t>член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тии</w:t>
      </w:r>
    </w:p>
    <w:p w14:paraId="3D2B28F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REATE TABLE persons (</w:t>
      </w:r>
    </w:p>
    <w:p w14:paraId="3BCF2F9F" w14:textId="35F92634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</w:t>
      </w:r>
      <w:r w:rsidR="00CD27C0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IMARY KEY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1662C0D4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ssword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,</w:t>
      </w:r>
    </w:p>
    <w:p w14:paraId="658C453A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INTEGER,</w:t>
      </w:r>
    </w:p>
    <w:p w14:paraId="5148B576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,</w:t>
      </w:r>
    </w:p>
    <w:p w14:paraId="6D663F37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iddle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,</w:t>
      </w:r>
    </w:p>
    <w:p w14:paraId="06940889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ast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40 CHAR) NOT NULL,</w:t>
      </w:r>
    </w:p>
    <w:p w14:paraId="78182471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rinker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) NOT NULL,</w:t>
      </w:r>
    </w:p>
    <w:p w14:paraId="513AF77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irthday         DATE NOT NULL,</w:t>
      </w:r>
    </w:p>
    <w:p w14:paraId="5E355ABD" w14:textId="77777777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rital_statu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TEGER NOT NULL,</w:t>
      </w:r>
    </w:p>
    <w:p w14:paraId="3FE6E6D1" w14:textId="733E4959" w:rsidR="00890FC1" w:rsidRPr="00CF50C7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hone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HA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20 CHAR)</w:t>
      </w:r>
      <w:r w:rsidR="00EF61ED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A6E6DC2" w14:textId="610A0F7F" w:rsidR="00EF61ED" w:rsidRPr="00CF50C7" w:rsidRDefault="00EF61ED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EIGN KEY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REFERENCE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SET NULL</w:t>
      </w:r>
    </w:p>
    <w:p w14:paraId="1F12D729" w14:textId="572F8BDA" w:rsidR="00890FC1" w:rsidRPr="00CF50C7" w:rsidRDefault="00890FC1" w:rsidP="00CD27C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08C8171" w14:textId="41180DCC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электронная почта-логин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-идентификатор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4E8D16" w14:textId="2024B3D3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пароль;</w:t>
      </w:r>
    </w:p>
    <w:p w14:paraId="5587784E" w14:textId="2AF23ED5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идентификатор партийного билета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F3728" w14:textId="602E6799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name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им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D93C5CF" w14:textId="52124A8E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iddle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фамили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186C98" w14:textId="408A847E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ast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отчество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0AC740" w14:textId="3536538B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rinker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пьющий/не пьющи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8ADFC2" w14:textId="11A7670D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irthday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дата рождения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B6D28B" w14:textId="4F0DCC9B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rital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статус отношений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B7F9C2" w14:textId="4BCD4DB2" w:rsidR="000E17CD" w:rsidRPr="00CF50C7" w:rsidRDefault="000E17CD" w:rsidP="000E17C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hon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D5341" w:rsidRPr="00CF50C7">
        <w:rPr>
          <w:rFonts w:ascii="Times New Roman" w:hAnsi="Times New Roman" w:cs="Times New Roman"/>
          <w:bCs/>
          <w:sz w:val="28"/>
          <w:szCs w:val="28"/>
        </w:rPr>
        <w:t>контактный телефон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F38130" w14:textId="1DD8C933" w:rsidR="00CD27C0" w:rsidRPr="00CF50C7" w:rsidRDefault="00CD27C0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B72A9" w14:textId="03FA26AD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AA7A77" w14:textId="1A4962B1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BD760" w14:textId="4953B3BE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236E3F" w14:textId="0FE3DA40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88173" w14:textId="4A308E0D" w:rsidR="00ED5341" w:rsidRPr="00CF50C7" w:rsidRDefault="00ED534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F138E" w14:textId="14FC6CBD" w:rsidR="0002393A" w:rsidRPr="00A031BA" w:rsidRDefault="00437441" w:rsidP="0002393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Заполненные таблицы</w:t>
      </w:r>
    </w:p>
    <w:p w14:paraId="32FDF817" w14:textId="51DAEBC4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Пользователи» на рисунке 2</w:t>
      </w:r>
    </w:p>
    <w:p w14:paraId="54236B76" w14:textId="3E81637F" w:rsidR="0002393A" w:rsidRPr="00CF50C7" w:rsidRDefault="005A7E18" w:rsidP="005A7E18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C21454" wp14:editId="53A00F8D">
            <wp:extent cx="5931535" cy="3013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774A" w14:textId="4DCF98AF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</w:p>
    <w:p w14:paraId="53E9A9A9" w14:textId="3199AEB9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E8AD1" w14:textId="6CE8C7A0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Членские взносы» на рисунке 3</w:t>
      </w:r>
    </w:p>
    <w:p w14:paraId="1CC04646" w14:textId="0EFFE246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22F969" wp14:editId="4199CCA8">
            <wp:extent cx="4607775" cy="42062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37" cy="42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1711" w14:textId="359B9CF4" w:rsidR="0002393A" w:rsidRPr="00CF50C7" w:rsidRDefault="0002393A" w:rsidP="001671A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YMENTS</w:t>
      </w:r>
    </w:p>
    <w:p w14:paraId="5816B7A6" w14:textId="4CFB3F80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Партийные должности» на рисунке 4</w:t>
      </w:r>
    </w:p>
    <w:p w14:paraId="7A90384A" w14:textId="7A4C0A3B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F9C571" wp14:editId="62874417">
            <wp:extent cx="5931535" cy="164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58AF" w14:textId="58DF52F6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</w:t>
      </w:r>
    </w:p>
    <w:p w14:paraId="7190175C" w14:textId="77777777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DD1CD5" w14:textId="77777777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7ED53" w14:textId="6750E828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Партийные билеты» на рисунке 5</w:t>
      </w:r>
    </w:p>
    <w:p w14:paraId="654849BD" w14:textId="2B17E213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A16F60" wp14:editId="7434DD3A">
            <wp:extent cx="5931535" cy="4309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C788" w14:textId="16AA1CF3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5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S</w:t>
      </w:r>
    </w:p>
    <w:p w14:paraId="0C517B54" w14:textId="5D282DB4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6E3F56" w14:textId="2E58EB5F" w:rsidR="001671A6" w:rsidRPr="00CF50C7" w:rsidRDefault="001671A6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A7354" w14:textId="77777777" w:rsidR="001671A6" w:rsidRPr="00CF50C7" w:rsidRDefault="001671A6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F4F938" w14:textId="77777777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09998F" w14:textId="33C66E24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Новости» на рисунке 6</w:t>
      </w:r>
    </w:p>
    <w:p w14:paraId="0454CFFB" w14:textId="345FC5E2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52F70E" wp14:editId="05D0BFEE">
            <wp:extent cx="5939790" cy="34905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792B" w14:textId="2F95C8B8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</w:p>
    <w:p w14:paraId="49BCEF47" w14:textId="77777777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44FF4" w14:textId="76AE2922" w:rsidR="0002393A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6CE6B4" w14:textId="5F2A702E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E7032" w14:textId="1B78EDF3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D41FF" w14:textId="190B17BA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99FEAE" w14:textId="2BE4C736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BB315F" w14:textId="488F0967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689F57" w14:textId="540110A8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8D8BE" w14:textId="156081C8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5F7F9E" w14:textId="3D5121F6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90B28E" w14:textId="142B2BDB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E3950" w14:textId="6A0BBF4E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6F4AB" w14:textId="33087B4D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6EF9B5" w14:textId="1B579F3B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84630B" w14:textId="77777777" w:rsidR="009262E3" w:rsidRPr="00CF50C7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C49B1" w14:textId="513956B9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Заявки на изменение или продление парт билета» на рисунке 7</w:t>
      </w:r>
    </w:p>
    <w:p w14:paraId="00D3BD22" w14:textId="74123196" w:rsidR="0002393A" w:rsidRPr="00CF50C7" w:rsidRDefault="001671A6" w:rsidP="001671A6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28FF6F6" wp14:editId="01D751A0">
            <wp:extent cx="5104928" cy="423009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34" cy="42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6CCF" w14:textId="6171B71C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</w:t>
      </w:r>
    </w:p>
    <w:p w14:paraId="6988CB89" w14:textId="77777777" w:rsidR="0002393A" w:rsidRPr="00CF50C7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CC5CF" w14:textId="36493517" w:rsidR="0002393A" w:rsidRDefault="0002393A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86876D" w14:textId="76D52D6D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3CA270" w14:textId="179EC564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75B2E" w14:textId="0715D53E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A24ED0" w14:textId="052596D5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181F68" w14:textId="59AD81A5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53878E" w14:textId="5E466E23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FC2542" w14:textId="79A8DCC0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29B878" w14:textId="7AE23937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B9FC2C" w14:textId="0DA0E80C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2C177" w14:textId="16B77468" w:rsidR="009262E3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9755A" w14:textId="77777777" w:rsidR="009262E3" w:rsidRPr="00CF50C7" w:rsidRDefault="009262E3" w:rsidP="0002393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4D6759" w14:textId="6B2BFBA7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Заполненная таблица «Партийные заказы» на рисунке 8</w:t>
      </w:r>
    </w:p>
    <w:p w14:paraId="2482904F" w14:textId="6CC0EE63" w:rsidR="0002393A" w:rsidRPr="00CF50C7" w:rsidRDefault="00053BB4" w:rsidP="00053BB4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3246E6" wp14:editId="37ECEBCB">
            <wp:extent cx="5464396" cy="3291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57" cy="330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71D5" w14:textId="1E49FE1C" w:rsidR="0002393A" w:rsidRPr="00CF50C7" w:rsidRDefault="0002393A" w:rsidP="00053BB4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ORDERS</w:t>
      </w:r>
    </w:p>
    <w:p w14:paraId="18389A06" w14:textId="4FC7BD5C" w:rsidR="0002393A" w:rsidRPr="00CF50C7" w:rsidRDefault="0002393A" w:rsidP="000239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Заполненная таблица «Марки пива» на рисунке 9</w:t>
      </w:r>
    </w:p>
    <w:p w14:paraId="4E79A103" w14:textId="31539FCC" w:rsidR="0002393A" w:rsidRPr="00CF50C7" w:rsidRDefault="00DF0947" w:rsidP="00DF0947">
      <w:pPr>
        <w:pStyle w:val="a3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173B62" wp14:editId="04830496">
            <wp:extent cx="5939790" cy="41979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C459" w14:textId="3419108C" w:rsidR="0002393A" w:rsidRPr="00CF50C7" w:rsidRDefault="0002393A" w:rsidP="0002393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исунок 9 –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S</w:t>
      </w:r>
    </w:p>
    <w:p w14:paraId="4876A36F" w14:textId="731FEC6C" w:rsidR="00111B96" w:rsidRPr="00CF50C7" w:rsidRDefault="00111B96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D4F215" w14:textId="77777777" w:rsidR="003A5591" w:rsidRPr="00A031BA" w:rsidRDefault="003A5591" w:rsidP="00111B9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 Описание функций БД</w:t>
      </w:r>
    </w:p>
    <w:p w14:paraId="338B987E" w14:textId="6121EB94" w:rsidR="003A5591" w:rsidRPr="00CF50C7" w:rsidRDefault="003A5591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Были разработаны функции, </w:t>
      </w:r>
      <w:r w:rsidR="00111B96" w:rsidRPr="00CF50C7">
        <w:rPr>
          <w:rFonts w:ascii="Times New Roman" w:hAnsi="Times New Roman" w:cs="Times New Roman"/>
          <w:bCs/>
          <w:sz w:val="28"/>
          <w:szCs w:val="28"/>
        </w:rPr>
        <w:t>помогающие осуществлять контроль и поддерживать целостность БД</w:t>
      </w:r>
      <w:r w:rsidRPr="00CF50C7">
        <w:rPr>
          <w:rFonts w:ascii="Times New Roman" w:hAnsi="Times New Roman" w:cs="Times New Roman"/>
          <w:bCs/>
          <w:sz w:val="28"/>
          <w:szCs w:val="28"/>
        </w:rPr>
        <w:t>. Они</w:t>
      </w:r>
      <w:r w:rsidR="00111B96"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редставлены в приложении.</w:t>
      </w:r>
    </w:p>
    <w:p w14:paraId="6D577FEE" w14:textId="3040000D" w:rsidR="00111B96" w:rsidRPr="00CF50C7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может подстраиваться под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особенности устройства и взаимодейс</w:t>
      </w:r>
      <w:r>
        <w:rPr>
          <w:rFonts w:ascii="Times New Roman" w:hAnsi="Times New Roman" w:cs="Times New Roman"/>
          <w:bCs/>
          <w:sz w:val="28"/>
          <w:szCs w:val="28"/>
        </w:rPr>
        <w:t>твия между собой частей партии, так как она имеет в себе</w:t>
      </w:r>
      <w:r w:rsidRPr="009E25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списки пользователей, уникальный партийный билет для каждого пользователя выдаваемый после одобрения руководством и имеющий также возможность менять свою должность. </w:t>
      </w:r>
      <w:r>
        <w:rPr>
          <w:rFonts w:ascii="Times New Roman" w:hAnsi="Times New Roman" w:cs="Times New Roman"/>
          <w:bCs/>
          <w:sz w:val="28"/>
          <w:szCs w:val="28"/>
        </w:rPr>
        <w:t>Имеется настраиваемая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система должностей варьирующая доступ к некоторым функциям и регулирующая членский взнос. Также </w:t>
      </w:r>
      <w:r>
        <w:rPr>
          <w:rFonts w:ascii="Times New Roman" w:hAnsi="Times New Roman" w:cs="Times New Roman"/>
          <w:bCs/>
          <w:sz w:val="28"/>
          <w:szCs w:val="28"/>
        </w:rPr>
        <w:t>реализована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система рассылки глобальных новостей. Так как партия специализируется на марках пива, </w:t>
      </w:r>
      <w:r>
        <w:rPr>
          <w:rFonts w:ascii="Times New Roman" w:hAnsi="Times New Roman" w:cs="Times New Roman"/>
          <w:bCs/>
          <w:sz w:val="28"/>
          <w:szCs w:val="28"/>
        </w:rPr>
        <w:t>имеется также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каталог, содержащий в себе наиболее полный список всех сортов с </w:t>
      </w:r>
      <w:r>
        <w:rPr>
          <w:rFonts w:ascii="Times New Roman" w:hAnsi="Times New Roman" w:cs="Times New Roman"/>
          <w:bCs/>
          <w:sz w:val="28"/>
          <w:szCs w:val="28"/>
        </w:rPr>
        <w:t>детальным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опис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есть </w:t>
      </w:r>
      <w:r w:rsidRPr="009262E3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9262E3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 партийных заказов пива, которую в дальнейшем можно будет доработать как систему учета и других заказов для удовлетворения нужд партии.</w:t>
      </w:r>
    </w:p>
    <w:p w14:paraId="2093B1C2" w14:textId="111BAAF7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A75E8" w14:textId="7DC7C5CD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FC5330" w14:textId="34985D3A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3D5C9A" w14:textId="50280CBE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DA4C0" w14:textId="098A55BE" w:rsidR="00111B96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80C27" w14:textId="34C4D730" w:rsidR="00A031BA" w:rsidRDefault="00A031BA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01603" w14:textId="77777777" w:rsidR="00A031BA" w:rsidRPr="00CF50C7" w:rsidRDefault="00A031BA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CCE089" w14:textId="1D0122E3" w:rsidR="00111B96" w:rsidRPr="00CF50C7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ECB3DC" w14:textId="6B2FDA96" w:rsidR="00111B96" w:rsidRDefault="00111B96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1A67A" w14:textId="799CC210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CDD2AE" w14:textId="044D662D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5577CF" w14:textId="076BB468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F49C79" w14:textId="21171FAA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26776E" w14:textId="48851DFE" w:rsidR="009E253E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C63D4" w14:textId="77777777" w:rsidR="009E253E" w:rsidRPr="00CF50C7" w:rsidRDefault="009E253E" w:rsidP="00111B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65D977" w14:textId="2CF131B5" w:rsidR="003A5591" w:rsidRPr="00A031BA" w:rsidRDefault="003A5591" w:rsidP="004F492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1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 Исходные коды </w:t>
      </w:r>
      <w:r w:rsidR="00111B96" w:rsidRPr="00A031BA">
        <w:rPr>
          <w:rFonts w:ascii="Times New Roman" w:hAnsi="Times New Roman" w:cs="Times New Roman"/>
          <w:b/>
          <w:bCs/>
          <w:sz w:val="28"/>
          <w:szCs w:val="28"/>
        </w:rPr>
        <w:t xml:space="preserve">веб приложения </w:t>
      </w:r>
      <w:r w:rsidR="00111B96" w:rsidRPr="00A031BA">
        <w:rPr>
          <w:rFonts w:ascii="Times New Roman" w:hAnsi="Times New Roman" w:cs="Times New Roman"/>
          <w:b/>
          <w:bCs/>
          <w:sz w:val="28"/>
          <w:szCs w:val="28"/>
          <w:lang w:val="en-US"/>
        </w:rPr>
        <w:t>APEX</w:t>
      </w:r>
    </w:p>
    <w:p w14:paraId="18F5FBF7" w14:textId="6A8FEDEE" w:rsidR="004F4928" w:rsidRPr="00CF50C7" w:rsidRDefault="004F4928" w:rsidP="003A559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ab/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Страница входа</w:t>
      </w:r>
    </w:p>
    <w:p w14:paraId="7A4F6E45" w14:textId="2F703DC5" w:rsidR="004F4928" w:rsidRPr="00CF50C7" w:rsidRDefault="00DB72D0" w:rsidP="00DB72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PageProcess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4F4928"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SetUserNameCookie</w:t>
      </w:r>
      <w:proofErr w:type="spellEnd"/>
      <w:r w:rsidR="004F4928" w:rsidRPr="00CF50C7">
        <w:rPr>
          <w:rFonts w:ascii="Times New Roman" w:hAnsi="Times New Roman" w:cs="Times New Roman"/>
          <w:bCs/>
          <w:sz w:val="28"/>
          <w:szCs w:val="28"/>
        </w:rPr>
        <w:t xml:space="preserve"> – помещает ссылку на текущего пользователя в </w:t>
      </w:r>
      <w:proofErr w:type="spellStart"/>
      <w:r w:rsidR="004F4928" w:rsidRPr="00CF50C7">
        <w:rPr>
          <w:rFonts w:ascii="Times New Roman" w:hAnsi="Times New Roman" w:cs="Times New Roman"/>
          <w:bCs/>
          <w:sz w:val="28"/>
          <w:szCs w:val="28"/>
        </w:rPr>
        <w:t>куки</w:t>
      </w:r>
      <w:proofErr w:type="spellEnd"/>
      <w:r w:rsidR="004F4928" w:rsidRPr="00CF50C7">
        <w:rPr>
          <w:rFonts w:ascii="Times New Roman" w:hAnsi="Times New Roman" w:cs="Times New Roman"/>
          <w:bCs/>
          <w:sz w:val="28"/>
          <w:szCs w:val="28"/>
        </w:rPr>
        <w:t xml:space="preserve"> браузера</w:t>
      </w:r>
    </w:p>
    <w:p w14:paraId="7AD5E3E1" w14:textId="56D35E5C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ex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uthentication.send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login_username_cooki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user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&gt;lower(:P101_USERNAME) </w:t>
      </w:r>
    </w:p>
    <w:p w14:paraId="4AAAF4A7" w14:textId="649AC7E0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0F2BBE9" w14:textId="77777777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A36EA" w14:textId="5E72274F" w:rsidR="004F4928" w:rsidRPr="00CF50C7" w:rsidRDefault="00DB72D0" w:rsidP="00DB72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PageProcess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F4928"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  <w:r w:rsidR="004F4928" w:rsidRPr="00CF50C7">
        <w:rPr>
          <w:rFonts w:ascii="Times New Roman" w:hAnsi="Times New Roman" w:cs="Times New Roman"/>
          <w:bCs/>
          <w:sz w:val="28"/>
          <w:szCs w:val="28"/>
        </w:rPr>
        <w:t xml:space="preserve"> – вызывает из БД функцию авторизации, сама вызывается по нажатию кнопки «Войти»</w:t>
      </w:r>
    </w:p>
    <w:p w14:paraId="2A68DB52" w14:textId="77777777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kg_Security.Process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</w:p>
    <w:p w14:paraId="13B2A4B2" w14:textId="77777777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1_USERNAME,</w:t>
      </w:r>
    </w:p>
    <w:p w14:paraId="4764F437" w14:textId="77777777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: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>101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Pr="00CF50C7">
        <w:rPr>
          <w:rFonts w:ascii="Times New Roman" w:hAnsi="Times New Roman" w:cs="Times New Roman"/>
          <w:bCs/>
          <w:sz w:val="28"/>
          <w:szCs w:val="28"/>
        </w:rPr>
        <w:t>,</w:t>
      </w:r>
    </w:p>
    <w:p w14:paraId="06F9BAA0" w14:textId="77777777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: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</w:p>
    <w:p w14:paraId="32384629" w14:textId="16B008FA" w:rsidR="004F4928" w:rsidRPr="00CF50C7" w:rsidRDefault="004F4928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A55264C" w14:textId="64575E15" w:rsidR="00890F26" w:rsidRPr="00CF50C7" w:rsidRDefault="00890F26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13030" w14:textId="766C222B" w:rsidR="00890F26" w:rsidRPr="00CF50C7" w:rsidRDefault="00890F26" w:rsidP="004F4928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ab/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Страница регистрации</w:t>
      </w:r>
    </w:p>
    <w:p w14:paraId="2D67CAB3" w14:textId="11BF8320" w:rsidR="00890F26" w:rsidRPr="00CF50C7" w:rsidRDefault="00DB72D0" w:rsidP="004F4928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):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вызывается при нажатии на кнопку «создать учетную запись»</w:t>
      </w:r>
    </w:p>
    <w:p w14:paraId="63A22041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19FE3F6D" w14:textId="3C685EE4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NTEGER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);</w:t>
      </w:r>
    </w:p>
    <w:p w14:paraId="49D3F3F1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VARCHAR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2(300);</w:t>
      </w:r>
    </w:p>
    <w:p w14:paraId="634238FE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9B59543" w14:textId="5585E519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1C9C7A4" w14:textId="58281F22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false;</w:t>
      </w:r>
    </w:p>
    <w:p w14:paraId="163F439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66A518" w14:textId="652EB59B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логин</w:t>
      </w:r>
    </w:p>
    <w:p w14:paraId="0FD85C85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:P102_MAIL) IS NULL)then</w:t>
      </w:r>
    </w:p>
    <w:p w14:paraId="7A6202C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'</w:t>
      </w:r>
      <w:r w:rsidRPr="00CF50C7">
        <w:rPr>
          <w:rFonts w:ascii="Times New Roman" w:hAnsi="Times New Roman" w:cs="Times New Roman"/>
          <w:bCs/>
          <w:sz w:val="28"/>
          <w:szCs w:val="28"/>
        </w:rPr>
        <w:t>Логин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н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може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бы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устым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 ';</w:t>
      </w:r>
    </w:p>
    <w:p w14:paraId="1D11696E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40067269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end if;</w:t>
      </w:r>
    </w:p>
    <w:p w14:paraId="3BFC3580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C8D1BD" w14:textId="76412382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</w:t>
      </w:r>
    </w:p>
    <w:p w14:paraId="3D22EB45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</w:p>
    <w:p w14:paraId="7FA884F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 </w:t>
      </w:r>
    </w:p>
    <w:p w14:paraId="7F01DBD5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unt</w:t>
      </w:r>
      <w:proofErr w:type="spellEnd"/>
    </w:p>
    <w:p w14:paraId="055B6DFF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PERSON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ersons</w:t>
      </w:r>
      <w:proofErr w:type="spellEnd"/>
    </w:p>
    <w:p w14:paraId="1F978D9B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ersons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=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MAIL);</w:t>
      </w:r>
    </w:p>
    <w:p w14:paraId="14202F1B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31BBD05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o_cha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D344F8F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2ADCCC09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gt; 0)then</w:t>
      </w:r>
    </w:p>
    <w:p w14:paraId="738C39C0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'</w:t>
      </w:r>
      <w:r w:rsidRPr="00CF50C7">
        <w:rPr>
          <w:rFonts w:ascii="Times New Roman" w:hAnsi="Times New Roman" w:cs="Times New Roman"/>
          <w:bCs/>
          <w:sz w:val="28"/>
          <w:szCs w:val="28"/>
        </w:rPr>
        <w:t>Такой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логин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уж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заня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 ';</w:t>
      </w:r>
    </w:p>
    <w:p w14:paraId="65907BB3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72E67317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2AD595CC" w14:textId="693AA0CC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</w:p>
    <w:p w14:paraId="5EE06D5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оль</w:t>
      </w:r>
    </w:p>
    <w:p w14:paraId="62CF0E8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:P102_PASSWORD) IS NULL)then</w:t>
      </w:r>
    </w:p>
    <w:p w14:paraId="3C6D10CF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|| 'Поле Пароль не может быть пустым; ';</w:t>
      </w:r>
    </w:p>
    <w:p w14:paraId="3F2A9EC7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611A205E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5C507ACB" w14:textId="43C33856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1683ACCB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- эта проверка выдает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хотябы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один из операндов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null</w:t>
      </w:r>
      <w:proofErr w:type="spellEnd"/>
    </w:p>
    <w:p w14:paraId="5488A290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:P102_PASSWORD) &lt;&gt; TRIM(:P102_PASSWORD_CONFIRM))then</w:t>
      </w:r>
    </w:p>
    <w:p w14:paraId="18D15EB5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'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оли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должн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совпада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 ';</w:t>
      </w:r>
    </w:p>
    <w:p w14:paraId="332B0AEA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154E7F9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22B5219C" w14:textId="5D60E784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19D70FF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Имя</w:t>
      </w:r>
    </w:p>
    <w:p w14:paraId="6A8BB28B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:P102_NAME) IS NULL)then</w:t>
      </w:r>
    </w:p>
    <w:p w14:paraId="0C4D737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'</w:t>
      </w:r>
      <w:r w:rsidRPr="00CF50C7">
        <w:rPr>
          <w:rFonts w:ascii="Times New Roman" w:hAnsi="Times New Roman" w:cs="Times New Roman"/>
          <w:bCs/>
          <w:sz w:val="28"/>
          <w:szCs w:val="28"/>
        </w:rPr>
        <w:t>Пол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Им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н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може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бы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устым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 ';</w:t>
      </w:r>
    </w:p>
    <w:p w14:paraId="12533E1A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1E8222D2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017E8EAF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6F34927C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Отчество</w:t>
      </w:r>
    </w:p>
    <w:p w14:paraId="4EE480C1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:P102_MIDDLE_NAME) IS NULL)then</w:t>
      </w:r>
    </w:p>
    <w:p w14:paraId="2F2C4C19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|| 'Поле Отчество не может быть пустым; ';</w:t>
      </w:r>
    </w:p>
    <w:p w14:paraId="517028B5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56D6887C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7F3EE9FD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2BA39329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Фамилия</w:t>
      </w:r>
    </w:p>
    <w:p w14:paraId="3D51564C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:P102_LAST_NAME) IS NULL)then</w:t>
      </w:r>
    </w:p>
    <w:p w14:paraId="7468899B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|| 'Поле Фамилия не может быть пустым; ';</w:t>
      </w:r>
    </w:p>
    <w:p w14:paraId="69740401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22CA8E9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4FCC930A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7631C73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Ден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рождения</w:t>
      </w:r>
    </w:p>
    <w:p w14:paraId="6EB467FD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:P102_BIRTHDAY) IS NULL)then</w:t>
      </w:r>
    </w:p>
    <w:p w14:paraId="1A063B0A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|| 'Поле День рождения не может быть пустым; ';</w:t>
      </w:r>
    </w:p>
    <w:p w14:paraId="7C13B849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406CE2FE" w14:textId="0028EAD2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1EDD9E27" w14:textId="375C647A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аккаунта</w:t>
      </w:r>
    </w:p>
    <w:p w14:paraId="3DB981F6" w14:textId="464AB5B4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rror_fla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then</w:t>
      </w:r>
    </w:p>
    <w:p w14:paraId="10BB98EE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INSERT INTO "PERSONS" (</w:t>
      </w:r>
    </w:p>
    <w:p w14:paraId="07E69EC8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LOGIN_MAIL,</w:t>
      </w:r>
    </w:p>
    <w:p w14:paraId="35661A9A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PASSWORD,</w:t>
      </w:r>
    </w:p>
    <w:p w14:paraId="29174569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NAME,</w:t>
      </w:r>
    </w:p>
    <w:p w14:paraId="7CCEA136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MIDDLE_NAME,</w:t>
      </w:r>
    </w:p>
    <w:p w14:paraId="1E0B8D2E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LAST_NAME,</w:t>
      </w:r>
    </w:p>
    <w:p w14:paraId="3C33DB3A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DRINKER,</w:t>
      </w:r>
    </w:p>
    <w:p w14:paraId="2C6E1EC8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BIRTHDAY,</w:t>
      </w:r>
    </w:p>
    <w:p w14:paraId="179FA8EA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MARITAL_STATUS,</w:t>
      </w:r>
    </w:p>
    <w:p w14:paraId="631FCCB5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PHONE</w:t>
      </w:r>
    </w:p>
    <w:p w14:paraId="55FD225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) VALUES (</w:t>
      </w:r>
    </w:p>
    <w:p w14:paraId="6B1AE3E7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MAIL),</w:t>
      </w:r>
    </w:p>
    <w:p w14:paraId="01A60AA2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PASSWORD),</w:t>
      </w:r>
    </w:p>
    <w:p w14:paraId="59F2AA1D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NAME),</w:t>
      </w:r>
    </w:p>
    <w:p w14:paraId="4D74FC6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MIDDLE_NAME),</w:t>
      </w:r>
    </w:p>
    <w:p w14:paraId="1C03762D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LAST_NAME),</w:t>
      </w:r>
    </w:p>
    <w:p w14:paraId="4BD95AC3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DRINKER),</w:t>
      </w:r>
    </w:p>
    <w:p w14:paraId="6C7BD071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BIRTHDAY),</w:t>
      </w:r>
    </w:p>
    <w:p w14:paraId="64F8649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02_MATRIAL_STATUS),</w:t>
      </w:r>
    </w:p>
    <w:p w14:paraId="28376067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Pr="00CF50C7">
        <w:rPr>
          <w:rFonts w:ascii="Times New Roman" w:hAnsi="Times New Roman" w:cs="Times New Roman"/>
          <w:bCs/>
          <w:sz w:val="28"/>
          <w:szCs w:val="28"/>
        </w:rPr>
        <w:t>TRIM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>102_PHONE)</w:t>
      </w:r>
    </w:p>
    <w:p w14:paraId="6F7A12B3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392C6194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);</w:t>
      </w:r>
    </w:p>
    <w:p w14:paraId="2C7A2CBB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Проверка пройдена успешно. Создаем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аккаун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...';</w:t>
      </w:r>
    </w:p>
    <w:p w14:paraId="6612BB67" w14:textId="77777777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007B573E" w14:textId="5895AC09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nswer_string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A523A35" w14:textId="16CE8632" w:rsidR="00DB72D0" w:rsidRPr="00CF50C7" w:rsidRDefault="00DB72D0" w:rsidP="00DB72D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882DA8" w14:textId="07909A19" w:rsidR="00111B96" w:rsidRPr="00CF50C7" w:rsidRDefault="00111B96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91B9F24" w14:textId="13FA87B5" w:rsidR="00BA5BA2" w:rsidRPr="00CF50C7" w:rsidRDefault="00BA5BA2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5AEC64" w14:textId="0659F527" w:rsidR="00B87998" w:rsidRPr="00CF50C7" w:rsidRDefault="00DB72D0" w:rsidP="00BA5B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t>Персональная страница</w:t>
      </w:r>
    </w:p>
    <w:p w14:paraId="69FD6B4B" w14:textId="2070E421" w:rsidR="00866DA6" w:rsidRPr="00CF50C7" w:rsidRDefault="00866DA6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SQL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Query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получения логина пользователя</w:t>
      </w:r>
    </w:p>
    <w:p w14:paraId="498F99E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</w:p>
    <w:p w14:paraId="3FC6903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PERSONS.LOGIN_MAIL as "Mail"</w:t>
      </w:r>
    </w:p>
    <w:p w14:paraId="5F80B2A6" w14:textId="16CC0BDD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PERSON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proofErr w:type="spellEnd"/>
    </w:p>
    <w:p w14:paraId="47340518" w14:textId="0AC7041F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PERSONS.LOGIN_MAIL))</w:t>
      </w:r>
    </w:p>
    <w:p w14:paraId="0FF5CF70" w14:textId="70A6B019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1D298E" w14:textId="79FCE5FA" w:rsidR="00866DA6" w:rsidRPr="00CF50C7" w:rsidRDefault="00866DA6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имени пользователя</w:t>
      </w:r>
    </w:p>
    <w:p w14:paraId="4FD019FB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7D819383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ast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LAST_NAME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0506EB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name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NAME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9E0BBCF" w14:textId="61836DFF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iddle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MIDDLE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NAME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0B62F5" w14:textId="175DE956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EE0412C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5C310B9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6096EBE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AST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,</w:t>
      </w:r>
    </w:p>
    <w:p w14:paraId="18E42E3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NAME),</w:t>
      </w:r>
    </w:p>
    <w:p w14:paraId="04CEE50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MIDDLE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0342119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ast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14:paraId="3AE6655E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name,</w:t>
      </w:r>
    </w:p>
    <w:p w14:paraId="33CBA436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iddleName</w:t>
      </w:r>
      <w:proofErr w:type="spellEnd"/>
    </w:p>
    <w:p w14:paraId="26677606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09458144" w14:textId="20DFCFF3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4A7CB51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last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||' '||name||' '||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iddle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3D0835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19709799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0F7480DB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038014D9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BE931C" w14:textId="63AC80A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A88E9F" w14:textId="56811C20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34D8B" w14:textId="220FB55F" w:rsidR="00866DA6" w:rsidRPr="00CF50C7" w:rsidRDefault="00866DA6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DRINKER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статуса отношения к алкоголю у пользователя</w:t>
      </w:r>
    </w:p>
    <w:p w14:paraId="2EFC27A5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1A89C1A1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rinker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DRINKER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4161D37" w14:textId="3E4899EF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2F6B8027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Begin</w:t>
      </w:r>
    </w:p>
    <w:p w14:paraId="4A202259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4DD2836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DRINKE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008D74C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0E384B44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drinker</w:t>
      </w:r>
    </w:p>
    <w:p w14:paraId="20AC1C36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05C3196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8B2AA29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6936B8A4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rinker = 0)then</w:t>
      </w:r>
    </w:p>
    <w:p w14:paraId="73564BE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</w:t>
      </w:r>
      <w:r w:rsidRPr="00CF50C7">
        <w:rPr>
          <w:rFonts w:ascii="Times New Roman" w:hAnsi="Times New Roman" w:cs="Times New Roman"/>
          <w:bCs/>
          <w:sz w:val="28"/>
          <w:szCs w:val="28"/>
        </w:rPr>
        <w:t>Н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ьющий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; </w:t>
      </w:r>
    </w:p>
    <w:p w14:paraId="50AC004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7194097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</w:t>
      </w:r>
      <w:r w:rsidRPr="00CF50C7">
        <w:rPr>
          <w:rFonts w:ascii="Times New Roman" w:hAnsi="Times New Roman" w:cs="Times New Roman"/>
          <w:bCs/>
          <w:sz w:val="28"/>
          <w:szCs w:val="28"/>
        </w:rPr>
        <w:t>Любител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ыпи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573B5033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1980A30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76FBDA2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36EBE481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12A9EB7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1BBB6D28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246F94" w14:textId="0057561A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09CC43" w14:textId="5B10B9FC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44674D" w14:textId="0617A5B8" w:rsidR="00866DA6" w:rsidRPr="00CF50C7" w:rsidRDefault="00866DA6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BIRTHDAY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даты рождения пользователя</w:t>
      </w:r>
    </w:p>
    <w:p w14:paraId="5544FD4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</w:p>
    <w:p w14:paraId="52B6B35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S.BIRTHDAY</w:t>
      </w:r>
    </w:p>
    <w:p w14:paraId="4609E851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PERSON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proofErr w:type="spellEnd"/>
    </w:p>
    <w:p w14:paraId="32637207" w14:textId="0522469E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PERSONS.LOGIN_MAIL))</w:t>
      </w:r>
    </w:p>
    <w:p w14:paraId="3AB489DE" w14:textId="550DA06C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D03F55" w14:textId="7360BF82" w:rsidR="00866DA6" w:rsidRPr="00CF50C7" w:rsidRDefault="00866DA6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MARITAL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статуса отношений пользователя</w:t>
      </w:r>
    </w:p>
    <w:p w14:paraId="083E065C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4E86A5E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us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MARITAL_STATU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AEB4481" w14:textId="7FD03F32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0EB000C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11199135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1CE44E5C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MARITAL_STATUS</w:t>
      </w:r>
      <w:proofErr w:type="spellEnd"/>
    </w:p>
    <w:p w14:paraId="7D9EEA6C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54942A9E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status</w:t>
      </w:r>
    </w:p>
    <w:p w14:paraId="5333D321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063769C4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FDEAC4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</w:p>
    <w:p w14:paraId="5C834919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ASE status</w:t>
      </w:r>
    </w:p>
    <w:p w14:paraId="33983E37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HEN 1 THEN '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состою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браке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</w:p>
    <w:p w14:paraId="7297A0A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HEN 2 THEN '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Встречаюсь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</w:p>
    <w:p w14:paraId="3DFB8E0C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HEN 3 THEN '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молвлен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а)'</w:t>
      </w:r>
    </w:p>
    <w:p w14:paraId="76853899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HEN 4 THEN '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Женат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Замуж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</w:p>
    <w:p w14:paraId="6FD94867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В гражданском браке'</w:t>
      </w:r>
    </w:p>
    <w:p w14:paraId="7DBB9D5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Влюблен(а)'</w:t>
      </w:r>
    </w:p>
    <w:p w14:paraId="218EF6A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Все сложно'</w:t>
      </w:r>
    </w:p>
    <w:p w14:paraId="049A4B5B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8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В активном поиске'</w:t>
      </w:r>
    </w:p>
    <w:p w14:paraId="2E4982E1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выбрано'</w:t>
      </w:r>
    </w:p>
    <w:p w14:paraId="7CBB1BA9" w14:textId="50067ECF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31212CC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60C007B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41F5CD01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0DC6760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C33891" w14:textId="3CEAA816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3F366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A70FD" w14:textId="15BCF4C6" w:rsidR="00866DA6" w:rsidRPr="00CF50C7" w:rsidRDefault="00866DA6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номера телефона пользователя</w:t>
      </w:r>
    </w:p>
    <w:p w14:paraId="39F58293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</w:p>
    <w:p w14:paraId="1A9F19D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S.PHONE</w:t>
      </w:r>
    </w:p>
    <w:p w14:paraId="64AE4DA7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PERSON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proofErr w:type="spellEnd"/>
    </w:p>
    <w:p w14:paraId="547A4915" w14:textId="5B5CDFA4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PERSONS.LOGIN_MAIL))</w:t>
      </w:r>
    </w:p>
    <w:p w14:paraId="14FC6D7F" w14:textId="6B7B0FDB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1C3C37" w14:textId="79B0964A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827D69" w14:textId="3285ACBA" w:rsidR="00866DA6" w:rsidRPr="00CF50C7" w:rsidRDefault="00866DA6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CARD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номера партийного билета пользователя</w:t>
      </w:r>
    </w:p>
    <w:p w14:paraId="70B1C0FE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6E45D305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3638EA3" w14:textId="34151EB8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D63ECF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0D85986B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5935038E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61D651C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760B138E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</w:p>
    <w:p w14:paraId="21FA2281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6D6B7546" w14:textId="3AEC8778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E7EFE2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78EA1F5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У вас пока нет парт. билета'; </w:t>
      </w:r>
    </w:p>
    <w:p w14:paraId="48C27898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</w:p>
    <w:p w14:paraId="67994D70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443EEE9" w14:textId="0714EFEA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4D31481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76A8A12E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3E3C4C56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76E6CE98" w14:textId="4F752DA8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85FE4E7" w14:textId="0F9081C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696212" w14:textId="05537094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01255A" w14:textId="2513FAAD" w:rsidR="00866DA6" w:rsidRPr="00CF50C7" w:rsidRDefault="00A37533" w:rsidP="00A375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ING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даты оформления партийного билета пользователя</w:t>
      </w:r>
    </w:p>
    <w:p w14:paraId="05A0869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7A593DE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CA9A7D4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FILLING_DATE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322BB15" w14:textId="0B9C5039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31248BDC" w14:textId="5FC6050C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62163F4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0A8758A6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05608C75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63F9282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</w:p>
    <w:p w14:paraId="6886ADEB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350B774D" w14:textId="0AFFCE1A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3EC975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7675F02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</w:t>
      </w:r>
    </w:p>
    <w:p w14:paraId="717F8175" w14:textId="04AC8073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4396657B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BC002C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CARDS.FILLING_DATE</w:t>
      </w:r>
    </w:p>
    <w:p w14:paraId="1038CB5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</w:t>
      </w:r>
    </w:p>
    <w:p w14:paraId="6DDCAFA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</w:p>
    <w:p w14:paraId="464C641A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PARTY_CARDS </w:t>
      </w:r>
    </w:p>
    <w:p w14:paraId="2EC8DC28" w14:textId="6EA52768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PARTY_CARDS.CARD_I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AB2A7D2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62DD1374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 </w:t>
      </w:r>
    </w:p>
    <w:p w14:paraId="5640461F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7ACEEC33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471F1C0" w14:textId="55B88B08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62542A7D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51EEF226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56CC757E" w14:textId="7777777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6D4224FE" w14:textId="196B40D0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760F764" w14:textId="1D92103F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DE7FE3" w14:textId="4F22A303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479A9" w14:textId="28C83989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540C45" w14:textId="4449618C" w:rsidR="00866DA6" w:rsidRPr="00CF50C7" w:rsidRDefault="00A37533" w:rsidP="00A375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UNTIL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даты действия партийного билета пользователя</w:t>
      </w:r>
    </w:p>
    <w:p w14:paraId="1F0890B5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26A4438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6BF485F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FILLING_DATE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C2C66FA" w14:textId="79C451D5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F7C7820" w14:textId="59B6CF2A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0519226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304A1E9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_p.PARTY_CARD</w:t>
      </w:r>
      <w:proofErr w:type="spellEnd"/>
    </w:p>
    <w:p w14:paraId="268457C8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3E284DB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</w:p>
    <w:p w14:paraId="2B3AA9A5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_p</w:t>
      </w:r>
      <w:proofErr w:type="spellEnd"/>
    </w:p>
    <w:p w14:paraId="3C4D1630" w14:textId="3354A76A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_p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458F51E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13C07D42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VALID_UNTIL</w:t>
      </w:r>
      <w:proofErr w:type="spellEnd"/>
    </w:p>
    <w:p w14:paraId="5A91FC1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2D817B5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</w:p>
    <w:p w14:paraId="5B648E4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77C48DFF" w14:textId="3C822DA8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A8867D2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6E03CA9D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return '';</w:t>
      </w:r>
    </w:p>
    <w:p w14:paraId="27E2D97C" w14:textId="59F77DD5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44BE3FD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51A3F41F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 </w:t>
      </w:r>
    </w:p>
    <w:p w14:paraId="38EDFC16" w14:textId="36E4C184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</w:t>
      </w:r>
    </w:p>
    <w:p w14:paraId="1CECA21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ys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then</w:t>
      </w:r>
    </w:p>
    <w:p w14:paraId="3D136536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||', not valid';</w:t>
      </w:r>
    </w:p>
    <w:p w14:paraId="2C1E9113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else</w:t>
      </w:r>
    </w:p>
    <w:p w14:paraId="2BB0522E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dat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||', valid';</w:t>
      </w:r>
    </w:p>
    <w:p w14:paraId="06F820D9" w14:textId="3D887944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end if; </w:t>
      </w:r>
    </w:p>
    <w:p w14:paraId="38DFA507" w14:textId="4FE6DF79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76CAD1F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5DE6A595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746B3AD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3DC8E19D" w14:textId="735A8C24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FFE5EF5" w14:textId="5E842836" w:rsidR="00866DA6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EF4BBA" w14:textId="7C9F25B0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C03414" w14:textId="3B76C748" w:rsidR="00A37533" w:rsidRPr="00CF50C7" w:rsidRDefault="00A37533" w:rsidP="00A375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JOB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работы указанной в партийном билете пользователя</w:t>
      </w:r>
    </w:p>
    <w:p w14:paraId="16712C1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0EB5A602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9AE55E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023053E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JOB_NAME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44FBA28" w14:textId="1CAFEB0A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33C03B4F" w14:textId="10F78EBE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70B0169E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2E60B232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4EA0F95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1089410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7C90E15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5D21B61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53B3AC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3C4AF89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</w:t>
      </w:r>
    </w:p>
    <w:p w14:paraId="42B7E06C" w14:textId="4F7308CE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23296A46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06DECD82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2C7EB20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13812438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5C57321D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182A5E1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93D77B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56273E23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 </w:t>
      </w:r>
    </w:p>
    <w:p w14:paraId="3597957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3653EA84" w14:textId="11D1B849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4C58992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NAME</w:t>
      </w:r>
      <w:proofErr w:type="spellEnd"/>
    </w:p>
    <w:p w14:paraId="7DF846C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38C049C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name</w:t>
      </w:r>
      <w:proofErr w:type="spellEnd"/>
    </w:p>
    <w:p w14:paraId="43DB89D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jobs</w:t>
      </w:r>
    </w:p>
    <w:p w14:paraId="0FE9161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FD0B157" w14:textId="78F5FC9D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44302E5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 </w:t>
      </w:r>
    </w:p>
    <w:p w14:paraId="076EDAB6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42C92B7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nam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5D9352A" w14:textId="51844350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08D95F35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16262AA8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513F1D9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7D5DEF6E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75C1EF" w14:textId="1BE7364C" w:rsidR="00866DA6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E34559" w14:textId="7DA9AE0C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870854" w14:textId="339DF652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047EAD" w14:textId="72DA0AF6" w:rsidR="00A37533" w:rsidRPr="00CF50C7" w:rsidRDefault="00A37533" w:rsidP="00A375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AY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размера членского взноса пользователя</w:t>
      </w:r>
    </w:p>
    <w:p w14:paraId="6EE94E4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076BE41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119FD2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D10AC5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PAY_COUNT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D5DCB4" w14:textId="43C50BCD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4DFD50B" w14:textId="1C54453B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79FCF6D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8975D6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61E6AEC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69CAEB7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28B82DC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4081DAC2" w14:textId="047D6A16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50B217B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5B44E67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</w:t>
      </w:r>
    </w:p>
    <w:p w14:paraId="6F479D5A" w14:textId="584ED112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296C823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42CCC0B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4409F78F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4D6B02F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1D5C90C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032BB343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E88B9F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1E528A5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5F927ED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 </w:t>
      </w:r>
    </w:p>
    <w:p w14:paraId="7C29EF4E" w14:textId="17CC1E1A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6FCE808A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Select </w:t>
      </w:r>
    </w:p>
    <w:p w14:paraId="60261C0D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PAY_COUNT</w:t>
      </w:r>
      <w:proofErr w:type="spellEnd"/>
    </w:p>
    <w:p w14:paraId="310F0A8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29145EF3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</w:p>
    <w:p w14:paraId="0D8B4BB3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</w:t>
      </w:r>
      <w:proofErr w:type="spellEnd"/>
    </w:p>
    <w:p w14:paraId="445914D2" w14:textId="42693B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28808BDD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6682736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'; </w:t>
      </w:r>
    </w:p>
    <w:p w14:paraId="35911EC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1B560678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766AC50" w14:textId="2FBF4389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08ED22A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0C570CE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0295CDA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';</w:t>
      </w:r>
    </w:p>
    <w:p w14:paraId="323224A8" w14:textId="389F4666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DFF7989" w14:textId="48B5201D" w:rsidR="00866DA6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F94E6B" w14:textId="11DDDB7E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3A3ABB" w14:textId="07B378CD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AF7C50" w14:textId="3668CF4A" w:rsidR="00A37533" w:rsidRPr="00CF50C7" w:rsidRDefault="00A37533" w:rsidP="00A375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PL/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1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AY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статуса выплаты членского взноса пользователя в этом месяце</w:t>
      </w:r>
    </w:p>
    <w:p w14:paraId="6EB7155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00BA9E4D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s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nteger;</w:t>
      </w:r>
    </w:p>
    <w:p w14:paraId="12578E7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40168A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PAY_COUNT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B9FC842" w14:textId="27041495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gin </w:t>
      </w:r>
    </w:p>
    <w:p w14:paraId="2BD2636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</w:t>
      </w:r>
    </w:p>
    <w:p w14:paraId="413CD8B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PAYMENTS.PAY_ID)</w:t>
      </w:r>
    </w:p>
    <w:p w14:paraId="56538E78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</w:t>
      </w:r>
    </w:p>
    <w:p w14:paraId="5E8D7A3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s_count</w:t>
      </w:r>
      <w:proofErr w:type="spellEnd"/>
    </w:p>
    <w:p w14:paraId="7495998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</w:t>
      </w:r>
    </w:p>
    <w:p w14:paraId="2A2F567D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PARTY_PAYMENTS </w:t>
      </w:r>
    </w:p>
    <w:p w14:paraId="7515C4D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JOIN PARTY_CARDS ON PARTY_CARDS.CARD_ID = PARTY_PAYMENTS.PARTY_CARD </w:t>
      </w:r>
    </w:p>
    <w:p w14:paraId="5F2E28C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JOIN PARTY_JOBS ON PARTY_JOBS.JOB_ID = PARTY_CARDS.PARTY_JOB</w:t>
      </w:r>
    </w:p>
    <w:p w14:paraId="08DE3F45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</w:p>
    <w:p w14:paraId="512DF4A9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PAYMENTS.YEAR = SUBSTR(TO_CHAR(SYSDATE), 1, 4) AND</w:t>
      </w:r>
    </w:p>
    <w:p w14:paraId="6B0FD2E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ARTY_PAYMENTS.MONTH = SUBSTR(TO_CHAR(SYSDATE), 6, 2) AND</w:t>
      </w:r>
    </w:p>
    <w:p w14:paraId="5919F99F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AY_VALUE &gt;= PARTY_JOBS.PAY_COUNT;</w:t>
      </w:r>
    </w:p>
    <w:p w14:paraId="548A3A94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5F6163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s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then</w:t>
      </w:r>
    </w:p>
    <w:p w14:paraId="5CBFC6CC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'</w:t>
      </w:r>
      <w:r w:rsidRPr="00CF50C7">
        <w:rPr>
          <w:rFonts w:ascii="Times New Roman" w:hAnsi="Times New Roman" w:cs="Times New Roman"/>
          <w:bCs/>
          <w:sz w:val="28"/>
          <w:szCs w:val="28"/>
        </w:rPr>
        <w:t>Это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месяц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оплачен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443A797E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53BA82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RETURN 'Этот месяц не оплачен';</w:t>
      </w:r>
    </w:p>
    <w:p w14:paraId="348AB16F" w14:textId="68F66C4B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B2E09B9" w14:textId="47C5B695" w:rsidR="00866DA6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893E0E" w14:textId="77F55A17" w:rsidR="00866DA6" w:rsidRPr="00CF50C7" w:rsidRDefault="00866DA6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8A3C5B" w14:textId="55AF73E1" w:rsidR="00A37533" w:rsidRPr="00CF50C7" w:rsidRDefault="00A37533" w:rsidP="00A375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SQL запрос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Таблица заявок</w:t>
      </w:r>
      <w:r w:rsidR="003C1DCF" w:rsidRPr="00CF50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поданных пользователем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– запрос в базу данных для получения </w:t>
      </w:r>
      <w:proofErr w:type="gramStart"/>
      <w:r w:rsidR="003C1DCF" w:rsidRPr="00CF50C7">
        <w:rPr>
          <w:rFonts w:ascii="Times New Roman" w:hAnsi="Times New Roman" w:cs="Times New Roman"/>
          <w:bCs/>
          <w:sz w:val="28"/>
          <w:szCs w:val="28"/>
        </w:rPr>
        <w:t>не</w:t>
      </w:r>
      <w:r w:rsidRPr="00CF50C7">
        <w:rPr>
          <w:rFonts w:ascii="Times New Roman" w:hAnsi="Times New Roman" w:cs="Times New Roman"/>
          <w:bCs/>
          <w:sz w:val="28"/>
          <w:szCs w:val="28"/>
        </w:rPr>
        <w:t>рассмотренных заявок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отправленных этим пользователем</w:t>
      </w:r>
    </w:p>
    <w:p w14:paraId="65DECA68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</w:p>
    <w:p w14:paraId="2F07DC43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.PETITION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мер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етиции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5B99C01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.FILLING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DAT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оформлени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346A4230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PARTY_JOBS.JOB_NAM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6B7A087F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_petitions.MONTHS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' </w:t>
      </w:r>
      <w:r w:rsidRPr="00CF50C7">
        <w:rPr>
          <w:rFonts w:ascii="Times New Roman" w:hAnsi="Times New Roman" w:cs="Times New Roman"/>
          <w:bCs/>
          <w:sz w:val="28"/>
          <w:szCs w:val="28"/>
        </w:rPr>
        <w:t>месяцев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Врем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родлени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43A4E0E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CAS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_petitions.STATUS</w:t>
      </w:r>
      <w:proofErr w:type="spellEnd"/>
    </w:p>
    <w:p w14:paraId="2754E5FF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WHEN 1 THEN '</w:t>
      </w:r>
      <w:r w:rsidRPr="00CF50C7">
        <w:rPr>
          <w:rFonts w:ascii="Times New Roman" w:hAnsi="Times New Roman" w:cs="Times New Roman"/>
          <w:bCs/>
          <w:sz w:val="28"/>
          <w:szCs w:val="28"/>
        </w:rPr>
        <w:t>Одобрено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   </w:t>
      </w:r>
    </w:p>
    <w:p w14:paraId="7F082693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WHEN 2 THEN '</w:t>
      </w:r>
      <w:r w:rsidRPr="00CF50C7">
        <w:rPr>
          <w:rFonts w:ascii="Times New Roman" w:hAnsi="Times New Roman" w:cs="Times New Roman"/>
          <w:bCs/>
          <w:sz w:val="28"/>
          <w:szCs w:val="28"/>
        </w:rPr>
        <w:t>Отвергнуто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   </w:t>
      </w:r>
    </w:p>
    <w:p w14:paraId="76BCC56B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Pr="00CF50C7">
        <w:rPr>
          <w:rFonts w:ascii="Times New Roman" w:hAnsi="Times New Roman" w:cs="Times New Roman"/>
          <w:bCs/>
          <w:sz w:val="28"/>
          <w:szCs w:val="28"/>
        </w:rPr>
        <w:t>ELSE 'На рассмотрении'</w:t>
      </w:r>
    </w:p>
    <w:p w14:paraId="42EE88FD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END  </w:t>
      </w:r>
    </w:p>
    <w:p w14:paraId="540A3A22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   AS "Статус"</w:t>
      </w:r>
    </w:p>
    <w:p w14:paraId="27651D98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JOIN_PETITION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_petitions</w:t>
      </w:r>
      <w:proofErr w:type="spellEnd"/>
    </w:p>
    <w:p w14:paraId="6D2D11A1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PARTY_JOBS ON PARTY_JOBS.JOB_I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_petitions.TARGET_JOB</w:t>
      </w:r>
      <w:proofErr w:type="spellEnd"/>
    </w:p>
    <w:p w14:paraId="750A3D47" w14:textId="77777777" w:rsidR="00A37533" w:rsidRPr="00CF50C7" w:rsidRDefault="00A37533" w:rsidP="00A3753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.FACE</w:t>
      </w:r>
      <w:proofErr w:type="spellEnd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 = TRIM(APEX_UTIL.GET_SESSION_STATE('SESSION_USER_NAME'))</w:t>
      </w:r>
    </w:p>
    <w:p w14:paraId="3AD31B46" w14:textId="014601B2" w:rsidR="00866DA6" w:rsidRPr="00CF50C7" w:rsidRDefault="00A37533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1E3FF50A" w14:textId="5A6D5D17" w:rsidR="00B87998" w:rsidRPr="00CF50C7" w:rsidRDefault="00B87998" w:rsidP="00866DA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r w:rsidR="00EA2BE3" w:rsidRPr="00CF50C7">
        <w:rPr>
          <w:rFonts w:ascii="Times New Roman" w:hAnsi="Times New Roman" w:cs="Times New Roman"/>
        </w:rPr>
        <w:t xml:space="preserve"> </w:t>
      </w:r>
      <w:proofErr w:type="spellStart"/>
      <w:r w:rsidR="00EA2BE3"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HidePayField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A2BE3" w:rsidRPr="00CF50C7">
        <w:rPr>
          <w:rFonts w:ascii="Times New Roman" w:hAnsi="Times New Roman" w:cs="Times New Roman"/>
          <w:bCs/>
          <w:sz w:val="28"/>
          <w:szCs w:val="28"/>
        </w:rPr>
        <w:t xml:space="preserve">отрабатывает при загрузке страницы, и </w:t>
      </w:r>
      <w:r w:rsidR="00E95FCC" w:rsidRPr="00CF50C7">
        <w:rPr>
          <w:rFonts w:ascii="Times New Roman" w:hAnsi="Times New Roman" w:cs="Times New Roman"/>
          <w:bCs/>
          <w:sz w:val="28"/>
          <w:szCs w:val="28"/>
        </w:rPr>
        <w:t xml:space="preserve">скрывает </w:t>
      </w:r>
      <w:r w:rsidR="00BA5BA2" w:rsidRPr="00CF50C7">
        <w:rPr>
          <w:rFonts w:ascii="Times New Roman" w:hAnsi="Times New Roman" w:cs="Times New Roman"/>
          <w:bCs/>
          <w:sz w:val="28"/>
          <w:szCs w:val="28"/>
        </w:rPr>
        <w:t>поле оплаты членского взноса, если этот месяц оплачен</w:t>
      </w:r>
    </w:p>
    <w:p w14:paraId="76B14C73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0ACEDB35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s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integer;</w:t>
      </w:r>
    </w:p>
    <w:p w14:paraId="3CBC2472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4956CE3" w14:textId="04940930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037F2818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4031DC36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53D9E5FF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6959546E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2308F646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</w:p>
    <w:p w14:paraId="29DCAE01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74BFB1A7" w14:textId="086712C6" w:rsidR="00EA2BE3" w:rsidRPr="00CF50C7" w:rsidRDefault="00EA2BE3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0F4A47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5AA17450" w14:textId="4B0155B4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09EE46C4" w14:textId="5E6DCA46" w:rsidR="00EA2BE3" w:rsidRPr="00CF50C7" w:rsidRDefault="00EA2BE3" w:rsidP="00866DA6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151D8BC5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2987D1BF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5A86434F" w14:textId="5568EEF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138E8C52" w14:textId="45E68CF4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;</w:t>
      </w:r>
      <w:r w:rsidR="00866DA6"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EA9EFF7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</w:t>
      </w:r>
    </w:p>
    <w:p w14:paraId="3867D031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PAYMENTS.PAY_ID)</w:t>
      </w:r>
    </w:p>
    <w:p w14:paraId="01AAAC24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O</w:t>
      </w:r>
    </w:p>
    <w:p w14:paraId="0B9A875F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s_count</w:t>
      </w:r>
      <w:proofErr w:type="spellEnd"/>
    </w:p>
    <w:p w14:paraId="4247F406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</w:t>
      </w:r>
    </w:p>
    <w:p w14:paraId="5D69509A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PAYMENTS </w:t>
      </w:r>
    </w:p>
    <w:p w14:paraId="2C460AF9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JOIN PARTY_CARDS ON PARTY_CARDS.CARD_ID = PARTY_PAYMENTS.PARTY_CARD </w:t>
      </w:r>
    </w:p>
    <w:p w14:paraId="161FC2EF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JOIN PARTY_JOBS ON PARTY_JOBS.JOB_ID = PARTY_CARDS.PARTY_JOB</w:t>
      </w:r>
    </w:p>
    <w:p w14:paraId="5B860172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</w:p>
    <w:p w14:paraId="3EF25C37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PAYMENTS.YEAR = SUBSTR(TO_CHAR(SYSDATE), 1, 4) AND</w:t>
      </w:r>
    </w:p>
    <w:p w14:paraId="72C86FBC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ARTY_PAYMENTS.MONTH = SUBSTR(TO_CHAR(SYSDATE), 6, 2) AND</w:t>
      </w:r>
    </w:p>
    <w:p w14:paraId="0E7383A0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AY_VALUE &gt;= PARTY_JOBS.PAY_COUNT;</w:t>
      </w:r>
    </w:p>
    <w:p w14:paraId="454BA81A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s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then</w:t>
      </w:r>
    </w:p>
    <w:p w14:paraId="027CC80A" w14:textId="2D21998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0812D75E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</w:t>
      </w:r>
    </w:p>
    <w:p w14:paraId="55DCD950" w14:textId="77777777" w:rsidR="00EA2BE3" w:rsidRPr="00CF50C7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</w:t>
      </w:r>
    </w:p>
    <w:p w14:paraId="1489AA52" w14:textId="77777777" w:rsidR="00EA2BE3" w:rsidRPr="00AD16EE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</w:t>
      </w:r>
      <w:r w:rsidRPr="00AD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AD16E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6D66E1" w14:textId="0F888920" w:rsidR="00DB72D0" w:rsidRPr="00AD16EE" w:rsidRDefault="00EA2BE3" w:rsidP="00EA2BE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AD16E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4E619A" w14:textId="1C3F6F18" w:rsidR="00BA5BA2" w:rsidRPr="00AD16EE" w:rsidRDefault="00BA5BA2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827062B" w14:textId="2A0387CA" w:rsidR="00BA5BA2" w:rsidRPr="00CF50C7" w:rsidRDefault="00BA5BA2" w:rsidP="00BA5B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r w:rsidRPr="00CF50C7">
        <w:rPr>
          <w:rFonts w:ascii="Times New Roman" w:hAnsi="Times New Roman" w:cs="Times New Roman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ing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– при нажатии кнопки обозначающей подачу заявления на изменение или продление парт билета, эта программа проверяет введенные поля, и сохраняет данные о запросе в базу.</w:t>
      </w:r>
    </w:p>
    <w:p w14:paraId="14859CD3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36A6E46A" w14:textId="7F79E882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1FCC6D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o_number</w:t>
      </w:r>
      <w:proofErr w:type="spellEnd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_MONTHS_COUNT)&gt;=0</w:t>
      </w:r>
    </w:p>
    <w:p w14:paraId="3B95924C" w14:textId="0C98EE5B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o_number</w:t>
      </w:r>
      <w:proofErr w:type="spellEnd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_MONTHS_COUNT) &lt;= 60) then</w:t>
      </w:r>
    </w:p>
    <w:p w14:paraId="741A34A3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SERT INTO "JOIN_PETITIONS" (</w:t>
      </w:r>
    </w:p>
    <w:p w14:paraId="2C6258E9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ETITION_ID,</w:t>
      </w:r>
    </w:p>
    <w:p w14:paraId="53F9BAA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ACE,</w:t>
      </w:r>
    </w:p>
    <w:p w14:paraId="2E7BB5D3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FILLING_DATE,</w:t>
      </w:r>
    </w:p>
    <w:p w14:paraId="5AFB28DB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ATUS,</w:t>
      </w:r>
    </w:p>
    <w:p w14:paraId="705B452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ARGET_JOB,</w:t>
      </w:r>
    </w:p>
    <w:p w14:paraId="7878E313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ONTHS_COUNT</w:t>
      </w:r>
    </w:p>
    <w:p w14:paraId="50AC3E1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) VALUES (</w:t>
      </w:r>
    </w:p>
    <w:p w14:paraId="7AD80C9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ll,</w:t>
      </w:r>
    </w:p>
    <w:p w14:paraId="4D67FB2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PEX_UTIL.GET_SESSION_STATE('SESSION_USER_NAME')),</w:t>
      </w:r>
    </w:p>
    <w:p w14:paraId="291C1D81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YSTIMESTAMP,</w:t>
      </w:r>
    </w:p>
    <w:p w14:paraId="36A4B920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0,</w:t>
      </w:r>
    </w:p>
    <w:p w14:paraId="685EE39A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_JOB,</w:t>
      </w:r>
    </w:p>
    <w:p w14:paraId="2EEF65F8" w14:textId="7DED5B3F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_MONTHS_COUNT     </w:t>
      </w:r>
    </w:p>
    <w:p w14:paraId="3127B0AA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);</w:t>
      </w:r>
    </w:p>
    <w:p w14:paraId="5AB12DDE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Заявка успешно отправлена';</w:t>
      </w:r>
    </w:p>
    <w:p w14:paraId="5A397BC2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6A4DA0B5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Количество месяцев должно быть в пределах от 0, до 60';</w:t>
      </w:r>
    </w:p>
    <w:p w14:paraId="12AB149A" w14:textId="3DA3B6D1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BDD278" w14:textId="48421AC8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0A71A4" w14:textId="24880D92" w:rsidR="00BA5BA2" w:rsidRPr="00CF50C7" w:rsidRDefault="00BA5BA2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D343E45" w14:textId="03ED45BA" w:rsidR="00BA5BA2" w:rsidRPr="00CF50C7" w:rsidRDefault="00BA5BA2" w:rsidP="00BA5B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ayButonPress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при нажатии кнопки оплатить членский взнос, программа проверяет введенные данные, а затем сохраняет данные об оплате в базу.</w:t>
      </w:r>
    </w:p>
    <w:p w14:paraId="01368690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23D4F531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BCF191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30266DB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PAY_COUNT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5830DD4" w14:textId="16DE3551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565CF7D" w14:textId="50025B6E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3DD5D31D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4F10DE2B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55280145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7AC5923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08888775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78C13DA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8686CE5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49264CA8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5D579D19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Парт билет не найден!';</w:t>
      </w:r>
    </w:p>
    <w:p w14:paraId="53FA8257" w14:textId="365EA35D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 if;</w:t>
      </w:r>
    </w:p>
    <w:p w14:paraId="4C673858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2EE961A9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4A545421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202C579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602A3C3C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4F55C2F5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824FFD5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2E77452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30A4BA8B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найдена должность'; </w:t>
      </w:r>
    </w:p>
    <w:p w14:paraId="5FB533BA" w14:textId="70B6E25A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58E40A2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</w:p>
    <w:p w14:paraId="7D526D6D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PAY_COUNT</w:t>
      </w:r>
      <w:proofErr w:type="spellEnd"/>
    </w:p>
    <w:p w14:paraId="5E3CE1FC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60B67642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</w:p>
    <w:p w14:paraId="52E3A98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</w:t>
      </w:r>
      <w:proofErr w:type="spellEnd"/>
    </w:p>
    <w:p w14:paraId="02EB7AE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ED7E2F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B2AE3CA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1771A6DC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0; </w:t>
      </w:r>
    </w:p>
    <w:p w14:paraId="61EA3FCD" w14:textId="6FB3267E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729E8618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468B32C4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65276058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найден парт билет';</w:t>
      </w:r>
    </w:p>
    <w:p w14:paraId="0E974E66" w14:textId="1787E6AA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; </w:t>
      </w:r>
    </w:p>
    <w:p w14:paraId="5DA7518E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P1_PAY_VALUE &lt;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then</w:t>
      </w:r>
    </w:p>
    <w:p w14:paraId="76F09EC2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Размер выплаты не может быть меньше чем размер членского взноса!'; </w:t>
      </w:r>
    </w:p>
    <w:p w14:paraId="1E24059F" w14:textId="0F287FEE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66F877EE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1_PAY_FIELD_CARD IS NULL)then</w:t>
      </w:r>
    </w:p>
    <w:p w14:paraId="651DD720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обходимо ввести номер карты для оплаты'; </w:t>
      </w:r>
    </w:p>
    <w:p w14:paraId="6E78C095" w14:textId="5BAD4B3F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 if;</w:t>
      </w:r>
    </w:p>
    <w:p w14:paraId="2980FEE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SERT INTO "KR_ADMIN"."PARTY_PAYMENTS" (</w:t>
      </w:r>
    </w:p>
    <w:p w14:paraId="54BFB79D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Y_ID,</w:t>
      </w:r>
    </w:p>
    <w:p w14:paraId="59F3D7C0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RTY_CARD, </w:t>
      </w:r>
    </w:p>
    <w:p w14:paraId="7AA8D928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MONTH, </w:t>
      </w:r>
    </w:p>
    <w:p w14:paraId="3A9FCFC3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YEAR, </w:t>
      </w:r>
    </w:p>
    <w:p w14:paraId="1FF24BFA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Y_VALUE, </w:t>
      </w:r>
    </w:p>
    <w:p w14:paraId="2D596B05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Y_DATE</w:t>
      </w:r>
    </w:p>
    <w:p w14:paraId="5A6B774E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VALUES (</w:t>
      </w:r>
    </w:p>
    <w:p w14:paraId="67CCD90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null,</w:t>
      </w:r>
    </w:p>
    <w:p w14:paraId="38AEDEC0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14:paraId="27A4333C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SUBSTR(TO_CHAR(SYSDATE), 6, 2), </w:t>
      </w:r>
    </w:p>
    <w:p w14:paraId="614E4336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SUBSTR(TO_CHAR(SYSDATE), 1, 4), </w:t>
      </w:r>
    </w:p>
    <w:p w14:paraId="12755439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pay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14:paraId="3A2CCDDF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SYSTIMESTAMP</w:t>
      </w:r>
    </w:p>
    <w:p w14:paraId="0D4F3DB9" w14:textId="1D86169C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; </w:t>
      </w:r>
    </w:p>
    <w:p w14:paraId="33FF9E27" w14:textId="77777777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1_PAY_FIELD_CARD := '';</w:t>
      </w:r>
    </w:p>
    <w:p w14:paraId="3088683A" w14:textId="3306E6CE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Оплата прошла успешно!'; </w:t>
      </w:r>
    </w:p>
    <w:p w14:paraId="67EF8B8C" w14:textId="7C134831" w:rsidR="00BA5BA2" w:rsidRPr="00CF50C7" w:rsidRDefault="00BA5BA2" w:rsidP="00BA5BA2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88F079" w14:textId="521D65EA" w:rsidR="00BA5BA2" w:rsidRPr="00CF50C7" w:rsidRDefault="00BA5BA2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CDB99C0" w14:textId="6485394E" w:rsidR="00BA5BA2" w:rsidRPr="00CF50C7" w:rsidRDefault="00BA5BA2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65F45AAC" w14:textId="77777777" w:rsidR="008C330F" w:rsidRPr="00CF50C7" w:rsidRDefault="008C330F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EE281F0" w14:textId="7E37D4F1" w:rsidR="008C330F" w:rsidRPr="00CF50C7" w:rsidRDefault="00466EE5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ница</w:t>
      </w:r>
      <w:r w:rsidRPr="00AD1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с новостями</w:t>
      </w:r>
    </w:p>
    <w:p w14:paraId="129FBB5F" w14:textId="4FC9BCDF" w:rsidR="008C330F" w:rsidRPr="00CF50C7" w:rsidRDefault="008C330F" w:rsidP="008C33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SQL запрос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Таблица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</w:rPr>
        <w:t>GlobalNewsPage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– запрос в базу данных для получения </w:t>
      </w:r>
      <w:r w:rsidR="003C1DCF" w:rsidRPr="00CF50C7">
        <w:rPr>
          <w:rFonts w:ascii="Times New Roman" w:hAnsi="Times New Roman" w:cs="Times New Roman"/>
          <w:bCs/>
          <w:sz w:val="28"/>
          <w:szCs w:val="28"/>
        </w:rPr>
        <w:t>глобальных новостей</w:t>
      </w:r>
    </w:p>
    <w:p w14:paraId="2A3550E9" w14:textId="77777777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</w:p>
    <w:p w14:paraId="5A6DCF3D" w14:textId="77777777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NEWS.PUBLISH_DAT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убликации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41B433C6" w14:textId="77777777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PERSONS.LAST_NAME || PERSONS.NAME ||'('|| PERSONS.LOGIN_MAIL || ')'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Автор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3932F9E3" w14:textId="77777777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NEWS.TITL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Заголовок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73A953D3" w14:textId="77777777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NEWS.TEXT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Текс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4201C81A" w14:textId="77777777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NEWS </w:t>
      </w:r>
    </w:p>
    <w:p w14:paraId="5966706D" w14:textId="77777777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JOIN PARTY_CARDS ON NEWS.AUTOR=PARTY_CARDS.CARD_ID </w:t>
      </w:r>
    </w:p>
    <w:p w14:paraId="56A8D9B6" w14:textId="49F3DD6A" w:rsidR="008C330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JOIN PERSONS ON PARTY_CARDS.PERSON=PERSONS.LOGIN_MAIL</w:t>
      </w:r>
    </w:p>
    <w:p w14:paraId="2D0B9DF6" w14:textId="56BBFFE7" w:rsidR="008C330F" w:rsidRPr="00CF50C7" w:rsidRDefault="008C330F" w:rsidP="003E1D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E8DA2D" w14:textId="40C57DAB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SQL запрос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Таблица Заявления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всех не рассмотренных заявлений пользователей, на изменение или продление парт билета</w:t>
      </w:r>
    </w:p>
    <w:p w14:paraId="313C715E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   </w:t>
      </w:r>
    </w:p>
    <w:p w14:paraId="76D5E040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PETITION_ID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Измени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0608E92F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PETITION_ID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мер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1EE65790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FAC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Подавше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лицо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05B9FE97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FILLING_DAT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одачи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4B68A113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RTY_JOBS.JOB_NAM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Н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07F834EA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MONTHS_COUNT || ' </w:t>
      </w:r>
      <w:r w:rsidRPr="00CF50C7">
        <w:rPr>
          <w:rFonts w:ascii="Times New Roman" w:hAnsi="Times New Roman" w:cs="Times New Roman"/>
          <w:bCs/>
          <w:sz w:val="28"/>
          <w:szCs w:val="28"/>
        </w:rPr>
        <w:t>месяцев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Продлени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н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5812B4C5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JOIN_PETITIONS </w:t>
      </w:r>
    </w:p>
    <w:p w14:paraId="087E384E" w14:textId="32854932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JOIN PARTY_JOBS ON JOIN_PETITIONS.TARGET_JOB = PARTY_JOBS.JOB_ID</w:t>
      </w:r>
    </w:p>
    <w:p w14:paraId="5AA96BDC" w14:textId="6D42C746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TITIONS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TATUS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= 0</w:t>
      </w:r>
    </w:p>
    <w:p w14:paraId="5977CDB2" w14:textId="70AA7C35" w:rsidR="008C330F" w:rsidRPr="00CF50C7" w:rsidRDefault="008C330F" w:rsidP="003E1D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BC923B" w14:textId="531D2A34" w:rsidR="003C1DCF" w:rsidRPr="00CF50C7" w:rsidRDefault="003C1DCF" w:rsidP="003C1D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SQL запрос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Таблица партийные выплаты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сведений о всех членских взносах пользователей</w:t>
      </w:r>
    </w:p>
    <w:p w14:paraId="1494CF55" w14:textId="48361790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 </w:t>
      </w:r>
    </w:p>
    <w:p w14:paraId="2BE2B5A4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RTY_PAYMENTS.PAY_ID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Уник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мер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335F0C2D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S.LOGIN_MAIL || '(' || PERSONS.NAME || ' ' || PERSONS.MIDDLE_NAME || ' ' || PERSONS.LAST_NAME || ')'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Владелец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биле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6062EBA5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RTY_PAYMENTS.YEAR || '-' || PARTY_PAYMENTS.MONTH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месяц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4DF6F5DA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RTY_PAYMENTS.PAY_VALU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Сумм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оплат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16428F07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RTY_PAYMENTS.PAY_DAT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оплат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1275C96D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PARTY_PAYMENTS </w:t>
      </w:r>
    </w:p>
    <w:p w14:paraId="576BE6D4" w14:textId="0A864AF6" w:rsidR="008C330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JOIN PERSONS ON (PARTY_PAYMENTS.PARTY_CARD = PERSONS.PARTY_CARD)</w:t>
      </w:r>
    </w:p>
    <w:p w14:paraId="5CF68280" w14:textId="77777777" w:rsidR="003C1DCF" w:rsidRPr="00CF50C7" w:rsidRDefault="003C1DCF" w:rsidP="003C1DC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8FE539" w14:textId="5857A0DE" w:rsidR="003E1DEE" w:rsidRPr="00CF50C7" w:rsidRDefault="003E1DEE" w:rsidP="003E1D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HideNews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– при отсутствии у пользователя прав на чтение новостей, </w:t>
      </w:r>
      <w:r w:rsidR="00B83BAC" w:rsidRPr="00CF50C7">
        <w:rPr>
          <w:rFonts w:ascii="Times New Roman" w:hAnsi="Times New Roman" w:cs="Times New Roman"/>
          <w:bCs/>
          <w:sz w:val="28"/>
          <w:szCs w:val="28"/>
        </w:rPr>
        <w:t>программа скрывает блок «новости»</w:t>
      </w:r>
    </w:p>
    <w:p w14:paraId="051D04EE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4552C187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2D7322F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4ACFC41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VIEW_GLOBAL_NEW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ED953AF" w14:textId="03229706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A1B87EF" w14:textId="7639EE5D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1D3AB6A4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07D6ABF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167511EF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243DAAB5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6CCAB406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5A214856" w14:textId="17E384A1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9E0E0F6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53230F6A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25AC828D" w14:textId="78E19E43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66192C98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6ED0A718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55A748CA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0DA05E01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5C430010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1C8D655B" w14:textId="4FD2801E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7762368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0A393456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309E5D98" w14:textId="6F20435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46796470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3A0EFCD2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ACCESS_VIEW_GLOBAL_NEWS</w:t>
      </w:r>
      <w:proofErr w:type="spellEnd"/>
    </w:p>
    <w:p w14:paraId="6C05DFD9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386986B0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</w:p>
    <w:p w14:paraId="4360D558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jobs</w:t>
      </w:r>
    </w:p>
    <w:p w14:paraId="20D7B205" w14:textId="6952EA94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0DD528AF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then</w:t>
      </w:r>
    </w:p>
    <w:p w14:paraId="45868443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548CCB24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385A04E3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</w:t>
      </w:r>
    </w:p>
    <w:p w14:paraId="3DB8EC33" w14:textId="7D563212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7A4A259C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0991BDA6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3725330A" w14:textId="77777777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36E3B3" w14:textId="4D5551ED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361050C" w14:textId="2BCA1D50" w:rsidR="003E1DEE" w:rsidRPr="00CF50C7" w:rsidRDefault="003E1DEE" w:rsidP="003E1D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915679" w14:textId="4F6CDF4A" w:rsidR="003E1DEE" w:rsidRPr="00CF50C7" w:rsidRDefault="003E1DEE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54139F2" w14:textId="7A5AE9DB" w:rsidR="00B83BAC" w:rsidRPr="00CF50C7" w:rsidRDefault="00B83BAC" w:rsidP="00B83BA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HideNotification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4605B" w:rsidRPr="00CF50C7">
        <w:rPr>
          <w:rFonts w:ascii="Times New Roman" w:hAnsi="Times New Roman" w:cs="Times New Roman"/>
          <w:bCs/>
          <w:sz w:val="28"/>
          <w:szCs w:val="28"/>
        </w:rPr>
        <w:t>если у пользовател</w:t>
      </w:r>
      <w:r w:rsidR="008C330F" w:rsidRPr="00CF50C7">
        <w:rPr>
          <w:rFonts w:ascii="Times New Roman" w:hAnsi="Times New Roman" w:cs="Times New Roman"/>
          <w:bCs/>
          <w:sz w:val="28"/>
          <w:szCs w:val="28"/>
        </w:rPr>
        <w:t>я есть разрешение на просмотр новостей партии, то программа скроет стоящее по умолчанию сообщение «у вас нет доступа к новостям»</w:t>
      </w:r>
    </w:p>
    <w:p w14:paraId="7C951882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7EDA1B60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0591E4D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5EC1D28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VIEW_GLOBAL_NEW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3A73D1" w14:textId="620C6891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0C9D4655" w14:textId="7A0BD3DA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089FE1A8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8A09509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43828483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01227461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21D75819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1C3E11A3" w14:textId="6CE3DC46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14374BF8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286A33F3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</w:t>
      </w:r>
    </w:p>
    <w:p w14:paraId="6FE999B6" w14:textId="2DC6B109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6FBADB04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6E712B0D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068D82A5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7DD99D39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20719722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16E53CDC" w14:textId="7308DF88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35C73A6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3CCD9C31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 </w:t>
      </w:r>
    </w:p>
    <w:p w14:paraId="6731C285" w14:textId="2597EAF5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7B00551C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56CE097C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ACCESS_VIEW_GLOBAL_NEWS</w:t>
      </w:r>
      <w:proofErr w:type="spellEnd"/>
    </w:p>
    <w:p w14:paraId="394EACB2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o   </w:t>
      </w:r>
    </w:p>
    <w:p w14:paraId="1A43E98E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</w:p>
    <w:p w14:paraId="3A63AB9A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jobs</w:t>
      </w:r>
    </w:p>
    <w:p w14:paraId="4D84BC99" w14:textId="571FC44D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8441B23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then</w:t>
      </w:r>
    </w:p>
    <w:p w14:paraId="67D1FA95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 </w:t>
      </w:r>
    </w:p>
    <w:p w14:paraId="7D87237B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44692177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6D56D511" w14:textId="53C38AD2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3738EF54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1E4230A0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6C502C0F" w14:textId="7777777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FAC177" w14:textId="443A7547" w:rsidR="00B83BAC" w:rsidRPr="00CF50C7" w:rsidRDefault="00B83BAC" w:rsidP="00B83BA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762197" w14:textId="548FB2B8" w:rsidR="003E1DEE" w:rsidRPr="00CF50C7" w:rsidRDefault="00B83BAC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81ACE" w14:textId="77777777" w:rsidR="008C330F" w:rsidRPr="00CF50C7" w:rsidRDefault="008C330F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F9B5460" w14:textId="57F6F059" w:rsidR="003E1DEE" w:rsidRPr="00CF50C7" w:rsidRDefault="008C330F" w:rsidP="008C33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HideCreateNews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если у пользователя нет прав на создание собственных новостей, программа скроет блок отвечающий за это</w:t>
      </w:r>
    </w:p>
    <w:p w14:paraId="0A7C91A5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67EC1253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687DA82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4D69DB3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EDIT_OWN_GLOBAL_NEW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ECC42C" w14:textId="72F899C8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A58697C" w14:textId="6C05D380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5CD3B78D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41357F9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3C6C250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1BD6978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1280D3AB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382932F0" w14:textId="08334E7D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1F93E380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078B75D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5D3BE68C" w14:textId="1B11C1D5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5E086DD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046B8B6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2CD0D421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6266AF4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186041D1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38E8F2BE" w14:textId="587C2509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5BB528A1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4FE49EE0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2F44C47F" w14:textId="396B2DBD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7C3308D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4CE7E020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ACCESS_EDIT_OWN_GLOBAL_NEWS</w:t>
      </w:r>
      <w:proofErr w:type="spellEnd"/>
    </w:p>
    <w:p w14:paraId="768DFD5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403E05D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</w:p>
    <w:p w14:paraId="2674064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jobs</w:t>
      </w:r>
    </w:p>
    <w:p w14:paraId="4C2138C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18B9DC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430CEA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then</w:t>
      </w:r>
    </w:p>
    <w:p w14:paraId="6F75DEE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17F5EB4A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50502A8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</w:t>
      </w:r>
    </w:p>
    <w:p w14:paraId="23A6EDA5" w14:textId="515201A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55F78CB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14DDFDA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2359D4B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CEFCBD" w14:textId="191B9690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1750931" w14:textId="7F2F7D3A" w:rsidR="003E1DEE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E4036B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436859D" w14:textId="64E2A4DF" w:rsidR="003E1DEE" w:rsidRPr="00CF50C7" w:rsidRDefault="008C330F" w:rsidP="008C33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r w:rsidRPr="00CF50C7">
        <w:rPr>
          <w:rFonts w:ascii="Times New Roman" w:hAnsi="Times New Roman" w:cs="Times New Roman"/>
        </w:rPr>
        <w:t xml:space="preserve">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HidePetitions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если у пользователя нет прав на разбор петиций других пользователей, то программа скроет это сообщение</w:t>
      </w:r>
    </w:p>
    <w:p w14:paraId="4E830D81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14A9E349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4811DB1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85CF5A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VIEW_GLOBAL_NEW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5991B09" w14:textId="638B8773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DAF099B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0B313DE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B217A6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4E626C75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30E79BA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404AEC4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1557F3E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683B343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0580C3D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64D7490B" w14:textId="5C85CB16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321A248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2FF840B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61D74EA5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1BF1098D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0908387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1B6C248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EC2E27B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3577576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3E62137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53929E4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2B31E4E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Select </w:t>
      </w:r>
    </w:p>
    <w:p w14:paraId="34277079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ACCESS_APPROVAL_OF_PETITIONS</w:t>
      </w:r>
      <w:proofErr w:type="spellEnd"/>
    </w:p>
    <w:p w14:paraId="6812A3C7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2E21F09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</w:p>
    <w:p w14:paraId="6718C9B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jobs</w:t>
      </w:r>
    </w:p>
    <w:p w14:paraId="45062B7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AB8D9E0" w14:textId="3EE07C1D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then</w:t>
      </w:r>
    </w:p>
    <w:p w14:paraId="608B3EA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58EEF25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61D4E35A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</w:t>
      </w:r>
    </w:p>
    <w:p w14:paraId="2D6D4EE4" w14:textId="73C8EDB5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55783A5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00643B89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204CB543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E9B5F3" w14:textId="5BAB7F5B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5DBFA6B" w14:textId="45F60F4E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39170A" w14:textId="5B0AB5EB" w:rsidR="003E1DEE" w:rsidRPr="00CF50C7" w:rsidRDefault="003E1DEE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27693340" w14:textId="573CDCB2" w:rsidR="008C330F" w:rsidRPr="00CF50C7" w:rsidRDefault="008C330F" w:rsidP="008C330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r w:rsidRPr="00CF50C7">
        <w:rPr>
          <w:rFonts w:ascii="Times New Roman" w:hAnsi="Times New Roman" w:cs="Times New Roman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отрабатывает при нажатии на кнопку «опубликовать новость»</w:t>
      </w:r>
    </w:p>
    <w:p w14:paraId="12C3417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67B2B6B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E1941F5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A0430EA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ccess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EDIT_OWN_GLOBAL_NEW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C53B922" w14:textId="10772055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3E15BD23" w14:textId="634D77B6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6305C8A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6FF049F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7052A6FA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2DDCB6A3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075761C3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566607AD" w14:textId="4337316A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23415BF4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1D716CE5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найден ваш парт. билет!';</w:t>
      </w:r>
    </w:p>
    <w:p w14:paraId="4A9910F0" w14:textId="23597F59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6D2BA31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3E1DD79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19E4BB7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76F85E27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3140F887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081804DE" w14:textId="71BBE9F5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1C7F658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5E66E4AD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найдена партийная должность!'; </w:t>
      </w:r>
    </w:p>
    <w:p w14:paraId="75926C59" w14:textId="2DF5D202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0D538EF1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Select </w:t>
      </w:r>
    </w:p>
    <w:p w14:paraId="599F69B9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ACCESS_EDIT_OWN_GLOBAL_NEWS</w:t>
      </w:r>
      <w:proofErr w:type="spellEnd"/>
    </w:p>
    <w:p w14:paraId="53A7C48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662C806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access</w:t>
      </w:r>
    </w:p>
    <w:p w14:paraId="5447FE09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</w:t>
      </w:r>
      <w:proofErr w:type="spellEnd"/>
    </w:p>
    <w:p w14:paraId="61BAE31E" w14:textId="65D890BC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59A7CD7D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= 0)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</w:p>
    <w:p w14:paraId="15831B37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У вас недостаточно прав для публикации глобальных новостей'; </w:t>
      </w:r>
    </w:p>
    <w:p w14:paraId="62958C35" w14:textId="06D86440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</w:p>
    <w:p w14:paraId="4DC03BC9" w14:textId="0A4BC55D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P2_NEWS_TEXT is not null) then </w:t>
      </w:r>
    </w:p>
    <w:p w14:paraId="62C25D11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SERT INTO "NEWS" (</w:t>
      </w:r>
    </w:p>
    <w:p w14:paraId="55794737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UTOR, </w:t>
      </w:r>
    </w:p>
    <w:p w14:paraId="28ADF45B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S_PERSONAL, </w:t>
      </w:r>
    </w:p>
    <w:p w14:paraId="348405B3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UBLISH_DATE, </w:t>
      </w:r>
    </w:p>
    <w:p w14:paraId="47DB782C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ITLE, </w:t>
      </w:r>
    </w:p>
    <w:p w14:paraId="499E092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</w:t>
      </w:r>
    </w:p>
    <w:p w14:paraId="4ED1D67D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) VALUES (</w:t>
      </w:r>
    </w:p>
    <w:p w14:paraId="631E518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14:paraId="1D2A72E6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'0', </w:t>
      </w:r>
    </w:p>
    <w:p w14:paraId="0086A6A5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YSTIMESTAMP, </w:t>
      </w:r>
    </w:p>
    <w:p w14:paraId="48B3A730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_NEWS_TITLE, </w:t>
      </w:r>
    </w:p>
    <w:p w14:paraId="2F21AC77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2_NEWS_TEXT</w:t>
      </w:r>
    </w:p>
    <w:p w14:paraId="39E20FD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);</w:t>
      </w:r>
    </w:p>
    <w:p w14:paraId="3087B22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'</w:t>
      </w:r>
      <w:r w:rsidRPr="00CF50C7">
        <w:rPr>
          <w:rFonts w:ascii="Times New Roman" w:hAnsi="Times New Roman" w:cs="Times New Roman"/>
          <w:bCs/>
          <w:sz w:val="28"/>
          <w:szCs w:val="28"/>
        </w:rPr>
        <w:t>Опубликовано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 || SYSTIMESTAMP; </w:t>
      </w:r>
    </w:p>
    <w:p w14:paraId="60CA81B2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else</w:t>
      </w:r>
    </w:p>
    <w:p w14:paraId="53DE6959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Текст новости не может быть пустым!';</w:t>
      </w:r>
    </w:p>
    <w:p w14:paraId="47D564EF" w14:textId="3FF850E0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0BBB1BE5" w14:textId="18042C8C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2429D5FE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740334C8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3A0CCFBF" w14:textId="77777777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Ошибка публикации, одна из записей не найдена';</w:t>
      </w:r>
    </w:p>
    <w:p w14:paraId="1AFDFEBF" w14:textId="5B641C45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EB6D7B" w14:textId="1D22986A" w:rsidR="008C330F" w:rsidRPr="00CF50C7" w:rsidRDefault="008C330F" w:rsidP="008C330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3ADE4B" w14:textId="15B69FE6" w:rsidR="003E1DEE" w:rsidRPr="00CF50C7" w:rsidRDefault="003E1DEE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A2101BD" w14:textId="5B2A4816" w:rsidR="003E1DEE" w:rsidRPr="00CF50C7" w:rsidRDefault="003E1DEE" w:rsidP="003A559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91745A9" w14:textId="0399D1F8" w:rsidR="00AA0F21" w:rsidRPr="00CF50C7" w:rsidRDefault="00AA0F21" w:rsidP="00AA0F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t>Каталог пива</w:t>
      </w:r>
    </w:p>
    <w:p w14:paraId="0CD85ADC" w14:textId="6D0550E5" w:rsidR="00AA0F21" w:rsidRPr="00CF50C7" w:rsidRDefault="00AA0F21" w:rsidP="00AA0F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SQL запрос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  <w:r w:rsidRPr="00CF50C7">
        <w:rPr>
          <w:rFonts w:ascii="Times New Roman" w:hAnsi="Times New Roman" w:cs="Times New Roman"/>
        </w:rPr>
        <w:t xml:space="preserve">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</w:rPr>
        <w:t>BeerBrandsList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– запрос в базу данных для получения </w:t>
      </w:r>
      <w:r w:rsidR="00FB2CAF" w:rsidRPr="00CF50C7">
        <w:rPr>
          <w:rFonts w:ascii="Times New Roman" w:hAnsi="Times New Roman" w:cs="Times New Roman"/>
          <w:bCs/>
          <w:sz w:val="28"/>
          <w:szCs w:val="28"/>
        </w:rPr>
        <w:t>информации о марках пива хранящихся в базе данных.</w:t>
      </w:r>
    </w:p>
    <w:p w14:paraId="093733D7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elect BRAND_ID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Уник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мер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25CC7B20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NAM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марки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309C410F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COLOR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Оттенок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7578AC65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TAST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Оттенки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кус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317A97A0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OTTLE_COST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бу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₽)",</w:t>
      </w:r>
    </w:p>
    <w:p w14:paraId="4717B58F" w14:textId="77777777" w:rsidR="00FB2CAF" w:rsidRPr="00AD16EE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</w:t>
      </w:r>
      <w:r w:rsidRPr="00AD16EE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OMMENT</w:t>
      </w:r>
      <w:r w:rsidRPr="00AD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AD16EE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Pr="00CF50C7">
        <w:rPr>
          <w:rFonts w:ascii="Times New Roman" w:hAnsi="Times New Roman" w:cs="Times New Roman"/>
          <w:bCs/>
          <w:sz w:val="28"/>
          <w:szCs w:val="28"/>
        </w:rPr>
        <w:t>Комментарий</w:t>
      </w:r>
      <w:r w:rsidRPr="00AD16EE">
        <w:rPr>
          <w:rFonts w:ascii="Times New Roman" w:hAnsi="Times New Roman" w:cs="Times New Roman"/>
          <w:bCs/>
          <w:sz w:val="28"/>
          <w:szCs w:val="28"/>
        </w:rPr>
        <w:t>"</w:t>
      </w:r>
    </w:p>
    <w:p w14:paraId="001C6CB5" w14:textId="0CC0A89C" w:rsidR="003E1DEE" w:rsidRPr="00AD16EE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6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r w:rsidRPr="00AD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</w:t>
      </w:r>
      <w:r w:rsidRPr="00AD16EE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RANDS</w:t>
      </w:r>
    </w:p>
    <w:p w14:paraId="56112F8E" w14:textId="77777777" w:rsidR="00FB2CAF" w:rsidRPr="00AD16EE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BF994" w14:textId="4926B15D" w:rsidR="00FB2CAF" w:rsidRPr="00CF50C7" w:rsidRDefault="00FB2CAF" w:rsidP="00FB2C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SQL запрос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  <w:r w:rsidRPr="00CF50C7">
        <w:rPr>
          <w:rFonts w:ascii="Times New Roman" w:hAnsi="Times New Roman" w:cs="Times New Roman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партийные заказы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в базу данных для получения информации о заказах пива, сделанных пользователями.</w:t>
      </w:r>
    </w:p>
    <w:p w14:paraId="567F7ACE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elect BEER_PARTY_ORDERS.ORDER_ID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мер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заказ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7397147D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PARTY_ORDERS.BEER_BRAND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мер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бренд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05F9EF95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BRANDS.BEER_NAM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марки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6068D775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PARTY_ORDERS.COUNT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бу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.",</w:t>
      </w:r>
    </w:p>
    <w:p w14:paraId="311E836A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PARTY_ORDERS.ORDER_DATE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Дат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заказ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7AA44029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PARTY_ORDERS.PURPOSE_OF_THE_ORDER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Цель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заказа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0A3E701D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PARTY_ORDERS.ALLOCATED_MONEY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Выделенные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сред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.",</w:t>
      </w:r>
    </w:p>
    <w:p w14:paraId="185FCEE5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person1.LAST_NAME || person1.NAME ||'('|| person1.LOGIN_MAIL || ')'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Заказчик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</w:p>
    <w:p w14:paraId="2E90F02C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person1.LAST_NAME || person1.NAME ||'('|| person1.LOGIN_MAIL || ')' AS "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Ответств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CF50C7">
        <w:rPr>
          <w:rFonts w:ascii="Times New Roman" w:hAnsi="Times New Roman" w:cs="Times New Roman"/>
          <w:bCs/>
          <w:sz w:val="28"/>
          <w:szCs w:val="28"/>
        </w:rPr>
        <w:t>л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.",</w:t>
      </w:r>
    </w:p>
    <w:p w14:paraId="748632C1" w14:textId="1947BD0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BEER_PARTY_ORDERS.SELLER AS "</w:t>
      </w:r>
      <w:r w:rsidRPr="00CF50C7">
        <w:rPr>
          <w:rFonts w:ascii="Times New Roman" w:hAnsi="Times New Roman" w:cs="Times New Roman"/>
          <w:bCs/>
          <w:sz w:val="28"/>
          <w:szCs w:val="28"/>
        </w:rPr>
        <w:t>Продавец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5B560322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BEER_PARTY_ORDERS</w:t>
      </w:r>
    </w:p>
    <w:p w14:paraId="0DC31449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BEER_BRANDS ON BEER_PARTY_ORDERS.BEER_BRAND = BEER_BRANDS.BRAND_ID</w:t>
      </w:r>
    </w:p>
    <w:p w14:paraId="0FEDDB56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PARTY_CARDS card1 ON BEER_PARTY_ORDERS.CUSTOMER_CARD = card1.CARD_ID </w:t>
      </w:r>
    </w:p>
    <w:p w14:paraId="3304292A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PERSONS person1 ON card1.PERSON=person1.LOGIN_MAIL</w:t>
      </w:r>
    </w:p>
    <w:p w14:paraId="41AC0F91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PARTY_CARDS card2 ON BEER_PARTY_ORDERS.RESPONSIBLE_PERSON_CARD = card2.CARD_ID </w:t>
      </w:r>
    </w:p>
    <w:p w14:paraId="32B0CF82" w14:textId="234B26C0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PERSONS person2 ON card2.PERSON=person2.LOGIN_MAIL</w:t>
      </w:r>
    </w:p>
    <w:p w14:paraId="151A5E62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300126" w14:textId="47FEF622" w:rsidR="00FB2CAF" w:rsidRPr="00CF50C7" w:rsidRDefault="00FB2CAF" w:rsidP="00FB2CA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r w:rsidRPr="00CF50C7">
        <w:rPr>
          <w:rFonts w:ascii="Times New Roman" w:hAnsi="Times New Roman" w:cs="Times New Roman"/>
        </w:rPr>
        <w:t xml:space="preserve">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HideOrderCreate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отрабатывает при загрузке страницы, в случае отсутствия у пользователя прав на создание партийного заказа, убирает блок заказов</w:t>
      </w:r>
    </w:p>
    <w:p w14:paraId="45F6B2A4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24301146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3138025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E2803D9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CREATE_ORDER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412887B" w14:textId="1DFAEC68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7D2F5AE4" w14:textId="4A84D118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1CBEDA09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60BF52D3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26D95467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7A87AE88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423FA3AC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505D5AC1" w14:textId="7EE92390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286F824B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58E64B77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67CC81D2" w14:textId="1D0370C1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2B9D42FC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4B1F9463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158C87D0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4B42F4FA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62BD006C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55175B66" w14:textId="2E92C7E5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C1A3ABB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154C209B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310D7333" w14:textId="765E0743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6C0928F7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367589D6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ACCESS_CREATE_ORDERS</w:t>
      </w:r>
      <w:proofErr w:type="spellEnd"/>
    </w:p>
    <w:p w14:paraId="5635A531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630F2975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</w:p>
    <w:p w14:paraId="57B6537B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jobs</w:t>
      </w:r>
    </w:p>
    <w:p w14:paraId="01D58B42" w14:textId="2B859423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84C212A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then</w:t>
      </w:r>
    </w:p>
    <w:p w14:paraId="1BA13F53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return true; </w:t>
      </w:r>
    </w:p>
    <w:p w14:paraId="14070F53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6DE39128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</w:t>
      </w:r>
    </w:p>
    <w:p w14:paraId="0B3FF5D1" w14:textId="2A9C69B4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2FC60F18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5C3DE016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4CCA9A10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6FA788" w14:textId="34F0713A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B355C7B" w14:textId="5E7AE485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828698" w14:textId="77777777" w:rsidR="00FB2CAF" w:rsidRPr="00CF50C7" w:rsidRDefault="00FB2CAF" w:rsidP="00FB2CA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DF75D8B" w14:textId="5D76B2C3" w:rsidR="00AB1BCC" w:rsidRPr="00CF50C7" w:rsidRDefault="00AB1BCC" w:rsidP="00AB1B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r w:rsidRPr="00CF50C7">
        <w:rPr>
          <w:rFonts w:ascii="Times New Roman" w:hAnsi="Times New Roman" w:cs="Times New Roman"/>
        </w:rPr>
        <w:t xml:space="preserve">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HideOrders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отрабатывает при загрузке страницы, в случае отсутствия у пользователя прав на просмотр партийных заказов, убирает блок просмотра заказов</w:t>
      </w:r>
    </w:p>
    <w:p w14:paraId="527FA450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05CF60A4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FBB31B1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B6E4365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CREATE_ORDER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ACD4987" w14:textId="0D8D2920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C9DCE8B" w14:textId="13DC0874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7D099EA2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5179BAB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25BBE1D7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33D3AC2E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5A812798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4221F83E" w14:textId="1CF8B8B2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SESSION_USER_NAME')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C3D450E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458EFE75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549D986D" w14:textId="7A57CF58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3CED7440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C918F3E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77312F1D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34E95376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7633AD4E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255FE6A3" w14:textId="684633BB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6B1FCB63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3DCA7C71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7403C46A" w14:textId="49E71E78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4F93143D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587C3A35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ACCESS_VIEW_RESPONSIBLE_ORDERS</w:t>
      </w:r>
      <w:proofErr w:type="spellEnd"/>
    </w:p>
    <w:p w14:paraId="30D1D91F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7D835A3E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</w:p>
    <w:p w14:paraId="3329F083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jobs</w:t>
      </w:r>
    </w:p>
    <w:p w14:paraId="7B51E0BB" w14:textId="7C7AC2F8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s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0F276A56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)then</w:t>
      </w:r>
    </w:p>
    <w:p w14:paraId="76271737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 </w:t>
      </w:r>
    </w:p>
    <w:p w14:paraId="54B29F1A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638E87AD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false;</w:t>
      </w:r>
    </w:p>
    <w:p w14:paraId="59605DB3" w14:textId="0E8271BD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60F77DBB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119F69BF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2BA86CB3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return true;</w:t>
      </w:r>
    </w:p>
    <w:p w14:paraId="0F6775D1" w14:textId="6C9A278E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; </w:t>
      </w:r>
    </w:p>
    <w:p w14:paraId="1A23B664" w14:textId="0F1F8FFF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79D1F1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1F9AE7" w14:textId="15F2909B" w:rsidR="00AB1BCC" w:rsidRPr="00CF50C7" w:rsidRDefault="00AB1BCC" w:rsidP="00AB1BC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):</w:t>
      </w:r>
      <w:r w:rsidRPr="00CF50C7">
        <w:rPr>
          <w:rFonts w:ascii="Times New Roman" w:hAnsi="Times New Roman" w:cs="Times New Roman"/>
        </w:rPr>
        <w:t xml:space="preserve">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BottlesCost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– отрабатывает </w:t>
      </w:r>
      <w:r w:rsidR="000F772D" w:rsidRPr="00CF50C7">
        <w:rPr>
          <w:rFonts w:ascii="Times New Roman" w:hAnsi="Times New Roman" w:cs="Times New Roman"/>
          <w:bCs/>
          <w:sz w:val="28"/>
          <w:szCs w:val="28"/>
        </w:rPr>
        <w:t>когда пользователь в партийном заказе изменяет количество или тип бутылок пива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772D" w:rsidRPr="00CF50C7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0F772D" w:rsidRPr="00CF50C7">
        <w:rPr>
          <w:rFonts w:ascii="Times New Roman" w:hAnsi="Times New Roman" w:cs="Times New Roman"/>
          <w:bCs/>
          <w:sz w:val="28"/>
          <w:szCs w:val="28"/>
        </w:rPr>
        <w:t>расчитывает</w:t>
      </w:r>
      <w:proofErr w:type="spellEnd"/>
      <w:r w:rsidR="000F772D" w:rsidRPr="00CF50C7">
        <w:rPr>
          <w:rFonts w:ascii="Times New Roman" w:hAnsi="Times New Roman" w:cs="Times New Roman"/>
          <w:bCs/>
          <w:sz w:val="28"/>
          <w:szCs w:val="28"/>
        </w:rPr>
        <w:t xml:space="preserve"> общую стоимость заказа.</w:t>
      </w:r>
    </w:p>
    <w:p w14:paraId="2C8614F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2EDEC02A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s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ER_BRANDS.BOTTLE_COST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27ED7D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un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integer;</w:t>
      </w:r>
    </w:p>
    <w:p w14:paraId="5691ABDB" w14:textId="5853BB6E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A857ECB" w14:textId="372F8D8A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 </w:t>
      </w:r>
    </w:p>
    <w:p w14:paraId="4E5E26B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0CFFDC5A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brand.BOTTLE_COST</w:t>
      </w:r>
      <w:proofErr w:type="spellEnd"/>
    </w:p>
    <w:p w14:paraId="4EB52011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159C0EE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st</w:t>
      </w:r>
      <w:proofErr w:type="spellEnd"/>
    </w:p>
    <w:p w14:paraId="1EF5A9BD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BEER_BRAN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brand</w:t>
      </w:r>
      <w:proofErr w:type="spellEnd"/>
    </w:p>
    <w:p w14:paraId="54B1C1CE" w14:textId="60D1674F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TO_NUMBER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_BRAND)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brand.BRAN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4264F0E0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s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35799093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Ошибка выбора бренда пива!'; </w:t>
      </w:r>
    </w:p>
    <w:p w14:paraId="4FE14995" w14:textId="08BCBC36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3337B134" w14:textId="5410D725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''|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|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ost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TO_NUMBER(:P3_BOTTLES_COUNT)); </w:t>
      </w:r>
    </w:p>
    <w:p w14:paraId="7A95EE34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64E04AA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0B9DF6EA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Ошибка введенных значений!';</w:t>
      </w:r>
    </w:p>
    <w:p w14:paraId="5C9FC4EA" w14:textId="4F3F3170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5A2473A" w14:textId="78521AB9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CBA1D5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D46EE" w14:textId="0011E5F7" w:rsidR="000F772D" w:rsidRPr="00CF50C7" w:rsidRDefault="000F772D" w:rsidP="000F772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): </w:t>
      </w:r>
      <w:proofErr w:type="spellStart"/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Order</w:t>
      </w:r>
      <w:proofErr w:type="spell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отрабатывает при нажатии кнопки создать заказ, отправляет сведения о заказе в базу данных и изменяет статус заказа.</w:t>
      </w:r>
    </w:p>
    <w:p w14:paraId="23CB9D6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55621D0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0019B7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CARDS.PARTY_JOB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01BF6EE" w14:textId="14DC983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ccess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ARTY_JOBS.ACCESS_CREATE_ORDERS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1BDCB49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res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.PARTY_CARD%Type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D090488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DFFC30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E9B37E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FAFF41" w14:textId="5A43E2AE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Begin </w:t>
      </w:r>
    </w:p>
    <w:p w14:paraId="061F23C1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3AB4CF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0DB5C11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10BD129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</w:p>
    <w:p w14:paraId="407E8A5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4BAB2F2E" w14:textId="26988595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APEX_UTIL.GET_SESSION_STATE('SESSION_USER_NAME') =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013DC7F7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3A2CF073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найден ваш парт. билет!';</w:t>
      </w:r>
    </w:p>
    <w:p w14:paraId="64883ACA" w14:textId="72C63DE3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594455C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2D9BEA4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PARTY_CARD</w:t>
      </w:r>
      <w:proofErr w:type="spellEnd"/>
    </w:p>
    <w:p w14:paraId="5177224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626A9CA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resp_card_id</w:t>
      </w:r>
      <w:proofErr w:type="spellEnd"/>
    </w:p>
    <w:p w14:paraId="2F08F94E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ERSONS person</w:t>
      </w:r>
    </w:p>
    <w:p w14:paraId="69A5722F" w14:textId="39A4C661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Where 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RESPONSIBLE_PERSON = TRIM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0B1A708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 then</w:t>
      </w:r>
    </w:p>
    <w:p w14:paraId="105CDE9E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найден парт. билет ответственного за заказ человека!';</w:t>
      </w:r>
    </w:p>
    <w:p w14:paraId="28E89E6B" w14:textId="7F72434E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7F1234A0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</w:p>
    <w:p w14:paraId="7879E272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PARTY_JOB</w:t>
      </w:r>
      <w:proofErr w:type="spellEnd"/>
    </w:p>
    <w:p w14:paraId="76F1273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</w:t>
      </w:r>
    </w:p>
    <w:p w14:paraId="1C7AA0A2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</w:p>
    <w:p w14:paraId="2771221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CARD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</w:t>
      </w:r>
      <w:proofErr w:type="spellEnd"/>
    </w:p>
    <w:p w14:paraId="63594174" w14:textId="52225789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.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230F453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)then</w:t>
      </w:r>
    </w:p>
    <w:p w14:paraId="5B1A17A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Не найдена партийная должность!'; </w:t>
      </w:r>
    </w:p>
    <w:p w14:paraId="07FBEC32" w14:textId="7CA2EF1B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66A0DE6D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Select </w:t>
      </w:r>
    </w:p>
    <w:p w14:paraId="4481F881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ACCESS_CREATE_ORDERS</w:t>
      </w:r>
      <w:proofErr w:type="spellEnd"/>
    </w:p>
    <w:p w14:paraId="49273ED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   </w:t>
      </w:r>
    </w:p>
    <w:p w14:paraId="01A266A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access</w:t>
      </w:r>
    </w:p>
    <w:p w14:paraId="4E4885A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  PARTY_JOBS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</w:t>
      </w:r>
      <w:proofErr w:type="spellEnd"/>
    </w:p>
    <w:p w14:paraId="7F5F295E" w14:textId="634396F8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job.JOB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00C2F4B0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= 0)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then</w:t>
      </w:r>
      <w:proofErr w:type="spellEnd"/>
    </w:p>
    <w:p w14:paraId="5231A907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У вашей должности недостаточно прав для создания заказов'; </w:t>
      </w:r>
    </w:p>
    <w:p w14:paraId="754A45F3" w14:textId="1A430CDF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</w:p>
    <w:p w14:paraId="3D6A74A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</w:p>
    <w:p w14:paraId="380A5B20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BRAND IS NOT NULL AND</w:t>
      </w:r>
    </w:p>
    <w:p w14:paraId="0056AB67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BOTTLES_COUNT IS NOT NULL AND</w:t>
      </w:r>
    </w:p>
    <w:p w14:paraId="17FA3A8E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ALLOCATED_MONEY IS NOT NULL AND</w:t>
      </w:r>
    </w:p>
    <w:p w14:paraId="75A50C8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PURPOSE IS NOT NULL AND</w:t>
      </w:r>
    </w:p>
    <w:p w14:paraId="57DEDFC2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RESPONSIBLE_PERSON IS NOT NULL AND</w:t>
      </w:r>
    </w:p>
    <w:p w14:paraId="1C3AE86D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SELLER IS NOT NULL</w:t>
      </w:r>
    </w:p>
    <w:p w14:paraId="03EA3289" w14:textId="13C994E4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then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AA15D87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SERT INTO "BEER_PARTY_ORDERS" (</w:t>
      </w:r>
    </w:p>
    <w:p w14:paraId="2B8DE0E1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EER_BRAND,</w:t>
      </w:r>
    </w:p>
    <w:p w14:paraId="7CF8F39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UNT,</w:t>
      </w:r>
    </w:p>
    <w:p w14:paraId="75A628F1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ORDER_DATE,</w:t>
      </w:r>
    </w:p>
    <w:p w14:paraId="027DA934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URPOSE_OF_THE_ORDER,</w:t>
      </w:r>
    </w:p>
    <w:p w14:paraId="29D0E8EA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LLOCATED_MONEY,</w:t>
      </w:r>
    </w:p>
    <w:p w14:paraId="4E841540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USTOMER_CARD,</w:t>
      </w:r>
    </w:p>
    <w:p w14:paraId="3C302A97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SPONSIBLE_PERSON_CARD,</w:t>
      </w:r>
    </w:p>
    <w:p w14:paraId="1EDEC3BD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LLER</w:t>
      </w:r>
    </w:p>
    <w:p w14:paraId="6307FE2D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) VALUES (</w:t>
      </w:r>
    </w:p>
    <w:p w14:paraId="44AF005B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BRAND,</w:t>
      </w:r>
    </w:p>
    <w:p w14:paraId="08AD6E24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BOTTLES_COUNT,</w:t>
      </w:r>
    </w:p>
    <w:p w14:paraId="00670EB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YSDATE,</w:t>
      </w:r>
    </w:p>
    <w:p w14:paraId="0CABEF01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PURPOSE,</w:t>
      </w:r>
    </w:p>
    <w:p w14:paraId="3AFCA42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3_ALLOCATED_MONEY,</w:t>
      </w:r>
    </w:p>
    <w:p w14:paraId="09322329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37B8C85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_resp_card_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15CAC61A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:P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_SELLER            </w:t>
      </w:r>
    </w:p>
    <w:p w14:paraId="1F1E899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);</w:t>
      </w:r>
    </w:p>
    <w:p w14:paraId="719258B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'</w:t>
      </w:r>
      <w:r w:rsidRPr="00CF50C7">
        <w:rPr>
          <w:rFonts w:ascii="Times New Roman" w:hAnsi="Times New Roman" w:cs="Times New Roman"/>
          <w:bCs/>
          <w:sz w:val="28"/>
          <w:szCs w:val="28"/>
        </w:rPr>
        <w:t>Заказ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добавлен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в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 || SYSTIMESTAMP; </w:t>
      </w:r>
    </w:p>
    <w:p w14:paraId="16639C3D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else</w:t>
      </w:r>
    </w:p>
    <w:p w14:paraId="066D8596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Одно из полей пустое!';</w:t>
      </w:r>
    </w:p>
    <w:p w14:paraId="7E414B0D" w14:textId="5C28673E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if; </w:t>
      </w:r>
    </w:p>
    <w:p w14:paraId="0F46B70E" w14:textId="1033460E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26E940AC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xception</w:t>
      </w:r>
    </w:p>
    <w:p w14:paraId="5D62BCE1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2FF4FEFF" w14:textId="77777777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'Ошибка в заказе, одна из записей не найдена!';</w:t>
      </w:r>
    </w:p>
    <w:p w14:paraId="18C54551" w14:textId="72C69F2B" w:rsidR="000F772D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0471CB" w14:textId="6300E9EC" w:rsidR="00AB1BCC" w:rsidRPr="00CF50C7" w:rsidRDefault="000F772D" w:rsidP="000F772D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73BB08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A53344" w14:textId="49D1DA3D" w:rsidR="00F37329" w:rsidRPr="00CF50C7" w:rsidRDefault="00F37329" w:rsidP="00F373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Страница обработки заявлений </w:t>
      </w:r>
    </w:p>
    <w:p w14:paraId="23ACB73C" w14:textId="59E0D438" w:rsidR="00F37329" w:rsidRPr="00CF50C7" w:rsidRDefault="00F37329" w:rsidP="00F373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gram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4_PETITION_ID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получения номера петиции.</w:t>
      </w:r>
    </w:p>
    <w:p w14:paraId="6E1ADB39" w14:textId="43825324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7590F92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APEX_UTIL.GET_SESSION_STATE('IN_BUFFER_1');</w:t>
      </w:r>
    </w:p>
    <w:p w14:paraId="1672C4E8" w14:textId="4EB7233D" w:rsidR="00AB1BCC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7A30DB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88BC9" w14:textId="5A83D215" w:rsidR="00F37329" w:rsidRPr="00CF50C7" w:rsidRDefault="00F37329" w:rsidP="00F373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SQL:</w:t>
      </w:r>
      <w:r w:rsidRPr="00CF50C7">
        <w:rPr>
          <w:rFonts w:ascii="Times New Roman" w:hAnsi="Times New Roman" w:cs="Times New Roman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P4_PETITION_DATE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получения даты петиции.</w:t>
      </w:r>
    </w:p>
    <w:p w14:paraId="211F3563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454FCD5D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FILLING_DATE%TYPE;</w:t>
      </w:r>
    </w:p>
    <w:p w14:paraId="66910997" w14:textId="37A26478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529D353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109CFF75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FILLING_DATE</w:t>
      </w:r>
    </w:p>
    <w:p w14:paraId="7200D8FC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25911F34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</w:p>
    <w:p w14:paraId="4B66D7D8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FROM JOIN_PETITIONS </w:t>
      </w:r>
    </w:p>
    <w:p w14:paraId="3BEADCE1" w14:textId="6E1D87E0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JOIN_PETITIONS.PETITION_ID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_SESSION_STATE('IN_BUFFER_1'); </w:t>
      </w:r>
    </w:p>
    <w:p w14:paraId="76416123" w14:textId="77D5576A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2CCA72" w14:textId="10B78AE4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C58009A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F5F6B" w14:textId="3D7FBFEB" w:rsidR="00F37329" w:rsidRPr="00CF50C7" w:rsidRDefault="00F37329" w:rsidP="00F3732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>:</w:t>
      </w:r>
      <w:r w:rsidRPr="00CF50C7">
        <w:rPr>
          <w:rFonts w:ascii="Times New Roman" w:hAnsi="Times New Roman" w:cs="Times New Roman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4_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FACE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получения почты пользователя подавшего петицию.</w:t>
      </w:r>
    </w:p>
    <w:p w14:paraId="3D7B8ABD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47864BF4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FACE%TYPE;</w:t>
      </w:r>
    </w:p>
    <w:p w14:paraId="12629F18" w14:textId="3178B602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C7E1D34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3D334AA7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FACE</w:t>
      </w:r>
    </w:p>
    <w:p w14:paraId="73C3BEC2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377A0D5E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</w:p>
    <w:p w14:paraId="605F9069" w14:textId="7777777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 </w:t>
      </w:r>
    </w:p>
    <w:p w14:paraId="5C3E5861" w14:textId="6E5472C7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JOIN_PETITIONS.PETITION_ID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IN_BUFFER_1');</w:t>
      </w:r>
    </w:p>
    <w:p w14:paraId="23771F38" w14:textId="26832344" w:rsidR="00F37329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return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4C86F4" w14:textId="2BF579EB" w:rsidR="00AB1BCC" w:rsidRPr="00CF50C7" w:rsidRDefault="00F37329" w:rsidP="00F37329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C75A55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E13BE7" w14:textId="41F571AE" w:rsidR="0052785F" w:rsidRPr="00CF50C7" w:rsidRDefault="0052785F" w:rsidP="005278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SQL:</w:t>
      </w:r>
      <w:r w:rsidRPr="00CF50C7">
        <w:rPr>
          <w:rFonts w:ascii="Times New Roman" w:hAnsi="Times New Roman" w:cs="Times New Roman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P4_CURRENT_UNTIL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получения срока годности текущего партийного билета.</w:t>
      </w:r>
    </w:p>
    <w:p w14:paraId="70E3A648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686F0E17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FACE%TYPE;</w:t>
      </w:r>
    </w:p>
    <w:p w14:paraId="077C84F7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SONS.PARTY_CARD%TYPE;</w:t>
      </w:r>
    </w:p>
    <w:p w14:paraId="4F05ADD4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TY_CARDS.VALID_UNTIL%TYPE;</w:t>
      </w:r>
    </w:p>
    <w:p w14:paraId="69D994A8" w14:textId="502F99AC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B28F2BB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человека</w:t>
      </w:r>
      <w:proofErr w:type="spellEnd"/>
    </w:p>
    <w:p w14:paraId="4CF4D9E2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685786CB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JOIN_PETITIONS.FACE</w:t>
      </w:r>
    </w:p>
    <w:p w14:paraId="00DB15D5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6FE1380F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_p</w:t>
      </w:r>
      <w:proofErr w:type="spellEnd"/>
    </w:p>
    <w:p w14:paraId="2E3093AF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 </w:t>
      </w:r>
    </w:p>
    <w:p w14:paraId="0FB1A9E0" w14:textId="1F795CFE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JOIN_PETITIONS.PETITION_ID = APEX_UTIL.GET_SESSION_STATE('IN_BUFFER_1');</w:t>
      </w:r>
    </w:p>
    <w:p w14:paraId="2DCEC247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его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билета</w:t>
      </w:r>
      <w:proofErr w:type="spellEnd"/>
    </w:p>
    <w:p w14:paraId="6FFFF7B4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49CEB365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S.PARTY_CARD</w:t>
      </w:r>
    </w:p>
    <w:p w14:paraId="19C4FF0A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3578D1D7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</w:p>
    <w:p w14:paraId="7716E936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PERSONS </w:t>
      </w:r>
    </w:p>
    <w:p w14:paraId="5DD06B86" w14:textId="29BCF7E5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PERSONS.LOGIN_MAIL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FB9D743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если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билет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существует</w:t>
      </w:r>
      <w:proofErr w:type="spellEnd"/>
    </w:p>
    <w:p w14:paraId="5A6EE116" w14:textId="57BA333B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ot null)then</w:t>
      </w:r>
    </w:p>
    <w:p w14:paraId="6ABDE18E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срок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годности</w:t>
      </w:r>
      <w:proofErr w:type="spellEnd"/>
    </w:p>
    <w:p w14:paraId="1182F941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</w:t>
      </w:r>
    </w:p>
    <w:p w14:paraId="68A0DEF8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CARDS.VALID_UNTIL</w:t>
      </w:r>
    </w:p>
    <w:p w14:paraId="7E96BE4F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</w:t>
      </w:r>
    </w:p>
    <w:p w14:paraId="780FE451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id_p</w:t>
      </w:r>
      <w:proofErr w:type="spellEnd"/>
    </w:p>
    <w:p w14:paraId="14B6EEF0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PARTY_CARDS</w:t>
      </w:r>
    </w:p>
    <w:p w14:paraId="1C88BBD7" w14:textId="39CE708E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PARTY_CARDS.CARD_I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49AEC1D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val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660F98B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lse </w:t>
      </w:r>
    </w:p>
    <w:p w14:paraId="5151F747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'---';</w:t>
      </w:r>
    </w:p>
    <w:p w14:paraId="508837F5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0066DB" w14:textId="14D791B1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458B88" w14:textId="589643C6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06D4FE" w14:textId="6C23F575" w:rsidR="0052785F" w:rsidRPr="00CF50C7" w:rsidRDefault="0052785F" w:rsidP="005278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gram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4_ADD_UNTIL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получения времени продления партийного билета.</w:t>
      </w:r>
    </w:p>
    <w:p w14:paraId="35B10021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eclare</w:t>
      </w:r>
    </w:p>
    <w:p w14:paraId="625EC4A2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MONTHS_COUNT%TYPE;</w:t>
      </w:r>
    </w:p>
    <w:p w14:paraId="5BEA3F5A" w14:textId="736E575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48D4141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7A0D211E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MONTHS_COUNT</w:t>
      </w:r>
    </w:p>
    <w:p w14:paraId="64BC792D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2D81A82A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</w:p>
    <w:p w14:paraId="621D0D8D" w14:textId="77777777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 </w:t>
      </w:r>
    </w:p>
    <w:p w14:paraId="31E34689" w14:textId="033F27AD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JOIN_PETITIONS.PETITION_ID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 APEX_UTIL.GET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_SESSION_STATE('IN_BUFFER_1');</w:t>
      </w:r>
    </w:p>
    <w:p w14:paraId="186900C3" w14:textId="5F45D114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o_char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|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|'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месяцев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';</w:t>
      </w:r>
    </w:p>
    <w:p w14:paraId="0232D26B" w14:textId="0F4F09B1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0BF0FE" w14:textId="795DF575" w:rsidR="0052785F" w:rsidRPr="00CF50C7" w:rsidRDefault="0052785F" w:rsidP="0052785F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92A4D" w14:textId="582FA763" w:rsidR="0052785F" w:rsidRPr="00CF50C7" w:rsidRDefault="0052785F" w:rsidP="005278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</w:rPr>
        <w:t>SQL: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gramEnd"/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4_CURRENT_JOB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запрос получения текущей должности указанной в парт билете.</w:t>
      </w:r>
    </w:p>
    <w:p w14:paraId="1475B7A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03139D4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FACE%TYPE;</w:t>
      </w:r>
    </w:p>
    <w:p w14:paraId="22862A5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SONS.PARTY_CARD%TYPE;</w:t>
      </w:r>
    </w:p>
    <w:p w14:paraId="10138BF4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TY_CARDS.PARTY_JOB%TYPE;</w:t>
      </w:r>
    </w:p>
    <w:p w14:paraId="58ECBE2B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TY_JOBS.JOB_NAME%TYPE;</w:t>
      </w:r>
    </w:p>
    <w:p w14:paraId="2F0198A5" w14:textId="52C76540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B49CDCD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человека</w:t>
      </w:r>
      <w:proofErr w:type="spellEnd"/>
    </w:p>
    <w:p w14:paraId="096925D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21DD6008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FACE</w:t>
      </w:r>
    </w:p>
    <w:p w14:paraId="44B9CBD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26CE45D6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_p</w:t>
      </w:r>
      <w:proofErr w:type="spellEnd"/>
    </w:p>
    <w:p w14:paraId="5259DBD6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 </w:t>
      </w:r>
    </w:p>
    <w:p w14:paraId="0BEE1CA5" w14:textId="49088F3F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JOIN_PETITIONS.PETITION_ID = APEX_UTIL.GET_SESSION_STATE('IN_BUFFER_1');</w:t>
      </w:r>
    </w:p>
    <w:p w14:paraId="48CDA9E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его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билета</w:t>
      </w:r>
      <w:proofErr w:type="spellEnd"/>
    </w:p>
    <w:p w14:paraId="14FBD318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select    </w:t>
      </w:r>
    </w:p>
    <w:p w14:paraId="1BDE00D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S.PARTY_CARD</w:t>
      </w:r>
    </w:p>
    <w:p w14:paraId="2ED2BF4D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6601B13B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</w:p>
    <w:p w14:paraId="69F9107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PERSONS </w:t>
      </w:r>
    </w:p>
    <w:p w14:paraId="6BD3043D" w14:textId="57E11EE2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PERSONS.LOGIN_MAIL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fac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9567E84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если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билет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существует</w:t>
      </w:r>
      <w:proofErr w:type="spellEnd"/>
    </w:p>
    <w:p w14:paraId="04FBB00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ot null)then</w:t>
      </w:r>
    </w:p>
    <w:p w14:paraId="57429B3E" w14:textId="26181573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</w:p>
    <w:p w14:paraId="314A7FB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</w:t>
      </w:r>
    </w:p>
    <w:p w14:paraId="1212D31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CARDS.PARTY_JOB</w:t>
      </w:r>
    </w:p>
    <w:p w14:paraId="773A09D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</w:t>
      </w:r>
    </w:p>
    <w:p w14:paraId="0898D5E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_p</w:t>
      </w:r>
      <w:proofErr w:type="spellEnd"/>
    </w:p>
    <w:p w14:paraId="6A51B89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PARTY_CARDS</w:t>
      </w:r>
    </w:p>
    <w:p w14:paraId="40CBB9F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PARTY_CARDS.CARD_I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68C1B8C" w14:textId="776A36F8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работу</w:t>
      </w:r>
      <w:proofErr w:type="spellEnd"/>
    </w:p>
    <w:p w14:paraId="5809BDE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</w:t>
      </w:r>
    </w:p>
    <w:p w14:paraId="08C7EE7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JOBS.JOB_NAME</w:t>
      </w:r>
    </w:p>
    <w:p w14:paraId="7913012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</w:t>
      </w:r>
    </w:p>
    <w:p w14:paraId="691FED1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_p</w:t>
      </w:r>
      <w:proofErr w:type="spellEnd"/>
    </w:p>
    <w:p w14:paraId="08D66C23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PARTY_JOBS</w:t>
      </w:r>
    </w:p>
    <w:p w14:paraId="36C5E395" w14:textId="38F48FBC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PARTY_JOBS.JOB_I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0B89BF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449F4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lse </w:t>
      </w:r>
    </w:p>
    <w:p w14:paraId="549F88B6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'---';</w:t>
      </w:r>
    </w:p>
    <w:p w14:paraId="074C9C1E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F84E0C" w14:textId="7710A308" w:rsidR="0052785F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4B5E7E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D6E3B3" w14:textId="44E2E437" w:rsidR="0052785F" w:rsidRPr="00CF50C7" w:rsidRDefault="0052785F" w:rsidP="0052785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SQL:</w:t>
      </w:r>
      <w:r w:rsidRPr="00CF50C7">
        <w:rPr>
          <w:rFonts w:ascii="Times New Roman" w:hAnsi="Times New Roman" w:cs="Times New Roman"/>
        </w:rPr>
        <w:t xml:space="preserve"> 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P4_NEW_JOB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– запрос получения </w:t>
      </w:r>
      <w:r w:rsidR="00A72761" w:rsidRPr="00CF50C7">
        <w:rPr>
          <w:rFonts w:ascii="Times New Roman" w:hAnsi="Times New Roman" w:cs="Times New Roman"/>
          <w:bCs/>
          <w:sz w:val="28"/>
          <w:szCs w:val="28"/>
        </w:rPr>
        <w:t>указанной в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етиции</w:t>
      </w:r>
      <w:r w:rsidR="00A72761" w:rsidRPr="00CF50C7">
        <w:rPr>
          <w:rFonts w:ascii="Times New Roman" w:hAnsi="Times New Roman" w:cs="Times New Roman"/>
          <w:bCs/>
          <w:sz w:val="28"/>
          <w:szCs w:val="28"/>
        </w:rPr>
        <w:t xml:space="preserve"> должности</w:t>
      </w:r>
      <w:r w:rsidRPr="00CF50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D2F41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eclare</w:t>
      </w:r>
    </w:p>
    <w:p w14:paraId="45EB0972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TARGET_JOB%TYPE;</w:t>
      </w:r>
    </w:p>
    <w:p w14:paraId="64D6344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TY_JOBS.JOB_NAME%TYPE;</w:t>
      </w:r>
    </w:p>
    <w:p w14:paraId="681690E8" w14:textId="2D9046A4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4C208D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id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</w:p>
    <w:p w14:paraId="62DB1EC3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0B38112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TARGET_JOB</w:t>
      </w:r>
    </w:p>
    <w:p w14:paraId="00F7F29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432285BD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</w:p>
    <w:p w14:paraId="1E71794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</w:t>
      </w:r>
    </w:p>
    <w:p w14:paraId="0B6838B7" w14:textId="23C699C4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JOIN_PETITIONS.PETITION_ID = APEX_UTIL.GET_SESSION_STATE('IN_BUFFER_1'); </w:t>
      </w:r>
    </w:p>
    <w:p w14:paraId="38546D0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получаем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работу</w:t>
      </w:r>
      <w:proofErr w:type="spellEnd"/>
    </w:p>
    <w:p w14:paraId="19E72D8E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</w:t>
      </w:r>
    </w:p>
    <w:p w14:paraId="54CB557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ARTY_JOBS.JOB_NAME</w:t>
      </w:r>
    </w:p>
    <w:p w14:paraId="179B5908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3DB3395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_p</w:t>
      </w:r>
      <w:proofErr w:type="spellEnd"/>
    </w:p>
    <w:p w14:paraId="1FAC53C4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PARTY_JOBS</w:t>
      </w:r>
    </w:p>
    <w:p w14:paraId="41CB7F0A" w14:textId="7B700730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PARTY_JOBS.JOB_I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37B8D842" w14:textId="77DCD0C9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return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name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DED9179" w14:textId="494D30A5" w:rsidR="00F37329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4230FB5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26FF1C" w14:textId="49FD6560" w:rsidR="00A72761" w:rsidRPr="00CF50C7" w:rsidRDefault="00A72761" w:rsidP="00A727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CANCEL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отрабатывает при нажатии кнопки «отклонить петицию», отправляет статус петиции в базу данных.</w:t>
      </w:r>
    </w:p>
    <w:p w14:paraId="797440D8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7BE89454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temp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FILLING_DATE%TYPE;</w:t>
      </w:r>
    </w:p>
    <w:p w14:paraId="28FFE8F5" w14:textId="5B770CD2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7C98C2B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UPDATE </w:t>
      </w:r>
    </w:p>
    <w:p w14:paraId="0B73AE4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"KR_ADMIN"."JOIN_PETITIONS" </w:t>
      </w:r>
    </w:p>
    <w:p w14:paraId="6FF240CB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T </w:t>
      </w:r>
    </w:p>
    <w:p w14:paraId="3BACABE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STATUS = '2' </w:t>
      </w:r>
    </w:p>
    <w:p w14:paraId="6A4A7B3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</w:t>
      </w:r>
    </w:p>
    <w:p w14:paraId="46664B84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PETITION_ID = APEX_UTIL.GET_SESSION_STATE('IN_BUFFER_1');</w:t>
      </w:r>
    </w:p>
    <w:p w14:paraId="4A1536A1" w14:textId="773E7E69" w:rsidR="00AB1BCC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A911B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19CAFD" w14:textId="1033F6AA" w:rsidR="00A72761" w:rsidRPr="00CF50C7" w:rsidRDefault="00A72761" w:rsidP="00A7276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ynamicAction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 w:rsidRPr="00CF50C7">
        <w:rPr>
          <w:rFonts w:ascii="Times New Roman" w:hAnsi="Times New Roman" w:cs="Times New Roman"/>
          <w:bCs/>
          <w:sz w:val="28"/>
          <w:szCs w:val="28"/>
        </w:rPr>
        <w:t>/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Pr="00CF50C7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PT</w:t>
      </w:r>
      <w:r w:rsidRPr="00CF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– отрабатывает при нажатии кнопки «принять петицию», отправляет статус петиции в базу данных.</w:t>
      </w:r>
    </w:p>
    <w:p w14:paraId="64EC16FE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Declare</w:t>
      </w:r>
    </w:p>
    <w:p w14:paraId="503AFF31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TARGET_JOB%TYPE;</w:t>
      </w:r>
    </w:p>
    <w:p w14:paraId="025CCA61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.MONTHS_COUNT%TYPE;</w:t>
      </w:r>
    </w:p>
    <w:p w14:paraId="3CCC9AF8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il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SONS.LOGIN_MAIL%TYPE;</w:t>
      </w:r>
    </w:p>
    <w:p w14:paraId="1061EAA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SONS.PARTY_CARD%TYPE;</w:t>
      </w:r>
    </w:p>
    <w:p w14:paraId="258B1B56" w14:textId="1B10F998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64A46F1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ищем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новую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работу</w:t>
      </w:r>
    </w:p>
    <w:p w14:paraId="1346655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0EAAF6AE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TARGET_JOB</w:t>
      </w:r>
    </w:p>
    <w:p w14:paraId="4FC6218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7F018B0A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_p</w:t>
      </w:r>
      <w:proofErr w:type="spellEnd"/>
    </w:p>
    <w:p w14:paraId="793FEBA6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</w:t>
      </w:r>
    </w:p>
    <w:p w14:paraId="517A9CD5" w14:textId="6A93DE5D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</w:t>
      </w:r>
      <w:r w:rsidR="00F1776C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HEREJOIN_PETITIONS.PETITION_ID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APEX_UTIL.GET_SESSION_STATE('IN_BUFFER_1'); </w:t>
      </w:r>
    </w:p>
    <w:p w14:paraId="67DF7BA1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ищем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срок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родления</w:t>
      </w:r>
    </w:p>
    <w:p w14:paraId="0396D10B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4BDE48A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MONTHS_COUNT</w:t>
      </w:r>
    </w:p>
    <w:p w14:paraId="2995BDE1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70A235B4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_p</w:t>
      </w:r>
      <w:proofErr w:type="spellEnd"/>
    </w:p>
    <w:p w14:paraId="19F339D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</w:t>
      </w:r>
    </w:p>
    <w:p w14:paraId="28BA832F" w14:textId="5566E5F9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</w:t>
      </w:r>
      <w:r w:rsidR="00F1776C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HEREJOIN_PETITIONS.PETITION_ID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APEX_UTIL.GET_SESSION_STATE('IN_BUFFER_1'); </w:t>
      </w:r>
    </w:p>
    <w:p w14:paraId="20830E08" w14:textId="61961F88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ищем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50C7">
        <w:rPr>
          <w:rFonts w:ascii="Times New Roman" w:hAnsi="Times New Roman" w:cs="Times New Roman"/>
          <w:bCs/>
          <w:sz w:val="28"/>
          <w:szCs w:val="28"/>
        </w:rPr>
        <w:t>пар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CF50C7">
        <w:rPr>
          <w:rFonts w:ascii="Times New Roman" w:hAnsi="Times New Roman" w:cs="Times New Roman"/>
          <w:bCs/>
          <w:sz w:val="28"/>
          <w:szCs w:val="28"/>
        </w:rPr>
        <w:t>билет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EBE0273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lect    </w:t>
      </w:r>
    </w:p>
    <w:p w14:paraId="3A70E2C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S.LOGIN_MAIL,</w:t>
      </w:r>
    </w:p>
    <w:p w14:paraId="17B990F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ERSONS.PARTY_CARD</w:t>
      </w:r>
    </w:p>
    <w:p w14:paraId="44FB19F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NTO</w:t>
      </w:r>
    </w:p>
    <w:p w14:paraId="701EED9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il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6D8DBF2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</w:p>
    <w:p w14:paraId="71EB1A66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ROM JOIN_PETITIONS</w:t>
      </w:r>
    </w:p>
    <w:p w14:paraId="6360B62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 PERSONS ON JOIN_PETITIONS.FACE = PERSONS.LOGIN_MAIL</w:t>
      </w:r>
    </w:p>
    <w:p w14:paraId="56C38FFE" w14:textId="2934BD5F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</w:t>
      </w:r>
      <w:r w:rsidR="00F1776C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HERE JOIN_PETITIONS.PETITION_ID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APEX_UTIL.GET_SESSION_STATE('IN_BUFFER_1'); </w:t>
      </w:r>
    </w:p>
    <w:p w14:paraId="2777D8C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ot null)then</w:t>
      </w:r>
    </w:p>
    <w:p w14:paraId="3BC3BAB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</w:rPr>
        <w:t>-- если парт билет существует, просто меняем его данные</w:t>
      </w:r>
    </w:p>
    <w:p w14:paraId="5EDE93F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PDATE </w:t>
      </w:r>
    </w:p>
    <w:p w14:paraId="1BE0096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"KR_ADMIN"."PARTY_CARDS" </w:t>
      </w:r>
    </w:p>
    <w:p w14:paraId="7CD5B2F8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T </w:t>
      </w:r>
    </w:p>
    <w:p w14:paraId="2D3FCC48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JOB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38CA72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VALID_UNTIL = ADD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S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RTY_CARDS.VALID_UNTIL,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F4163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</w:p>
    <w:p w14:paraId="4A213043" w14:textId="77E6ECEC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CARDS.CARD_I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7645585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lse</w:t>
      </w:r>
      <w:proofErr w:type="spellEnd"/>
    </w:p>
    <w:p w14:paraId="5D5C3324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-- если парт билет не существует, создаем его</w:t>
      </w:r>
    </w:p>
    <w:p w14:paraId="3522C50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INSERT INTO "PARTY_CARDS" (</w:t>
      </w:r>
    </w:p>
    <w:p w14:paraId="11ED1B9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ERSON,</w:t>
      </w:r>
    </w:p>
    <w:p w14:paraId="50487AB2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ARTY_JOB,</w:t>
      </w:r>
    </w:p>
    <w:p w14:paraId="0797EEC3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ILLING_DATE,</w:t>
      </w:r>
    </w:p>
    <w:p w14:paraId="6AAF5820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ID_UNTIL</w:t>
      </w:r>
    </w:p>
    <w:p w14:paraId="63D4A0A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) VALUES (</w:t>
      </w:r>
    </w:p>
    <w:p w14:paraId="6F254A5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il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4A1D39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job_id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4F3FBFA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YSTIMESTAMP,</w:t>
      </w:r>
    </w:p>
    <w:p w14:paraId="5BA7EAB7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DD_</w:t>
      </w:r>
      <w:proofErr w:type="gram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S(</w:t>
      </w:r>
      <w:proofErr w:type="gram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YSTIMESTAMP,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onth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   </w:t>
      </w:r>
    </w:p>
    <w:p w14:paraId="7AD65F81" w14:textId="236DFEF8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); </w:t>
      </w:r>
    </w:p>
    <w:p w14:paraId="5A97CDA5" w14:textId="35C49E4B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-- </w:t>
      </w:r>
      <w:r w:rsidRPr="00CF50C7">
        <w:rPr>
          <w:rFonts w:ascii="Times New Roman" w:hAnsi="Times New Roman" w:cs="Times New Roman"/>
          <w:bCs/>
          <w:sz w:val="28"/>
          <w:szCs w:val="28"/>
        </w:rPr>
        <w:t>получаем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</w:t>
      </w:r>
      <w:r w:rsidRPr="00CF50C7">
        <w:rPr>
          <w:rFonts w:ascii="Times New Roman" w:hAnsi="Times New Roman" w:cs="Times New Roman"/>
          <w:bCs/>
          <w:sz w:val="28"/>
          <w:szCs w:val="28"/>
        </w:rPr>
        <w:t>карты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CB91819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   </w:t>
      </w:r>
    </w:p>
    <w:p w14:paraId="33DE32CD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CARDS.CARD_ID</w:t>
      </w:r>
    </w:p>
    <w:p w14:paraId="6E4FB36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O</w:t>
      </w:r>
    </w:p>
    <w:p w14:paraId="02A20A21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</w:p>
    <w:p w14:paraId="1D6B3EC6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PARTY_CARDS</w:t>
      </w:r>
    </w:p>
    <w:p w14:paraId="4FB39FFE" w14:textId="56EA2BC1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PARTY_CARDS.PERSON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il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5E99ED7B" w14:textId="2DAA58D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-- записываем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i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ользователю </w:t>
      </w:r>
    </w:p>
    <w:p w14:paraId="52385F46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</w:p>
    <w:p w14:paraId="57ABE73B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  "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KR</w:t>
      </w:r>
      <w:r w:rsidRPr="00CF50C7">
        <w:rPr>
          <w:rFonts w:ascii="Times New Roman" w:hAnsi="Times New Roman" w:cs="Times New Roman"/>
          <w:bCs/>
          <w:sz w:val="28"/>
          <w:szCs w:val="28"/>
        </w:rPr>
        <w:t>_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Pr="00CF50C7">
        <w:rPr>
          <w:rFonts w:ascii="Times New Roman" w:hAnsi="Times New Roman" w:cs="Times New Roman"/>
          <w:bCs/>
          <w:sz w:val="28"/>
          <w:szCs w:val="28"/>
        </w:rPr>
        <w:t>"."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 w:rsidRPr="00CF50C7">
        <w:rPr>
          <w:rFonts w:ascii="Times New Roman" w:hAnsi="Times New Roman" w:cs="Times New Roman"/>
          <w:bCs/>
          <w:sz w:val="28"/>
          <w:szCs w:val="28"/>
        </w:rPr>
        <w:t>"</w:t>
      </w:r>
    </w:p>
    <w:p w14:paraId="78D2A45D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</w:p>
    <w:p w14:paraId="43F86D22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RTY_CARD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card_id_p</w:t>
      </w:r>
      <w:proofErr w:type="spellEnd"/>
    </w:p>
    <w:p w14:paraId="2C7F9A2E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PERSONS.LOGIN_MAIL = </w:t>
      </w:r>
      <w:proofErr w:type="spellStart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mail_p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64A8E9C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9BDEA81" w14:textId="1EACE318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 </w:t>
      </w:r>
    </w:p>
    <w:p w14:paraId="55DA12BB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UPDATE </w:t>
      </w:r>
    </w:p>
    <w:p w14:paraId="2A0D6ECB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"KR_ADMIN"."JOIN_PETITIONS" </w:t>
      </w:r>
    </w:p>
    <w:p w14:paraId="606039EF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SET </w:t>
      </w:r>
    </w:p>
    <w:p w14:paraId="669B7E02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US = '1' </w:t>
      </w:r>
    </w:p>
    <w:p w14:paraId="763DFA0D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WHERE </w:t>
      </w:r>
    </w:p>
    <w:p w14:paraId="42AEB112" w14:textId="28B02196" w:rsidR="00A72761" w:rsidRPr="00CF50C7" w:rsidRDefault="00F1776C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50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JOIN_PETITIONS.PETITION_ID</w:t>
      </w:r>
      <w:r w:rsidR="00A72761" w:rsidRPr="00CF50C7">
        <w:rPr>
          <w:rFonts w:ascii="Times New Roman" w:hAnsi="Times New Roman" w:cs="Times New Roman"/>
          <w:bCs/>
          <w:sz w:val="28"/>
          <w:szCs w:val="28"/>
          <w:lang w:val="en-US"/>
        </w:rPr>
        <w:t>= APEX_UTIL.GET_SESSION_STATE('IN_BUFFER_1');</w:t>
      </w:r>
    </w:p>
    <w:p w14:paraId="33847FBA" w14:textId="42CBCC31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F50C7">
        <w:rPr>
          <w:rFonts w:ascii="Times New Roman" w:hAnsi="Times New Roman" w:cs="Times New Roman"/>
          <w:bCs/>
          <w:sz w:val="28"/>
          <w:szCs w:val="28"/>
        </w:rPr>
        <w:t>end</w:t>
      </w:r>
      <w:proofErr w:type="spellEnd"/>
      <w:r w:rsidRPr="00CF50C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03A805" w14:textId="77777777" w:rsidR="00A72761" w:rsidRPr="00CF50C7" w:rsidRDefault="00A72761" w:rsidP="00A7276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C057E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6D333E" w14:textId="77777777" w:rsidR="00AB1BCC" w:rsidRPr="00CF50C7" w:rsidRDefault="00AB1BCC" w:rsidP="00AB1BCC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E0D9D6" w14:textId="49CC234A" w:rsidR="00F1776C" w:rsidRPr="00CF50C7" w:rsidRDefault="00F1776C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0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езультат</w:t>
      </w:r>
    </w:p>
    <w:p w14:paraId="3772B86F" w14:textId="77777777" w:rsidR="00F1776C" w:rsidRPr="00CF50C7" w:rsidRDefault="00F1776C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9AB6B" w14:textId="624AEAE6" w:rsidR="00F1776C" w:rsidRPr="00A031BA" w:rsidRDefault="00F1776C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1BA">
        <w:rPr>
          <w:rFonts w:ascii="Times New Roman" w:hAnsi="Times New Roman" w:cs="Times New Roman"/>
          <w:b/>
          <w:bCs/>
          <w:sz w:val="28"/>
          <w:szCs w:val="28"/>
        </w:rPr>
        <w:t>3.1 Интерфейс пользователя</w:t>
      </w:r>
    </w:p>
    <w:p w14:paraId="13EFE949" w14:textId="7E63178C" w:rsidR="00F1776C" w:rsidRPr="00CF50C7" w:rsidRDefault="00F1776C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Разработанный графический интерфейс предназначен исключительно для пользователей и имеет </w:t>
      </w:r>
      <w:r w:rsidR="00984878" w:rsidRPr="00CF50C7">
        <w:rPr>
          <w:rFonts w:ascii="Times New Roman" w:hAnsi="Times New Roman" w:cs="Times New Roman"/>
          <w:bCs/>
          <w:sz w:val="28"/>
          <w:szCs w:val="28"/>
        </w:rPr>
        <w:t>4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страницы</w:t>
      </w:r>
      <w:r w:rsidRPr="00CF50C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BE0369" w14:textId="3FB76C43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Страница входа и регистрации – позволяет пользователю создать аккаунт в системе и авторизоваться.</w:t>
      </w:r>
    </w:p>
    <w:p w14:paraId="7AC12904" w14:textId="6FB75538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Персональная страница – позволяет просматривать и редактировать сведения о текущем пользователе и его партийном билете</w:t>
      </w:r>
    </w:p>
    <w:p w14:paraId="674D2660" w14:textId="775F3CFF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Новости партии – позволяет получать информацию об актуальных новостях, а также, при наличии прав, изменять чужие партийные билеты и просматривать выплаты</w:t>
      </w:r>
    </w:p>
    <w:p w14:paraId="1BB40275" w14:textId="43FDC25C" w:rsidR="00984878" w:rsidRPr="00CF50C7" w:rsidRDefault="00984878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- Каталог пива – содержит информацию обо всех марках пива известных партии любителей пива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, при наличии необходимых прав, пользователь может на этой странице сделать заказ для партии.</w:t>
      </w:r>
    </w:p>
    <w:p w14:paraId="1ABA15CB" w14:textId="64CC3602" w:rsidR="00CE305D" w:rsidRPr="00CF50C7" w:rsidRDefault="00CE305D" w:rsidP="00F17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На страницах используется много таблиц, которые пользователь может отфильтровать и настроить под вои конкретные нужды, что обеспечивает хорошую гибкость интерфейса.</w:t>
      </w:r>
    </w:p>
    <w:p w14:paraId="32B53331" w14:textId="77777777" w:rsidR="00CE305D" w:rsidRPr="00CF50C7" w:rsidRDefault="00F1776C" w:rsidP="00CE30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ассмотрим разработанный интерфейс.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8FC599" w14:textId="7DE233B2" w:rsidR="0002393A" w:rsidRPr="00CF50C7" w:rsidRDefault="00F1776C" w:rsidP="00CE305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Скриншот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ы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страницы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>Входа и регистрации» на рисунках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CE305D" w:rsidRPr="00CF50C7">
        <w:rPr>
          <w:rFonts w:ascii="Times New Roman" w:hAnsi="Times New Roman" w:cs="Times New Roman"/>
          <w:bCs/>
          <w:sz w:val="28"/>
          <w:szCs w:val="28"/>
        </w:rPr>
        <w:t xml:space="preserve"> и 11</w:t>
      </w:r>
    </w:p>
    <w:p w14:paraId="69E62601" w14:textId="31C2BCFE" w:rsidR="001E24EA" w:rsidRPr="00CF50C7" w:rsidRDefault="001E24EA" w:rsidP="001E24E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CA6DFE" wp14:editId="2A72D46F">
            <wp:extent cx="2884927" cy="3871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41" cy="38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F972" w14:textId="55ECB8B8" w:rsidR="0002393A" w:rsidRPr="00CF50C7" w:rsidRDefault="001E24EA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0 – Страница входа</w:t>
      </w:r>
    </w:p>
    <w:p w14:paraId="75775A69" w14:textId="7F5275BA" w:rsidR="008E3B42" w:rsidRPr="00CF50C7" w:rsidRDefault="008E3B42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7B6831" w14:textId="77777777" w:rsidR="008E3B42" w:rsidRPr="00CF50C7" w:rsidRDefault="008E3B42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039A128" w14:textId="5ABF12D2" w:rsidR="001E24EA" w:rsidRPr="00CF50C7" w:rsidRDefault="001E24EA" w:rsidP="001E24E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28C858" wp14:editId="780F21CF">
            <wp:extent cx="4398203" cy="459239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42" cy="460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359" w14:textId="4CB962CF" w:rsidR="001E24EA" w:rsidRPr="00CF50C7" w:rsidRDefault="001E24EA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1 – Страница регистрации</w:t>
      </w:r>
    </w:p>
    <w:p w14:paraId="7F107477" w14:textId="77777777" w:rsidR="008E3B42" w:rsidRPr="00CF50C7" w:rsidRDefault="008E3B42" w:rsidP="001E24EA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BB78B" w14:textId="7E6FA8CC" w:rsidR="0002393A" w:rsidRPr="00CF50C7" w:rsidRDefault="008E3B42" w:rsidP="007451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 xml:space="preserve">Как только пользователь войдет в аккаунт, он будет перенаправлен на свою персональную страницу (рисунок 12). Здесь он может отредактировать свои данные, оплатить членские взносы, а </w:t>
      </w:r>
      <w:r w:rsidR="007451EA" w:rsidRPr="00CF50C7">
        <w:rPr>
          <w:rFonts w:ascii="Times New Roman" w:hAnsi="Times New Roman" w:cs="Times New Roman"/>
          <w:bCs/>
          <w:sz w:val="28"/>
          <w:szCs w:val="28"/>
        </w:rPr>
        <w:t>также</w:t>
      </w:r>
      <w:r w:rsidRPr="00CF50C7">
        <w:rPr>
          <w:rFonts w:ascii="Times New Roman" w:hAnsi="Times New Roman" w:cs="Times New Roman"/>
          <w:bCs/>
          <w:sz w:val="28"/>
          <w:szCs w:val="28"/>
        </w:rPr>
        <w:t xml:space="preserve"> подать заявку на изменение или продление своего партийного билета.</w:t>
      </w:r>
    </w:p>
    <w:p w14:paraId="2C80ADB7" w14:textId="77777777" w:rsidR="008E3B42" w:rsidRPr="00CF50C7" w:rsidRDefault="008E3B42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FC544" w14:textId="71A05105" w:rsidR="0002393A" w:rsidRPr="00CF50C7" w:rsidRDefault="00003C19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FA9268A" wp14:editId="294FB35A">
            <wp:extent cx="5931535" cy="8317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0DB7" w14:textId="7BEB75C2" w:rsidR="00F1776C" w:rsidRPr="00CF50C7" w:rsidRDefault="008E3B42" w:rsidP="008E3B4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2 – «Персональная страница»</w:t>
      </w:r>
    </w:p>
    <w:p w14:paraId="13118D50" w14:textId="3016A7F7" w:rsidR="007451EA" w:rsidRPr="00CF50C7" w:rsidRDefault="007451EA" w:rsidP="007451EA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lastRenderedPageBreak/>
        <w:t>На странице новостей (рисунок 13) пользователь может читать актуальные новости партии, а также, при наличии прав, он может публиковать свои новости. Еще на этой странице пользователь может отвечать на заявки, на продление или изменение партийных билетов и просматривать членские взносы участников.</w:t>
      </w:r>
    </w:p>
    <w:p w14:paraId="73D62986" w14:textId="450E0726" w:rsidR="00F1776C" w:rsidRPr="00CF50C7" w:rsidRDefault="00F1776C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635057C" w14:textId="2066AE3D" w:rsidR="00F1776C" w:rsidRPr="00CF50C7" w:rsidRDefault="00003C19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283DDCB" wp14:editId="30387FD5">
            <wp:extent cx="4619708" cy="884314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40" cy="88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191C" w14:textId="6E2B8B82" w:rsidR="008E3B42" w:rsidRPr="00CF50C7" w:rsidRDefault="008E3B42" w:rsidP="008E3B4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3 – «Новости партии»</w:t>
      </w:r>
    </w:p>
    <w:p w14:paraId="1E37265D" w14:textId="77777777" w:rsidR="008E3B42" w:rsidRPr="00CF50C7" w:rsidRDefault="008E3B42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4F916B10" w14:textId="06C6D0C0" w:rsidR="00F1776C" w:rsidRPr="00CF50C7" w:rsidRDefault="004414EB" w:rsidP="009E253E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 wp14:anchorId="05F80291" wp14:editId="41695431">
            <wp:extent cx="5366992" cy="7280861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31" cy="728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087C" w14:textId="098D52DD" w:rsidR="008E3B42" w:rsidRPr="00CF50C7" w:rsidRDefault="008E3B42" w:rsidP="008E3B4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Рисунок 14 – «Каталог пива»</w:t>
      </w:r>
    </w:p>
    <w:p w14:paraId="11A01969" w14:textId="06CFFF2E" w:rsidR="00F1776C" w:rsidRPr="00CF50C7" w:rsidRDefault="00F1776C" w:rsidP="0043744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9FB72F5" w14:textId="5000C69C" w:rsidR="00F1776C" w:rsidRPr="009E253E" w:rsidRDefault="007451EA" w:rsidP="009E253E">
      <w:pPr>
        <w:pStyle w:val="a3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F50C7">
        <w:rPr>
          <w:rFonts w:ascii="Times New Roman" w:hAnsi="Times New Roman" w:cs="Times New Roman"/>
          <w:bCs/>
          <w:sz w:val="28"/>
          <w:szCs w:val="28"/>
        </w:rPr>
        <w:t>В каталоге пива (рисунок 14) пользователь может посмотреть информацию обо всех марках пива, известных партии. А также, при наличии необходимых прав, может сделать заказ для партийных нужд.</w:t>
      </w:r>
    </w:p>
    <w:p w14:paraId="1AEBABF0" w14:textId="791EF43F" w:rsidR="00162E69" w:rsidRPr="00CF50C7" w:rsidRDefault="00F1776C" w:rsidP="00AA5C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C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6D76AA6" w14:textId="51486CDE" w:rsidR="00F1776C" w:rsidRPr="00162E69" w:rsidRDefault="00F1776C" w:rsidP="00162E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69">
        <w:rPr>
          <w:rFonts w:ascii="Times New Roman" w:hAnsi="Times New Roman" w:cs="Times New Roman"/>
          <w:sz w:val="28"/>
          <w:szCs w:val="28"/>
        </w:rPr>
        <w:t xml:space="preserve">Была разработана система, </w:t>
      </w:r>
      <w:r w:rsidR="00162E69" w:rsidRPr="00162E69">
        <w:rPr>
          <w:rFonts w:ascii="Times New Roman" w:hAnsi="Times New Roman" w:cs="Times New Roman"/>
          <w:bCs/>
          <w:sz w:val="28"/>
          <w:szCs w:val="28"/>
        </w:rPr>
        <w:t xml:space="preserve">для партии любителей пива </w:t>
      </w:r>
      <w:r w:rsidR="00162E69" w:rsidRPr="00162E69">
        <w:rPr>
          <w:rFonts w:ascii="Times New Roman" w:hAnsi="Times New Roman" w:cs="Times New Roman"/>
          <w:sz w:val="28"/>
          <w:szCs w:val="28"/>
        </w:rPr>
        <w:t xml:space="preserve">позволяющая </w:t>
      </w:r>
      <w:r w:rsidR="00162E69" w:rsidRPr="00CF50C7">
        <w:rPr>
          <w:rFonts w:ascii="Times New Roman" w:hAnsi="Times New Roman" w:cs="Times New Roman"/>
          <w:bCs/>
          <w:sz w:val="28"/>
          <w:szCs w:val="28"/>
        </w:rPr>
        <w:t>вести учет партийных работников и их партийных билетов, публиковать общедоступные новости, делать партийные заказы и контролир</w:t>
      </w:r>
      <w:r w:rsidR="00162E69">
        <w:rPr>
          <w:rFonts w:ascii="Times New Roman" w:hAnsi="Times New Roman" w:cs="Times New Roman"/>
          <w:bCs/>
          <w:sz w:val="28"/>
          <w:szCs w:val="28"/>
        </w:rPr>
        <w:t xml:space="preserve">овать выплаты членских взносов. </w:t>
      </w:r>
      <w:r w:rsidRPr="00162E6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162E69" w:rsidRPr="00162E69">
        <w:rPr>
          <w:rFonts w:ascii="Times New Roman" w:hAnsi="Times New Roman" w:cs="Times New Roman"/>
          <w:sz w:val="28"/>
          <w:szCs w:val="28"/>
        </w:rPr>
        <w:t>позволяет быстро и оперативно рассылать всем участникам партии самые важные новости</w:t>
      </w:r>
      <w:r w:rsidRPr="00162E69">
        <w:rPr>
          <w:rFonts w:ascii="Times New Roman" w:hAnsi="Times New Roman" w:cs="Times New Roman"/>
          <w:sz w:val="28"/>
          <w:szCs w:val="28"/>
        </w:rPr>
        <w:t xml:space="preserve">. В качестве доработки можно </w:t>
      </w:r>
      <w:r w:rsidR="00162E69" w:rsidRPr="00162E69">
        <w:rPr>
          <w:rFonts w:ascii="Times New Roman" w:hAnsi="Times New Roman" w:cs="Times New Roman"/>
          <w:sz w:val="28"/>
          <w:szCs w:val="28"/>
        </w:rPr>
        <w:t>добавить чаты, позволяющие пользователям общаться непосредственно друг с другом. А также,</w:t>
      </w:r>
      <w:r w:rsidR="00162E69">
        <w:rPr>
          <w:rFonts w:ascii="Times New Roman" w:hAnsi="Times New Roman" w:cs="Times New Roman"/>
          <w:sz w:val="28"/>
          <w:szCs w:val="28"/>
        </w:rPr>
        <w:t xml:space="preserve"> реализовать заказы не только </w:t>
      </w:r>
      <w:proofErr w:type="gramStart"/>
      <w:r w:rsidR="00162E69">
        <w:rPr>
          <w:rFonts w:ascii="Times New Roman" w:hAnsi="Times New Roman" w:cs="Times New Roman"/>
          <w:sz w:val="28"/>
          <w:szCs w:val="28"/>
        </w:rPr>
        <w:t>пива</w:t>
      </w:r>
      <w:proofErr w:type="gramEnd"/>
      <w:r w:rsidR="00162E69">
        <w:rPr>
          <w:rFonts w:ascii="Times New Roman" w:hAnsi="Times New Roman" w:cs="Times New Roman"/>
          <w:sz w:val="28"/>
          <w:szCs w:val="28"/>
        </w:rPr>
        <w:t xml:space="preserve"> но и любых других частых товаров из интернет магазинов сформированных в удобные списки. В таком случае, </w:t>
      </w:r>
      <w:r w:rsidR="00AA5C6F">
        <w:rPr>
          <w:rFonts w:ascii="Times New Roman" w:hAnsi="Times New Roman" w:cs="Times New Roman"/>
          <w:sz w:val="28"/>
          <w:szCs w:val="28"/>
        </w:rPr>
        <w:t>приложение сможет объединить в себе все необходимые функции.</w:t>
      </w:r>
      <w:r w:rsidR="00162E69" w:rsidRPr="00162E69">
        <w:rPr>
          <w:rFonts w:ascii="Times New Roman" w:hAnsi="Times New Roman" w:cs="Times New Roman"/>
          <w:sz w:val="28"/>
          <w:szCs w:val="28"/>
        </w:rPr>
        <w:t xml:space="preserve"> </w:t>
      </w:r>
      <w:r w:rsidRPr="00162E69">
        <w:rPr>
          <w:rFonts w:ascii="Times New Roman" w:hAnsi="Times New Roman" w:cs="Times New Roman"/>
          <w:sz w:val="28"/>
          <w:szCs w:val="28"/>
        </w:rPr>
        <w:t>Возможна также разработка мобильн</w:t>
      </w:r>
      <w:r w:rsidR="00AA5C6F">
        <w:rPr>
          <w:rFonts w:ascii="Times New Roman" w:hAnsi="Times New Roman" w:cs="Times New Roman"/>
          <w:sz w:val="28"/>
          <w:szCs w:val="28"/>
        </w:rPr>
        <w:t>ого приложения (или десктопного</w:t>
      </w:r>
      <w:r w:rsidRPr="00162E69">
        <w:rPr>
          <w:rFonts w:ascii="Times New Roman" w:hAnsi="Times New Roman" w:cs="Times New Roman"/>
          <w:sz w:val="28"/>
          <w:szCs w:val="28"/>
        </w:rPr>
        <w:t xml:space="preserve">) за счет использования простого API-интерфейса. </w:t>
      </w:r>
      <w:r w:rsidRPr="00AA5C6F">
        <w:rPr>
          <w:rFonts w:ascii="Times New Roman" w:hAnsi="Times New Roman" w:cs="Times New Roman"/>
          <w:sz w:val="28"/>
          <w:szCs w:val="28"/>
        </w:rPr>
        <w:t xml:space="preserve">С точки зрения графического интерфейса пользователя реализовано современное веб-приложение, оптимизированное как под ПК, так и под мобильные устройства и </w:t>
      </w:r>
      <w:r w:rsidR="00AA5C6F">
        <w:rPr>
          <w:rFonts w:ascii="Times New Roman" w:hAnsi="Times New Roman" w:cs="Times New Roman"/>
          <w:bCs/>
          <w:sz w:val="28"/>
          <w:szCs w:val="28"/>
        </w:rPr>
        <w:t>позволяющее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 xml:space="preserve"> вести </w:t>
      </w:r>
      <w:r w:rsidR="00AA5C6F">
        <w:rPr>
          <w:rFonts w:ascii="Times New Roman" w:hAnsi="Times New Roman" w:cs="Times New Roman"/>
          <w:bCs/>
          <w:sz w:val="28"/>
          <w:szCs w:val="28"/>
        </w:rPr>
        <w:t>рассылку партийных новостей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>,</w:t>
      </w:r>
      <w:r w:rsidR="00AA5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>вести учет всех работников,</w:t>
      </w:r>
      <w:r w:rsidR="00AA5C6F">
        <w:rPr>
          <w:rFonts w:ascii="Times New Roman" w:hAnsi="Times New Roman" w:cs="Times New Roman"/>
          <w:bCs/>
          <w:sz w:val="28"/>
          <w:szCs w:val="28"/>
        </w:rPr>
        <w:t xml:space="preserve"> осуществлять заказы необходимой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 xml:space="preserve"> для партии </w:t>
      </w:r>
      <w:r w:rsidR="00AA5C6F">
        <w:rPr>
          <w:rFonts w:ascii="Times New Roman" w:hAnsi="Times New Roman" w:cs="Times New Roman"/>
          <w:bCs/>
          <w:sz w:val="28"/>
          <w:szCs w:val="28"/>
        </w:rPr>
        <w:t>продукции</w:t>
      </w:r>
      <w:r w:rsidR="00AA5C6F" w:rsidRPr="00CF50C7">
        <w:rPr>
          <w:rFonts w:ascii="Times New Roman" w:hAnsi="Times New Roman" w:cs="Times New Roman"/>
          <w:bCs/>
          <w:sz w:val="28"/>
          <w:szCs w:val="28"/>
        </w:rPr>
        <w:t xml:space="preserve"> и контролировать выплаты партийных взносов</w:t>
      </w:r>
      <w:r w:rsidRPr="00AA5C6F">
        <w:rPr>
          <w:rFonts w:ascii="Times New Roman" w:hAnsi="Times New Roman" w:cs="Times New Roman"/>
          <w:sz w:val="28"/>
          <w:szCs w:val="28"/>
        </w:rPr>
        <w:t xml:space="preserve">. Данное приложение призвано </w:t>
      </w:r>
      <w:r w:rsidR="00AA5C6F" w:rsidRPr="00AA5C6F">
        <w:rPr>
          <w:rFonts w:ascii="Times New Roman" w:hAnsi="Times New Roman" w:cs="Times New Roman"/>
          <w:sz w:val="28"/>
          <w:szCs w:val="28"/>
        </w:rPr>
        <w:t>оптимизировать работу политических партий, сэкономить их время и ресурсы.</w:t>
      </w:r>
      <w:r w:rsidRPr="00AA5C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5632" w14:textId="1D8F6751" w:rsidR="00F1776C" w:rsidRDefault="00F1776C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B48B9" w14:textId="62AF4482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41A5F" w14:textId="4CD842F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E13AA" w14:textId="3A9D43C9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E39E8" w14:textId="70C393DA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C04EA" w14:textId="0E92A01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4721E" w14:textId="09949F1B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88522" w14:textId="6ACB0F7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D68A8" w14:textId="3F50B136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B43A1" w14:textId="7C6762F8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CB397" w14:textId="64863DB2" w:rsidR="009E253E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9AFA8" w14:textId="77777777" w:rsidR="009E253E" w:rsidRPr="00CF50C7" w:rsidRDefault="009E253E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865D" w14:textId="0B193D31" w:rsidR="00F1776C" w:rsidRPr="00CF50C7" w:rsidRDefault="00F1776C" w:rsidP="00F1776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C7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14:paraId="5108035E" w14:textId="7E064FCD" w:rsidR="008D6ED3" w:rsidRDefault="00F1776C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sz w:val="28"/>
          <w:szCs w:val="28"/>
        </w:rPr>
        <w:t xml:space="preserve">1. </w:t>
      </w:r>
      <w:r w:rsidR="008D6ED3" w:rsidRPr="008D6ED3">
        <w:rPr>
          <w:rFonts w:ascii="Times New Roman" w:hAnsi="Times New Roman" w:cs="Times New Roman"/>
          <w:sz w:val="28"/>
          <w:szCs w:val="28"/>
        </w:rPr>
        <w:t>Партия любителей пива (Россия)</w:t>
      </w:r>
      <w:r w:rsidR="00AA5C6F" w:rsidRPr="008D6ED3">
        <w:rPr>
          <w:rFonts w:ascii="Times New Roman" w:hAnsi="Times New Roman" w:cs="Times New Roman"/>
          <w:sz w:val="28"/>
          <w:szCs w:val="28"/>
        </w:rPr>
        <w:t xml:space="preserve"> [Электронный ресурс] URL:</w:t>
      </w:r>
      <w:r w:rsidR="008D6ED3" w:rsidRPr="008D6ED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8D6ED3" w:rsidRPr="008D6ED3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Партия_любителей_пива_(Россия)</w:t>
        </w:r>
      </w:hyperlink>
      <w:r w:rsidR="008D6ED3" w:rsidRPr="008D6ED3"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B760663" w14:textId="532F89F2" w:rsidR="008D6ED3" w:rsidRDefault="008D6ED3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6ED3">
        <w:rPr>
          <w:rFonts w:ascii="Times New Roman" w:hAnsi="Times New Roman" w:cs="Times New Roman"/>
          <w:sz w:val="28"/>
          <w:szCs w:val="28"/>
        </w:rPr>
        <w:t xml:space="preserve">. Руководства </w:t>
      </w:r>
      <w:proofErr w:type="spellStart"/>
      <w:r w:rsidRPr="008D6ED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D6ED3">
        <w:rPr>
          <w:rFonts w:ascii="Times New Roman" w:hAnsi="Times New Roman" w:cs="Times New Roman"/>
          <w:sz w:val="28"/>
          <w:szCs w:val="28"/>
        </w:rPr>
        <w:t xml:space="preserve"> APEX [Электронный ресурс] URL: </w:t>
      </w:r>
      <w:hyperlink r:id="rId26" w:history="1">
        <w:r w:rsidRPr="009C2B5D">
          <w:rPr>
            <w:rStyle w:val="a8"/>
            <w:rFonts w:ascii="Times New Roman" w:hAnsi="Times New Roman" w:cs="Times New Roman"/>
            <w:sz w:val="28"/>
            <w:szCs w:val="28"/>
          </w:rPr>
          <w:t>https://o7planning.org/ru/11003/oracle-ape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F5505B0" w14:textId="77777777" w:rsidR="008D6ED3" w:rsidRDefault="008D6ED3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C80156" w14:textId="1CA220AC" w:rsidR="008D6ED3" w:rsidRDefault="008D6ED3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D6E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6ED3">
        <w:rPr>
          <w:rFonts w:ascii="Times New Roman" w:hAnsi="Times New Roman" w:cs="Times New Roman"/>
          <w:sz w:val="28"/>
          <w:szCs w:val="28"/>
        </w:rPr>
        <w:t>Туториал</w:t>
      </w:r>
      <w:proofErr w:type="spellEnd"/>
      <w:r w:rsidRPr="008D6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>по</w:t>
      </w:r>
      <w:r w:rsidRPr="008D6ED3">
        <w:rPr>
          <w:rFonts w:ascii="Times New Roman" w:hAnsi="Times New Roman" w:cs="Times New Roman"/>
          <w:sz w:val="28"/>
          <w:szCs w:val="28"/>
          <w:lang w:val="en-US"/>
        </w:rPr>
        <w:t xml:space="preserve"> Oracle Application Express. </w:t>
      </w:r>
      <w:r w:rsidRPr="008D6ED3">
        <w:rPr>
          <w:rFonts w:ascii="Times New Roman" w:hAnsi="Times New Roman" w:cs="Times New Roman"/>
          <w:sz w:val="28"/>
          <w:szCs w:val="28"/>
        </w:rPr>
        <w:t xml:space="preserve">Обзор IDE [Электронный ресурс] URL: </w:t>
      </w:r>
      <w:hyperlink r:id="rId27" w:history="1">
        <w:r w:rsidRPr="009C2B5D">
          <w:rPr>
            <w:rStyle w:val="a8"/>
            <w:rFonts w:ascii="Times New Roman" w:hAnsi="Times New Roman" w:cs="Times New Roman"/>
            <w:sz w:val="28"/>
            <w:szCs w:val="28"/>
          </w:rPr>
          <w:t>https://habr.com/ru/post/44512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B0DD139" w14:textId="77777777" w:rsidR="008D6ED3" w:rsidRDefault="008D6ED3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202F13" w14:textId="71F58156" w:rsidR="008D6ED3" w:rsidRDefault="008D6ED3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6ED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D6ED3">
        <w:rPr>
          <w:rFonts w:ascii="Times New Roman" w:hAnsi="Times New Roman" w:cs="Times New Roman"/>
          <w:sz w:val="28"/>
          <w:szCs w:val="28"/>
        </w:rPr>
        <w:t xml:space="preserve"> PL/SQL учебник [Электронный ресурс] URL: </w:t>
      </w:r>
      <w:hyperlink r:id="rId28" w:history="1">
        <w:r w:rsidRPr="009C2B5D">
          <w:rPr>
            <w:rStyle w:val="a8"/>
            <w:rFonts w:ascii="Times New Roman" w:hAnsi="Times New Roman" w:cs="Times New Roman"/>
            <w:sz w:val="28"/>
            <w:szCs w:val="28"/>
          </w:rPr>
          <w:t>https://oracleplsql.ru/contents-oracle-plsql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E253E">
        <w:rPr>
          <w:rFonts w:ascii="Times New Roman" w:hAnsi="Times New Roman" w:cs="Times New Roman"/>
          <w:sz w:val="28"/>
          <w:szCs w:val="28"/>
        </w:rPr>
        <w:t>16.05.2021</w:t>
      </w:r>
      <w:r w:rsidRPr="008D6E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38BDCC" w14:textId="77777777" w:rsidR="008D6ED3" w:rsidRDefault="008D6ED3" w:rsidP="008D6E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602F7" w14:textId="58871016" w:rsidR="008D6ED3" w:rsidRPr="00653C94" w:rsidRDefault="008D6ED3" w:rsidP="00653C9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C94">
        <w:rPr>
          <w:rFonts w:ascii="Times New Roman" w:hAnsi="Times New Roman" w:cs="Times New Roman"/>
          <w:sz w:val="28"/>
          <w:szCs w:val="28"/>
          <w:lang w:val="en-US"/>
        </w:rPr>
        <w:t>5. Oracle Da</w:t>
      </w:r>
      <w:r w:rsidR="00653C94">
        <w:rPr>
          <w:rFonts w:ascii="Times New Roman" w:hAnsi="Times New Roman" w:cs="Times New Roman"/>
          <w:sz w:val="28"/>
          <w:szCs w:val="28"/>
          <w:lang w:val="en-US"/>
        </w:rPr>
        <w:t>tabase Online Documentation 12c</w:t>
      </w:r>
      <w:r w:rsidR="00653C94" w:rsidRPr="00653C94">
        <w:rPr>
          <w:rFonts w:ascii="Times New Roman" w:hAnsi="Times New Roman" w:cs="Times New Roman"/>
          <w:sz w:val="28"/>
          <w:szCs w:val="28"/>
          <w:lang w:val="en-US"/>
        </w:rPr>
        <w:t>Release1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>(12.1) [</w:t>
      </w:r>
      <w:r w:rsidRPr="008D6ED3">
        <w:rPr>
          <w:rFonts w:ascii="Times New Roman" w:hAnsi="Times New Roman" w:cs="Times New Roman"/>
          <w:sz w:val="28"/>
          <w:szCs w:val="28"/>
        </w:rPr>
        <w:t>Электронный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>ресурс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] URL: </w:t>
      </w:r>
      <w:hyperlink r:id="rId29" w:history="1">
        <w:r w:rsidRPr="00653C9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docs.oracle.com/database/121/nav/portal_4.htm</w:t>
        </w:r>
      </w:hyperlink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D6ED3">
        <w:rPr>
          <w:rFonts w:ascii="Times New Roman" w:hAnsi="Times New Roman" w:cs="Times New Roman"/>
          <w:sz w:val="28"/>
          <w:szCs w:val="28"/>
        </w:rPr>
        <w:t>дата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ED3">
        <w:rPr>
          <w:rFonts w:ascii="Times New Roman" w:hAnsi="Times New Roman" w:cs="Times New Roman"/>
          <w:sz w:val="28"/>
          <w:szCs w:val="28"/>
        </w:rPr>
        <w:t>обращения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53E" w:rsidRPr="009E253E">
        <w:rPr>
          <w:rFonts w:ascii="Times New Roman" w:hAnsi="Times New Roman" w:cs="Times New Roman"/>
          <w:sz w:val="28"/>
          <w:szCs w:val="28"/>
          <w:lang w:val="en-US"/>
        </w:rPr>
        <w:t>16.05.2021</w:t>
      </w:r>
      <w:r w:rsidRPr="00653C9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85BDBCD" w14:textId="3BFE7BC1" w:rsidR="00890FC1" w:rsidRDefault="00890FC1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2CDE7C39" w14:textId="7B5E394B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68C8D9A5" w14:textId="48980BA2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0C032444" w14:textId="442B81D7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5420F8AF" w14:textId="55A8C3E1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466F8400" w14:textId="575B47CF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63DEA23E" w14:textId="5965B1C1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2D612BFB" w14:textId="14F9D397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4F371122" w14:textId="0C753D2B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08B84D80" w14:textId="14714F1E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59F4DBC8" w14:textId="2428EA5F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50B410B5" w14:textId="4C9543C7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1555F81F" w14:textId="490E66F3" w:rsidR="009E253E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48905689" w14:textId="77777777" w:rsidR="009E253E" w:rsidRPr="00653C94" w:rsidRDefault="009E253E" w:rsidP="00890FC1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0CD25707" w14:textId="266922CA" w:rsidR="007451EA" w:rsidRPr="00AD16EE" w:rsidRDefault="007451EA" w:rsidP="007451E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6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A685D5A" w14:textId="77777777" w:rsidR="00CF50C7" w:rsidRPr="00AD16EE" w:rsidRDefault="00CF50C7" w:rsidP="007451E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1680E" w14:textId="77777777" w:rsidR="007451EA" w:rsidRPr="00AD16EE" w:rsidRDefault="007451EA" w:rsidP="007451E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6EE">
        <w:rPr>
          <w:rFonts w:ascii="Times New Roman" w:hAnsi="Times New Roman" w:cs="Times New Roman"/>
          <w:b/>
          <w:bCs/>
          <w:sz w:val="28"/>
          <w:szCs w:val="28"/>
        </w:rPr>
        <w:t>Функции БД</w:t>
      </w:r>
    </w:p>
    <w:p w14:paraId="54AA8C89" w14:textId="77777777" w:rsidR="00AD16EE" w:rsidRPr="009262E3" w:rsidRDefault="007451EA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2E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D16EE" w:rsidRPr="00AD16EE">
        <w:rPr>
          <w:rFonts w:ascii="Times New Roman" w:hAnsi="Times New Roman" w:cs="Times New Roman"/>
          <w:b/>
          <w:bCs/>
          <w:sz w:val="28"/>
          <w:szCs w:val="28"/>
          <w:lang w:val="en-US"/>
        </w:rPr>
        <w:t>Pkg</w:t>
      </w:r>
      <w:r w:rsidR="00AD16EE" w:rsidRPr="009262E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D16EE" w:rsidRPr="00AD16E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="00AD16EE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62E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D16EE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AD16EE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EE">
        <w:rPr>
          <w:rFonts w:ascii="Times New Roman" w:hAnsi="Times New Roman" w:cs="Times New Roman"/>
          <w:bCs/>
          <w:sz w:val="28"/>
          <w:szCs w:val="28"/>
        </w:rPr>
        <w:t>авторизации</w:t>
      </w:r>
      <w:r w:rsidR="00AD16EE"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16EE"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14:paraId="357D8647" w14:textId="57EBD396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rocess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LOGIN_MAIL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PASSWORD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App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umber);</w:t>
      </w:r>
    </w:p>
    <w:p w14:paraId="5AA4681D" w14:textId="68385D62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create or repl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e Package Body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kg_Securit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</w:t>
      </w:r>
    </w:p>
    <w:p w14:paraId="703B169F" w14:textId="0E5A2274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-----------------</w:t>
      </w:r>
    </w:p>
    <w:p w14:paraId="25DFB5CB" w14:textId="22CFED00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edure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rocess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LOGIN_MAIL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PASSWORD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App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mber) As</w:t>
      </w:r>
    </w:p>
    <w:p w14:paraId="124DF31B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oolean :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= true;</w:t>
      </w:r>
    </w:p>
    <w:p w14:paraId="53741BC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PASSWORD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85AEB14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E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S.LOGIN_MAIL%Typ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2F917D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gin</w:t>
      </w:r>
    </w:p>
    <w:p w14:paraId="69134D3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864233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7361B5" w14:textId="0572F179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>-- authenticate in data base</w:t>
      </w:r>
    </w:p>
    <w:p w14:paraId="25D6F050" w14:textId="72524E88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If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Or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41CDFAE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Write to Session, Notification must enter a username and password</w:t>
      </w:r>
    </w:p>
    <w:p w14:paraId="161FB249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'LOGIN_MESSAGE'</w:t>
      </w:r>
    </w:p>
    <w:p w14:paraId="590754BD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,'Please enter Username and password.');</w:t>
      </w:r>
    </w:p>
    <w:p w14:paraId="094AB5A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= False;</w:t>
      </w:r>
    </w:p>
    <w:p w14:paraId="2E422BD5" w14:textId="6BDCE699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5CABF3A8" w14:textId="51A370BA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egin</w:t>
      </w:r>
    </w:p>
    <w:p w14:paraId="4BAF640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elect TRIM(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spellStart"/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.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)),</w:t>
      </w:r>
    </w:p>
    <w:p w14:paraId="229E0F6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TRIM(</w:t>
      </w:r>
      <w:proofErr w:type="spellStart"/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4C1C39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o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14:paraId="3879B4F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Email</w:t>
      </w:r>
      <w:proofErr w:type="spellEnd"/>
    </w:p>
    <w:p w14:paraId="30209FFB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  PERSONS person</w:t>
      </w:r>
    </w:p>
    <w:p w14:paraId="781000BD" w14:textId="4BA806D4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Where  TRIM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erson.LOGIN_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18F95304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Exception</w:t>
      </w:r>
    </w:p>
    <w:p w14:paraId="0436790D" w14:textId="57E78F3E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en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No_Data_Foun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38CE8C37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-- Write to Session, User not found.</w:t>
      </w:r>
    </w:p>
    <w:p w14:paraId="66E5DF1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'LOGIN_MESSAGE'</w:t>
      </w:r>
    </w:p>
    <w:p w14:paraId="1BAB54C9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,'User not found');</w:t>
      </w:r>
    </w:p>
    <w:p w14:paraId="16E0730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= False;</w:t>
      </w:r>
    </w:p>
    <w:p w14:paraId="33628156" w14:textId="2E81767E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; </w:t>
      </w:r>
    </w:p>
    <w:p w14:paraId="1414DFF0" w14:textId="2A45FB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gt;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N</w:t>
      </w:r>
    </w:p>
    <w:p w14:paraId="7FDFA57E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Write to Session, Password incorrect.</w:t>
      </w:r>
    </w:p>
    <w:p w14:paraId="41DCD287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'LOGIN_MESSAGE'</w:t>
      </w:r>
    </w:p>
    <w:p w14:paraId="4F85535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,'Password incorrect');</w:t>
      </w:r>
    </w:p>
    <w:p w14:paraId="48DB29B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= False;</w:t>
      </w:r>
    </w:p>
    <w:p w14:paraId="35E22462" w14:textId="2A689358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 </w:t>
      </w:r>
    </w:p>
    <w:p w14:paraId="25DF5488" w14:textId="51D3DF53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v_Result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 Then -- authenticate is success</w:t>
      </w:r>
    </w:p>
    <w:p w14:paraId="03BAADC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  <w:t>-- Write user information to Session.</w:t>
      </w:r>
    </w:p>
    <w:p w14:paraId="2F90D7D1" w14:textId="4C5F9A09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Apex_Util.Set_Session_State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'SESSION_USER_NAME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',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62B43096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Redirect to Page 1 (Home Page).</w:t>
      </w:r>
    </w:p>
    <w:p w14:paraId="35B8C52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Wwv_Flow_Custom_Auth_Std.Post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UserMai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0C706122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Passwor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14:paraId="4E4B0169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v('APP_SESSION'), --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Session_Id</w:t>
      </w:r>
      <w:proofErr w:type="spellEnd"/>
    </w:p>
    <w:p w14:paraId="2E81EB7E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App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| ':1'); --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_Flow_page</w:t>
      </w:r>
      <w:proofErr w:type="spellEnd"/>
    </w:p>
    <w:p w14:paraId="49340C27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6CC303AA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-- Login Failure, redirect to page 101 (Login Page).</w:t>
      </w:r>
    </w:p>
    <w:p w14:paraId="10708640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Owa_Util.Redirect_Url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('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f?p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=103:101:12345');</w:t>
      </w:r>
    </w:p>
    <w:p w14:paraId="47DAF188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44C17369" w14:textId="3BAEA5D0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; </w:t>
      </w:r>
    </w:p>
    <w:p w14:paraId="0D429DE8" w14:textId="2B523743" w:rsid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d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Pkg_Security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C1EC961" w14:textId="04F8AF27" w:rsid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640DC9" w14:textId="470F6D39" w:rsidR="00AC55D8" w:rsidRDefault="00AC55D8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DDF36F" w14:textId="77777777" w:rsidR="00AC55D8" w:rsidRDefault="00AC55D8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BE512A" w14:textId="69EB6044" w:rsidR="00AD16EE" w:rsidRPr="00AD16EE" w:rsidRDefault="00AD16EE" w:rsidP="00AD16E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иггеры</w:t>
      </w:r>
      <w:r w:rsidRPr="00AD16EE">
        <w:rPr>
          <w:rFonts w:ascii="Times New Roman" w:hAnsi="Times New Roman" w:cs="Times New Roman"/>
          <w:b/>
          <w:bCs/>
          <w:sz w:val="28"/>
          <w:szCs w:val="28"/>
        </w:rPr>
        <w:t xml:space="preserve"> БД</w:t>
      </w:r>
    </w:p>
    <w:p w14:paraId="783C922B" w14:textId="095CA93E" w:rsidR="00AD16EE" w:rsidRPr="0089196A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BEER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89196A"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trg</w:t>
      </w:r>
      <w:proofErr w:type="spellEnd"/>
      <w:r w:rsidR="0089196A"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9196A">
        <w:rPr>
          <w:rFonts w:ascii="Times New Roman" w:hAnsi="Times New Roman" w:cs="Times New Roman"/>
          <w:bCs/>
          <w:sz w:val="28"/>
          <w:szCs w:val="28"/>
        </w:rPr>
        <w:t>триггер инкрементирующий первичные ключи в таблице заказов пива</w:t>
      </w:r>
    </w:p>
    <w:p w14:paraId="0871B20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ER_PARTY_ORDERS_id_trg</w:t>
      </w:r>
      <w:proofErr w:type="spellEnd"/>
    </w:p>
    <w:p w14:paraId="0CC837B3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fore insert on BEER_PARTY_ORDERS</w:t>
      </w:r>
    </w:p>
    <w:p w14:paraId="780D907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3B6CE9AC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5C4D3271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if :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.ORDER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894F36B" w14:textId="77777777" w:rsidR="00AD16EE" w:rsidRPr="00AD16EE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BEER_PARTY_ORDERS_</w:t>
      </w:r>
      <w:proofErr w:type="gram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seq.nextval</w:t>
      </w:r>
      <w:proofErr w:type="spellEnd"/>
      <w:proofErr w:type="gram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new.ORDER_ID</w:t>
      </w:r>
      <w:proofErr w:type="spellEnd"/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254B0599" w14:textId="77777777" w:rsidR="00AD16EE" w:rsidRPr="009262E3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</w:t>
      </w:r>
      <w:r w:rsidRPr="0092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9262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16AB2F" w14:textId="1817286B" w:rsidR="00AD16EE" w:rsidRPr="009262E3" w:rsidRDefault="00AD16EE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6EE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9262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9C47C99" w14:textId="1AB1C174" w:rsidR="0089196A" w:rsidRPr="009262E3" w:rsidRDefault="0089196A" w:rsidP="00AD16EE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7D6F7" w14:textId="747DD7C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bi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pex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иггер сохраняющий данные о пользователя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е  работа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таблицей доступа</w:t>
      </w:r>
    </w:p>
    <w:p w14:paraId="5399CC52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igger 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i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_apex_access_control</w:t>
      </w:r>
      <w:proofErr w:type="spellEnd"/>
    </w:p>
    <w:p w14:paraId="4E40369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efore insert or update on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control</w:t>
      </w:r>
      <w:proofErr w:type="spellEnd"/>
    </w:p>
    <w:p w14:paraId="107A04D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or each row</w:t>
      </w:r>
    </w:p>
    <w:p w14:paraId="3417528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7DC55935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inserting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nd :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id is null then</w:t>
      </w:r>
    </w:p>
    <w:p w14:paraId="16FC3C7E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control_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eq.nextval</w:t>
      </w:r>
      <w:proofErr w:type="spellEnd"/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new.id from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.du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5A97986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31A7FC05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inserting then</w:t>
      </w:r>
    </w:p>
    <w:p w14:paraId="147C2CB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created_by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v('USER');</w:t>
      </w:r>
    </w:p>
    <w:p w14:paraId="7ACBA38B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created_on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date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4E078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5982AB0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updating then</w:t>
      </w:r>
    </w:p>
    <w:p w14:paraId="04E7997D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updated_by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v('USER');</w:t>
      </w:r>
    </w:p>
    <w:p w14:paraId="43F80C81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updated_on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date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E047E4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nd if;</w:t>
      </w:r>
    </w:p>
    <w:p w14:paraId="1FF9B1EE" w14:textId="2D6CC288" w:rsidR="0089196A" w:rsidRPr="009262E3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Pr="009262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F94E60" w14:textId="77777777" w:rsidR="0089196A" w:rsidRPr="009262E3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ABB00" w14:textId="6E91E274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bi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pex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setup</w:t>
      </w:r>
      <w:r w:rsidRPr="00891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игге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рабатывающий при начальной настройке доступа и инициализирующий начальные значения</w:t>
      </w:r>
    </w:p>
    <w:p w14:paraId="42C8FEC2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igger 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i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_apex_access_setup</w:t>
      </w:r>
      <w:proofErr w:type="spellEnd"/>
    </w:p>
    <w:p w14:paraId="33E23191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efore insert or update on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setup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7946065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6242B890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34AF5D28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inserting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nd :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id is null then</w:t>
      </w:r>
    </w:p>
    <w:p w14:paraId="46959023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apex_access_control_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eq.nextval</w:t>
      </w:r>
      <w:proofErr w:type="spellEnd"/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new.id from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ys.dual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2C768ED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 if;</w:t>
      </w:r>
    </w:p>
    <w:p w14:paraId="6711409C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if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applica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BE88BE6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applica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= v('APP_ID');</w:t>
      </w:r>
    </w:p>
    <w:p w14:paraId="434BA742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 if;</w:t>
      </w:r>
    </w:p>
    <w:p w14:paraId="1D12AA79" w14:textId="5A5AFF78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7007979A" w14:textId="77777777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8E0B03" w14:textId="4019B8FD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89196A">
        <w:rPr>
          <w:lang w:val="en-US"/>
        </w:rPr>
        <w:t xml:space="preserve"> 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OIN_PETITIONS_id_trg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</w:t>
      </w:r>
    </w:p>
    <w:p w14:paraId="40D1B4B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create or replace trigger JOIN_PETITIONS_id_trg</w:t>
      </w:r>
    </w:p>
    <w:p w14:paraId="480F22A7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fore insert on JOIN_PETITIONS</w:t>
      </w:r>
    </w:p>
    <w:p w14:paraId="07B14DC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38011DA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DDBC4D9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if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PETI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31B7441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JOIN_PETITIONS_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eq.nextval</w:t>
      </w:r>
      <w:proofErr w:type="spellEnd"/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PETITION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1F4796A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417A98AC" w14:textId="10903AEF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08319EFF" w14:textId="77777777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16BD19" w14:textId="5C3D2AF2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95A70">
        <w:rPr>
          <w:lang w:val="en-US"/>
        </w:rPr>
        <w:t xml:space="preserve"> </w:t>
      </w:r>
      <w:proofErr w:type="spellStart"/>
      <w:r w:rsidR="00B95A70" w:rsidRPr="00B95A70">
        <w:rPr>
          <w:rFonts w:ascii="Times New Roman" w:hAnsi="Times New Roman" w:cs="Times New Roman"/>
          <w:b/>
          <w:bCs/>
          <w:sz w:val="28"/>
          <w:szCs w:val="28"/>
          <w:lang w:val="en-US"/>
        </w:rPr>
        <w:t>NEWS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_id_trg</w:t>
      </w:r>
      <w:proofErr w:type="spellEnd"/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OIN_PETITIONS</w:t>
      </w:r>
    </w:p>
    <w:p w14:paraId="16EF48AB" w14:textId="6C27F3AE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="00B95A70"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_id_trg</w:t>
      </w:r>
      <w:proofErr w:type="spellEnd"/>
    </w:p>
    <w:p w14:paraId="74C3906D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before insert on NEWS</w:t>
      </w:r>
    </w:p>
    <w:p w14:paraId="0D88A14F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4DA102FA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egin</w:t>
      </w:r>
    </w:p>
    <w:p w14:paraId="34FC2243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if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.NEWS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47BB3E54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S_</w:t>
      </w:r>
      <w:proofErr w:type="gram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seq.nextval</w:t>
      </w:r>
      <w:proofErr w:type="spellEnd"/>
      <w:proofErr w:type="gram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new.NEWS_ID</w:t>
      </w:r>
      <w:proofErr w:type="spellEnd"/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7552FC1F" w14:textId="77777777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13708294" w14:textId="77F43E10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6FFDD8C1" w14:textId="77777777" w:rsid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76E6E0" w14:textId="3FDAFCD9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Pr="0089196A">
        <w:rPr>
          <w:lang w:val="en-US"/>
        </w:rPr>
        <w:t xml:space="preserve"> </w:t>
      </w:r>
      <w:proofErr w:type="spellStart"/>
      <w:r w:rsidR="00B95A70" w:rsidRPr="00B95A70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_CARDS_id_trg</w:t>
      </w:r>
      <w:proofErr w:type="spellEnd"/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95A70">
        <w:rPr>
          <w:rFonts w:ascii="Times New Roman" w:hAnsi="Times New Roman" w:cs="Times New Roman"/>
          <w:bCs/>
          <w:sz w:val="28"/>
          <w:szCs w:val="28"/>
          <w:lang w:val="en-US"/>
        </w:rPr>
        <w:t>PARTY_CARDS</w:t>
      </w:r>
    </w:p>
    <w:p w14:paraId="700F4197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CARDS_id_trg</w:t>
      </w:r>
      <w:proofErr w:type="spellEnd"/>
    </w:p>
    <w:p w14:paraId="145423B0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fore insert on PARTY_CARDS</w:t>
      </w:r>
    </w:p>
    <w:p w14:paraId="7AE9C4B7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752CA001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C034C8F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if :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gram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.CARD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359CF014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CARDS_</w:t>
      </w:r>
      <w:proofErr w:type="gram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seq.nextval</w:t>
      </w:r>
      <w:proofErr w:type="spellEnd"/>
      <w:proofErr w:type="gram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.CARD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60B2F8D8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56C3B56E" w14:textId="45ADD121" w:rsidR="0089196A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383CBEAC" w14:textId="77777777" w:rsid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6B1047" w14:textId="25FF1A3D" w:rsidR="0089196A" w:rsidRPr="0089196A" w:rsidRDefault="0089196A" w:rsidP="0089196A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 w:rsidR="00B95A70">
        <w:rPr>
          <w:lang w:val="en-US"/>
        </w:rPr>
        <w:t xml:space="preserve"> </w:t>
      </w:r>
      <w:proofErr w:type="spellStart"/>
      <w:r w:rsidR="00B95A70" w:rsidRPr="00B95A70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Y_PAYMENTS</w:t>
      </w:r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>_id_trg</w:t>
      </w:r>
      <w:proofErr w:type="spellEnd"/>
      <w:r w:rsidRPr="008919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триг</w:t>
      </w:r>
      <w:r w:rsidRPr="0089196A">
        <w:rPr>
          <w:rFonts w:ascii="Times New Roman" w:hAnsi="Times New Roman" w:cs="Times New Roman"/>
          <w:bCs/>
          <w:sz w:val="28"/>
          <w:szCs w:val="28"/>
        </w:rPr>
        <w:t>гер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первичных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ключей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9196A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89196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95A70"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PAYMENTS</w:t>
      </w:r>
    </w:p>
    <w:p w14:paraId="43D52E31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trigger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PAYMENTS_id_trg</w:t>
      </w:r>
      <w:proofErr w:type="spellEnd"/>
    </w:p>
    <w:p w14:paraId="6459EE15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fore insert on PARTY_PAYMENTS</w:t>
      </w:r>
    </w:p>
    <w:p w14:paraId="690F8520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for each row</w:t>
      </w:r>
    </w:p>
    <w:p w14:paraId="1373133D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40B5D33E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if :</w:t>
      </w:r>
      <w:proofErr w:type="spellStart"/>
      <w:proofErr w:type="gram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.PAY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null then</w:t>
      </w:r>
    </w:p>
    <w:p w14:paraId="1A75C153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lect 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PARTY_PAYMENTS_</w:t>
      </w:r>
      <w:proofErr w:type="gram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seq.nextval</w:t>
      </w:r>
      <w:proofErr w:type="spellEnd"/>
      <w:proofErr w:type="gram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o :</w:t>
      </w:r>
      <w:proofErr w:type="spellStart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new.PAY_ID</w:t>
      </w:r>
      <w:proofErr w:type="spellEnd"/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dual;</w:t>
      </w:r>
    </w:p>
    <w:p w14:paraId="328651CA" w14:textId="77777777" w:rsidR="00B95A70" w:rsidRPr="00B95A70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if;</w:t>
      </w:r>
    </w:p>
    <w:p w14:paraId="28D05D6C" w14:textId="65FC748B" w:rsidR="0089196A" w:rsidRPr="00AD16EE" w:rsidRDefault="00B95A70" w:rsidP="00B95A7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5A70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sectPr w:rsidR="0089196A" w:rsidRPr="00AD16EE" w:rsidSect="005A7E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775C8" w14:textId="77777777" w:rsidR="007708AE" w:rsidRDefault="007708AE" w:rsidP="00C455BC">
      <w:pPr>
        <w:spacing w:after="0" w:line="240" w:lineRule="auto"/>
      </w:pPr>
      <w:r>
        <w:separator/>
      </w:r>
    </w:p>
  </w:endnote>
  <w:endnote w:type="continuationSeparator" w:id="0">
    <w:p w14:paraId="78AB0207" w14:textId="77777777" w:rsidR="007708AE" w:rsidRDefault="007708AE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684482"/>
      <w:docPartObj>
        <w:docPartGallery w:val="Page Numbers (Bottom of Page)"/>
        <w:docPartUnique/>
      </w:docPartObj>
    </w:sdtPr>
    <w:sdtEndPr/>
    <w:sdtContent>
      <w:p w14:paraId="3AA4BC67" w14:textId="0648D85D" w:rsidR="009262E3" w:rsidRDefault="009262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CA">
          <w:rPr>
            <w:noProof/>
          </w:rPr>
          <w:t>20</w:t>
        </w:r>
        <w:r>
          <w:fldChar w:fldCharType="end"/>
        </w:r>
      </w:p>
    </w:sdtContent>
  </w:sdt>
  <w:p w14:paraId="5A983F7D" w14:textId="77777777" w:rsidR="009262E3" w:rsidRDefault="009262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AF8ED" w14:textId="77777777" w:rsidR="007708AE" w:rsidRDefault="007708AE" w:rsidP="00C455BC">
      <w:pPr>
        <w:spacing w:after="0" w:line="240" w:lineRule="auto"/>
      </w:pPr>
      <w:r>
        <w:separator/>
      </w:r>
    </w:p>
  </w:footnote>
  <w:footnote w:type="continuationSeparator" w:id="0">
    <w:p w14:paraId="23BB2AB6" w14:textId="77777777" w:rsidR="007708AE" w:rsidRDefault="007708AE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AC4F16"/>
    <w:multiLevelType w:val="hybridMultilevel"/>
    <w:tmpl w:val="A43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84FB8"/>
    <w:multiLevelType w:val="hybridMultilevel"/>
    <w:tmpl w:val="9840630C"/>
    <w:lvl w:ilvl="0" w:tplc="F8C2C90E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7A630CEE"/>
    <w:multiLevelType w:val="hybridMultilevel"/>
    <w:tmpl w:val="3BDCEC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AB"/>
    <w:rsid w:val="00003C19"/>
    <w:rsid w:val="00021C6E"/>
    <w:rsid w:val="0002393A"/>
    <w:rsid w:val="00043214"/>
    <w:rsid w:val="00045380"/>
    <w:rsid w:val="0004605B"/>
    <w:rsid w:val="00053BB4"/>
    <w:rsid w:val="00055622"/>
    <w:rsid w:val="00074C27"/>
    <w:rsid w:val="00097DC1"/>
    <w:rsid w:val="000A5015"/>
    <w:rsid w:val="000C7204"/>
    <w:rsid w:val="000C756E"/>
    <w:rsid w:val="000D1DCC"/>
    <w:rsid w:val="000E17CD"/>
    <w:rsid w:val="000F772D"/>
    <w:rsid w:val="00102DD1"/>
    <w:rsid w:val="00111B96"/>
    <w:rsid w:val="001165FD"/>
    <w:rsid w:val="001268B1"/>
    <w:rsid w:val="00145F85"/>
    <w:rsid w:val="00150E99"/>
    <w:rsid w:val="00151307"/>
    <w:rsid w:val="00151365"/>
    <w:rsid w:val="00162E69"/>
    <w:rsid w:val="001671A6"/>
    <w:rsid w:val="001B36C1"/>
    <w:rsid w:val="001C7051"/>
    <w:rsid w:val="001D4C9C"/>
    <w:rsid w:val="001E022F"/>
    <w:rsid w:val="001E24EA"/>
    <w:rsid w:val="001E4AEC"/>
    <w:rsid w:val="001E52B4"/>
    <w:rsid w:val="00204001"/>
    <w:rsid w:val="00207362"/>
    <w:rsid w:val="0021085C"/>
    <w:rsid w:val="0023232E"/>
    <w:rsid w:val="00234520"/>
    <w:rsid w:val="0023684B"/>
    <w:rsid w:val="00241A4B"/>
    <w:rsid w:val="00255A0B"/>
    <w:rsid w:val="00270986"/>
    <w:rsid w:val="002D7393"/>
    <w:rsid w:val="002F329A"/>
    <w:rsid w:val="002F3CC1"/>
    <w:rsid w:val="003023DE"/>
    <w:rsid w:val="0031670E"/>
    <w:rsid w:val="00320B5F"/>
    <w:rsid w:val="0032795F"/>
    <w:rsid w:val="00337053"/>
    <w:rsid w:val="00352E42"/>
    <w:rsid w:val="0036139B"/>
    <w:rsid w:val="003A5591"/>
    <w:rsid w:val="003C1DCF"/>
    <w:rsid w:val="003C648F"/>
    <w:rsid w:val="003E1DEE"/>
    <w:rsid w:val="00404E06"/>
    <w:rsid w:val="00423DCE"/>
    <w:rsid w:val="00431473"/>
    <w:rsid w:val="00437441"/>
    <w:rsid w:val="004414EB"/>
    <w:rsid w:val="00466EE5"/>
    <w:rsid w:val="00477C2B"/>
    <w:rsid w:val="004827D6"/>
    <w:rsid w:val="00484F5C"/>
    <w:rsid w:val="00490EF6"/>
    <w:rsid w:val="004D3714"/>
    <w:rsid w:val="004E0DD6"/>
    <w:rsid w:val="004F2D01"/>
    <w:rsid w:val="004F4928"/>
    <w:rsid w:val="0052785F"/>
    <w:rsid w:val="005320E7"/>
    <w:rsid w:val="00536B52"/>
    <w:rsid w:val="00562C1A"/>
    <w:rsid w:val="00570E5E"/>
    <w:rsid w:val="005742F5"/>
    <w:rsid w:val="0058541E"/>
    <w:rsid w:val="005A5326"/>
    <w:rsid w:val="005A7E18"/>
    <w:rsid w:val="005D01E0"/>
    <w:rsid w:val="00610A87"/>
    <w:rsid w:val="00653C94"/>
    <w:rsid w:val="00654F4D"/>
    <w:rsid w:val="006634C1"/>
    <w:rsid w:val="00696509"/>
    <w:rsid w:val="00697328"/>
    <w:rsid w:val="006D312A"/>
    <w:rsid w:val="0071450B"/>
    <w:rsid w:val="00717358"/>
    <w:rsid w:val="0072023B"/>
    <w:rsid w:val="007451EA"/>
    <w:rsid w:val="007670A9"/>
    <w:rsid w:val="007708AE"/>
    <w:rsid w:val="00780185"/>
    <w:rsid w:val="007B3E9A"/>
    <w:rsid w:val="007C320D"/>
    <w:rsid w:val="007D029E"/>
    <w:rsid w:val="007E08B4"/>
    <w:rsid w:val="00857535"/>
    <w:rsid w:val="00866DA6"/>
    <w:rsid w:val="008906AB"/>
    <w:rsid w:val="00890F26"/>
    <w:rsid w:val="00890FC1"/>
    <w:rsid w:val="0089196A"/>
    <w:rsid w:val="008C330F"/>
    <w:rsid w:val="008D6ED3"/>
    <w:rsid w:val="008E3B42"/>
    <w:rsid w:val="009105A1"/>
    <w:rsid w:val="00910CEB"/>
    <w:rsid w:val="00915F47"/>
    <w:rsid w:val="009262E3"/>
    <w:rsid w:val="00953DED"/>
    <w:rsid w:val="00984878"/>
    <w:rsid w:val="0099787A"/>
    <w:rsid w:val="009C4F6E"/>
    <w:rsid w:val="009E067C"/>
    <w:rsid w:val="009E253E"/>
    <w:rsid w:val="00A031BA"/>
    <w:rsid w:val="00A320EF"/>
    <w:rsid w:val="00A37533"/>
    <w:rsid w:val="00A45094"/>
    <w:rsid w:val="00A54C91"/>
    <w:rsid w:val="00A72761"/>
    <w:rsid w:val="00A92203"/>
    <w:rsid w:val="00A9491D"/>
    <w:rsid w:val="00A95E55"/>
    <w:rsid w:val="00AA0F21"/>
    <w:rsid w:val="00AA5C6F"/>
    <w:rsid w:val="00AB1BCC"/>
    <w:rsid w:val="00AB5F32"/>
    <w:rsid w:val="00AC37B6"/>
    <w:rsid w:val="00AC55D8"/>
    <w:rsid w:val="00AD16EE"/>
    <w:rsid w:val="00AE105E"/>
    <w:rsid w:val="00AF4172"/>
    <w:rsid w:val="00B51925"/>
    <w:rsid w:val="00B578DC"/>
    <w:rsid w:val="00B6310E"/>
    <w:rsid w:val="00B72E71"/>
    <w:rsid w:val="00B83BAC"/>
    <w:rsid w:val="00B8686B"/>
    <w:rsid w:val="00B86D2B"/>
    <w:rsid w:val="00B87998"/>
    <w:rsid w:val="00B95A70"/>
    <w:rsid w:val="00BA5BA2"/>
    <w:rsid w:val="00BC17B7"/>
    <w:rsid w:val="00BD1B90"/>
    <w:rsid w:val="00BF456C"/>
    <w:rsid w:val="00C455BC"/>
    <w:rsid w:val="00C66FD7"/>
    <w:rsid w:val="00C73C77"/>
    <w:rsid w:val="00C86753"/>
    <w:rsid w:val="00C870F2"/>
    <w:rsid w:val="00C92831"/>
    <w:rsid w:val="00CD27C0"/>
    <w:rsid w:val="00CE305D"/>
    <w:rsid w:val="00CF50C7"/>
    <w:rsid w:val="00D21717"/>
    <w:rsid w:val="00D2693C"/>
    <w:rsid w:val="00D53E0D"/>
    <w:rsid w:val="00D84A2E"/>
    <w:rsid w:val="00DB065C"/>
    <w:rsid w:val="00DB72D0"/>
    <w:rsid w:val="00DC57A8"/>
    <w:rsid w:val="00DC5BAA"/>
    <w:rsid w:val="00DD68D1"/>
    <w:rsid w:val="00DE44BA"/>
    <w:rsid w:val="00DF0947"/>
    <w:rsid w:val="00DF6B0C"/>
    <w:rsid w:val="00E26007"/>
    <w:rsid w:val="00E3070A"/>
    <w:rsid w:val="00E41531"/>
    <w:rsid w:val="00E610F4"/>
    <w:rsid w:val="00E95FCC"/>
    <w:rsid w:val="00EA2BE3"/>
    <w:rsid w:val="00EB0B07"/>
    <w:rsid w:val="00EB2B10"/>
    <w:rsid w:val="00EB5DA6"/>
    <w:rsid w:val="00ED155E"/>
    <w:rsid w:val="00ED5341"/>
    <w:rsid w:val="00EF38AB"/>
    <w:rsid w:val="00EF4891"/>
    <w:rsid w:val="00EF61ED"/>
    <w:rsid w:val="00F13FD3"/>
    <w:rsid w:val="00F1776C"/>
    <w:rsid w:val="00F2685F"/>
    <w:rsid w:val="00F37329"/>
    <w:rsid w:val="00F43EBA"/>
    <w:rsid w:val="00F51B1E"/>
    <w:rsid w:val="00F52585"/>
    <w:rsid w:val="00F57240"/>
    <w:rsid w:val="00F720C2"/>
    <w:rsid w:val="00F80FCA"/>
    <w:rsid w:val="00FB2CAF"/>
    <w:rsid w:val="00FE01CA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EF6"/>
  </w:style>
  <w:style w:type="paragraph" w:styleId="ac">
    <w:name w:val="footer"/>
    <w:basedOn w:val="a"/>
    <w:link w:val="ad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EF6"/>
  </w:style>
  <w:style w:type="paragraph" w:styleId="ae">
    <w:name w:val="List Paragraph"/>
    <w:basedOn w:val="a"/>
    <w:uiPriority w:val="34"/>
    <w:qFormat/>
    <w:rsid w:val="00780185"/>
    <w:pPr>
      <w:ind w:left="720"/>
      <w:contextualSpacing/>
    </w:pPr>
  </w:style>
  <w:style w:type="paragraph" w:customStyle="1" w:styleId="10">
    <w:name w:val="Текст примечания1"/>
    <w:basedOn w:val="a"/>
    <w:next w:val="af"/>
    <w:link w:val="af0"/>
    <w:uiPriority w:val="99"/>
    <w:semiHidden/>
    <w:unhideWhenUsed/>
    <w:rsid w:val="00074C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10"/>
    <w:uiPriority w:val="99"/>
    <w:semiHidden/>
    <w:rsid w:val="00074C27"/>
    <w:rPr>
      <w:sz w:val="20"/>
      <w:szCs w:val="20"/>
    </w:rPr>
  </w:style>
  <w:style w:type="character" w:styleId="af1">
    <w:name w:val="annotation reference"/>
    <w:unhideWhenUsed/>
    <w:rsid w:val="00074C27"/>
    <w:rPr>
      <w:sz w:val="16"/>
      <w:szCs w:val="16"/>
    </w:rPr>
  </w:style>
  <w:style w:type="paragraph" w:styleId="af">
    <w:name w:val="annotation text"/>
    <w:basedOn w:val="a"/>
    <w:link w:val="11"/>
    <w:uiPriority w:val="99"/>
    <w:semiHidden/>
    <w:unhideWhenUsed/>
    <w:rsid w:val="00074C27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f"/>
    <w:uiPriority w:val="99"/>
    <w:semiHidden/>
    <w:rsid w:val="00074C27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7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74C2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74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4C27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074C27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4C27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074C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9E2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7planning.org/ru/11003/oracle-ape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&#1055;&#1072;&#1088;&#1090;&#1080;&#1103;_&#1083;&#1102;&#1073;&#1080;&#1090;&#1077;&#1083;&#1077;&#1081;_&#1087;&#1080;&#1074;&#1072;_(&#1056;&#1086;&#1089;&#1089;&#1080;&#1103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oracle.com/database/121/nav/portal_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racleplsql.ru/contents-oracle-plsql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abr.com/ru/post/44512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F0AA-E0CF-413D-BF27-D81C2CD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80</Pages>
  <Words>8709</Words>
  <Characters>4964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3</cp:revision>
  <dcterms:created xsi:type="dcterms:W3CDTF">2020-05-06T11:01:00Z</dcterms:created>
  <dcterms:modified xsi:type="dcterms:W3CDTF">2021-05-16T13:27:00Z</dcterms:modified>
</cp:coreProperties>
</file>